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42CE" w14:textId="77777777" w:rsidR="00855FB8" w:rsidRPr="00855FB8" w:rsidRDefault="00855FB8" w:rsidP="00855FB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b/>
          <w:bCs/>
          <w:sz w:val="24"/>
          <w:szCs w:val="24"/>
        </w:rPr>
        <w:t>Түсініктеме</w:t>
      </w:r>
      <w:proofErr w:type="spellEnd"/>
      <w:r w:rsidRPr="00855FB8">
        <w:rPr>
          <w:rFonts w:ascii="Times New Roman" w:hAnsi="Times New Roman" w:cs="Times New Roman"/>
          <w:b/>
          <w:bCs/>
          <w:sz w:val="24"/>
          <w:szCs w:val="24"/>
        </w:rPr>
        <w:t xml:space="preserve"> хат</w:t>
      </w:r>
    </w:p>
    <w:p w14:paraId="3AA4AB8F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т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ттейт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ұқықт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зірлен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5A5654C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2024-2025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орматив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ұжатта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:</w:t>
      </w:r>
    </w:p>
    <w:p w14:paraId="3D004418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у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әсіп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н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йін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тандарттар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тандарт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; 03.08.2022 № 348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згерісте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нгізіл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- ҚР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04.10.2023 № 303);</w:t>
      </w:r>
    </w:p>
    <w:p w14:paraId="4E411DB7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−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оспарлар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раша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№ 50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№ 50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м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12 ж. 365 12.08.2022 ж.);</w:t>
      </w:r>
    </w:p>
    <w:p w14:paraId="331DDCE2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ғдарламалар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раша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№ 50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№ 50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2012 ж. 202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ыркүйект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412);</w:t>
      </w:r>
    </w:p>
    <w:p w14:paraId="1BAF970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ғдарламалар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12.11.08 №50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згертуле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олықтырула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нгізіл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) 08.02.2024 № 27)</w:t>
      </w:r>
    </w:p>
    <w:p w14:paraId="3A42BC78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ұйымдарын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де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ғдарламалар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урс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дер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ыркүйект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№ 399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; 21.11.2022 ж.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дакциян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раңыз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) 467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згер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нгізіл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- 05.07.2023 №199)</w:t>
      </w:r>
    </w:p>
    <w:p w14:paraId="2D450CE7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−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ұйымдар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де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оспарлар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урс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дер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әуірд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№ 115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ыркүйект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№ 399;</w:t>
      </w:r>
    </w:p>
    <w:p w14:paraId="4D0CD46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лушы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лгерім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ғым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ониторинг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ттестаттау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ргізуд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лгіл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режес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аурыз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№ 125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дакция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шілдед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№208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003E69FD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– «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ұйымдарын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лықт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ұйымдар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ұйымдарын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-әдістемел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шендерд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збес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ліг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. № 216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згері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нгізіл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- ҚР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03.08.2023 № 246)</w:t>
      </w:r>
    </w:p>
    <w:p w14:paraId="7574C33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2024-2025 ОҚУ ЖЫЛЫНЫҢ ЕРЕКШЕЛІКТЕРІ</w:t>
      </w:r>
    </w:p>
    <w:p w14:paraId="1B71C038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2024-2025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ын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тер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15 кабинет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ат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 кабинет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жеттілі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ар 2 кабинет бар.</w:t>
      </w:r>
    </w:p>
    <w:p w14:paraId="75E7DEDC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ат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3ә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4ә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қ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ріктірілг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ондық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де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рігі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ыла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:</w:t>
      </w:r>
    </w:p>
    <w:p w14:paraId="5B5D98C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</w:p>
    <w:p w14:paraId="30BBEC7B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үниен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ну</w:t>
      </w:r>
      <w:proofErr w:type="spellEnd"/>
    </w:p>
    <w:p w14:paraId="346BF5C3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ратылыстану</w:t>
      </w:r>
      <w:proofErr w:type="spellEnd"/>
    </w:p>
    <w:p w14:paraId="2CC013D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музыка</w:t>
      </w:r>
    </w:p>
    <w:p w14:paraId="5FC58B9F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өрке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ңбекк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аулу</w:t>
      </w:r>
    </w:p>
    <w:p w14:paraId="388A4A46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-Математик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логика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йнымал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компонент)</w:t>
      </w:r>
    </w:p>
    <w:p w14:paraId="2C502E68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әдениеті</w:t>
      </w:r>
      <w:proofErr w:type="spellEnd"/>
    </w:p>
    <w:p w14:paraId="1B11107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цифр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уаттылық</w:t>
      </w:r>
      <w:proofErr w:type="spellEnd"/>
    </w:p>
    <w:p w14:paraId="78B27AE6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ғылш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</w:p>
    <w:p w14:paraId="7221D48B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т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19 кабинет бар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жеттілі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ар 6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ар.</w:t>
      </w:r>
    </w:p>
    <w:p w14:paraId="16E3D69A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т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 кабинет бар.</w:t>
      </w:r>
    </w:p>
    <w:p w14:paraId="3DACA06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т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ссия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жеттіліктер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быст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йімделу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леуметтену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оғам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сыру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ғдай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. «No6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» ММ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үл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мі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ғдайын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нықта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білет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2292235A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62F34F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руд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тандартын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инистр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мыз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No 348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ұйры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ұйымдарын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опқ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өл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сырыла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. 24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д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ө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шым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олтырыла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7E1CFFB4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пайт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р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;</w:t>
      </w:r>
    </w:p>
    <w:p w14:paraId="398A8CB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ше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;</w:t>
      </w:r>
    </w:p>
    <w:p w14:paraId="1344E063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цифр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уатты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1-сыныпта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).</w:t>
      </w:r>
    </w:p>
    <w:p w14:paraId="5460E744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1-сыныпта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Цифр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уатты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опқ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өлінбей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. 2024-2025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ын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ТУП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3-сынып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нгізілг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2495097A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еңгейінд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ат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р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вариатив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т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пт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ктемес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:</w:t>
      </w:r>
    </w:p>
    <w:p w14:paraId="049944C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3-4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</w:p>
    <w:p w14:paraId="06EFFCE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еңгей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ргізілет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р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вариатив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т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пт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ктемес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:</w:t>
      </w:r>
    </w:p>
    <w:p w14:paraId="3FC6F540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2-сыныпта – 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;</w:t>
      </w:r>
    </w:p>
    <w:p w14:paraId="4EBB7A5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 2-сынып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оспар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вариатив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атемат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уатты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атемат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өйлеу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амыт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ғытталғ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«Математик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логика»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өлінг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Вариатив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рекшеліктер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ызығушылық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скеріл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0950DFC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ә - «Математик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логика»</w:t>
      </w:r>
    </w:p>
    <w:p w14:paraId="7EA69BE7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3ә -4ә - «Математик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логика»</w:t>
      </w:r>
    </w:p>
    <w:p w14:paraId="58B7E45A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2a,2b,2c – «Математик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логика»</w:t>
      </w:r>
    </w:p>
    <w:p w14:paraId="21C03F37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 5-9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р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вариатив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компонент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һанд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ұзыретте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урс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6745F7BF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еңгей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ытылат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ратылыстану-математ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ғытт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вариатив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т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пт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ктемес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: 10-сыныпта – 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11-сыныпта – 2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023E4144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урст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та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өлінген</w:t>
      </w:r>
      <w:proofErr w:type="spellEnd"/>
    </w:p>
    <w:p w14:paraId="295A903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Ғаламд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ұзыретте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» - 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10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11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)</w:t>
      </w:r>
    </w:p>
    <w:p w14:paraId="125C596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урст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10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)</w:t>
      </w:r>
    </w:p>
    <w:p w14:paraId="7BDE2B04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Autodelo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11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)</w:t>
      </w:r>
    </w:p>
    <w:p w14:paraId="1525228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удитория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бақта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урста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ұмыстар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үрлер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лушы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пт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үктемесін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шек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тандарттарын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тандарттарын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спай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4CAB5CDB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сих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аму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ежелг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ала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рекшеліктер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ескер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ілімдег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лқылықтар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ін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та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өліне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:</w:t>
      </w:r>
    </w:p>
    <w:p w14:paraId="65160B08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3d, 4c)</w:t>
      </w:r>
    </w:p>
    <w:p w14:paraId="19B22B11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3d, 4c)</w:t>
      </w:r>
    </w:p>
    <w:p w14:paraId="632AFA00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атематика (3d, 4c)</w:t>
      </w:r>
    </w:p>
    <w:p w14:paraId="02C5AF24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3d, 4c)</w:t>
      </w:r>
    </w:p>
    <w:p w14:paraId="74DCA316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ғылш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3d, 4c)</w:t>
      </w:r>
    </w:p>
    <w:p w14:paraId="4F6966E0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5-10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тард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негізін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өйлеу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гуманитар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әндерг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өліне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өйткен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сих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аму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ежелг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өйле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фонетикалық-фонемат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амымау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деңгейд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199C6EBA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математика (7г, 10б)</w:t>
      </w:r>
    </w:p>
    <w:p w14:paraId="215096C3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5c, 6d, 7d, 8c, 9c, 10b)</w:t>
      </w:r>
    </w:p>
    <w:p w14:paraId="2BB46B5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дебие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6күн)</w:t>
      </w:r>
    </w:p>
    <w:p w14:paraId="4387B54A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5c, 6d, 7d, 8c, 9c, 10b)</w:t>
      </w:r>
    </w:p>
    <w:p w14:paraId="48429DF1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ғылш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(6d, 8v, 9v)</w:t>
      </w:r>
    </w:p>
    <w:p w14:paraId="3EB1FA05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6-сыныпта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вариативт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омпонентт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ағат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ызықт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грамматикас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урсы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өлінг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4CD178FE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араллельге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сыныпқа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оспар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қамқоршы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ңесп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лісілі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лқыланып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кеңестің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тамыздағы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No1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шешімімен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FB8">
        <w:rPr>
          <w:rFonts w:ascii="Times New Roman" w:hAnsi="Times New Roman" w:cs="Times New Roman"/>
          <w:sz w:val="24"/>
          <w:szCs w:val="24"/>
        </w:rPr>
        <w:t>бекітілді</w:t>
      </w:r>
      <w:proofErr w:type="spellEnd"/>
      <w:r w:rsidRPr="00855FB8">
        <w:rPr>
          <w:rFonts w:ascii="Times New Roman" w:hAnsi="Times New Roman" w:cs="Times New Roman"/>
          <w:sz w:val="24"/>
          <w:szCs w:val="24"/>
        </w:rPr>
        <w:t>.</w:t>
      </w:r>
    </w:p>
    <w:p w14:paraId="19BB86E4" w14:textId="77777777" w:rsidR="00855FB8" w:rsidRPr="00855FB8" w:rsidRDefault="00855FB8" w:rsidP="00855FB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E738A89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674A725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697E0F7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0791E09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C56DBE1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666C29D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0BE4757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1BDB779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F6ECA76" w14:textId="77777777" w:rsidR="00855FB8" w:rsidRDefault="00855FB8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0EBDD02" w14:textId="4A328D34" w:rsidR="00BD5DBB" w:rsidRDefault="00BD5DBB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Оқыту орыс тілінде </w:t>
      </w:r>
    </w:p>
    <w:p w14:paraId="1CF48F82" w14:textId="1F39A140" w:rsidR="00BD5DBB" w:rsidRPr="00BD5DBB" w:rsidRDefault="00BD5DBB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/>
          <w:b/>
          <w:sz w:val="28"/>
          <w:szCs w:val="28"/>
          <w:lang w:val="kk-KZ"/>
        </w:rPr>
        <w:t xml:space="preserve">жүргізілетін сыныптарға арналған бастауыш білім берудің </w:t>
      </w:r>
    </w:p>
    <w:p w14:paraId="11B1A50D" w14:textId="77777777" w:rsidR="00BD5DBB" w:rsidRPr="00BD5DBB" w:rsidRDefault="00BD5DBB" w:rsidP="00BD5DBB">
      <w:pPr>
        <w:pStyle w:val="a3"/>
        <w:ind w:hanging="14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/>
          <w:b/>
          <w:sz w:val="28"/>
          <w:szCs w:val="28"/>
          <w:lang w:val="kk-KZ"/>
        </w:rPr>
        <w:t xml:space="preserve">  оқу жұмыстық жоспары </w:t>
      </w:r>
    </w:p>
    <w:p w14:paraId="379FBB2F" w14:textId="5EF80E68" w:rsidR="00481D0E" w:rsidRPr="00BD5DBB" w:rsidRDefault="003973C4" w:rsidP="00BD5DBB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1D0E" w:rsidRPr="0070489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A56733" w:rsidRPr="0070489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F740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81D0E" w:rsidRPr="00704898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8F740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81D0E" w:rsidRPr="00BD5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5DBB" w:rsidRPr="00BD5DBB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14:paraId="58722020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Бұйрықтың 2-қосымшасы</w:t>
      </w:r>
    </w:p>
    <w:p w14:paraId="2D474072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Білім және ғылым министрі</w:t>
      </w:r>
    </w:p>
    <w:p w14:paraId="21802092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Қазақстан Республикасы</w:t>
      </w:r>
    </w:p>
    <w:p w14:paraId="4B6E3BA2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 xml:space="preserve"> 2024 жылғы 8 ақпандағы № 27</w:t>
      </w:r>
    </w:p>
    <w:p w14:paraId="5EF29156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Бұйрықтың 2-қосымшасы</w:t>
      </w:r>
    </w:p>
    <w:p w14:paraId="1ABE8821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Білім және ғылым министрі</w:t>
      </w:r>
    </w:p>
    <w:p w14:paraId="1A792572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Қазақстан Республикасы</w:t>
      </w:r>
    </w:p>
    <w:p w14:paraId="0E7517FB" w14:textId="349E3685" w:rsidR="0060576E" w:rsidRPr="00704898" w:rsidRDefault="00331F60" w:rsidP="00331F60">
      <w:pPr>
        <w:spacing w:after="0"/>
        <w:jc w:val="right"/>
        <w:rPr>
          <w:rFonts w:ascii="Arial" w:hAnsi="Arial" w:cs="Arial"/>
          <w:i/>
          <w:sz w:val="20"/>
          <w:szCs w:val="20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2012 жылғы 8 қарашадағы № 500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47"/>
        <w:gridCol w:w="710"/>
        <w:gridCol w:w="722"/>
        <w:gridCol w:w="843"/>
        <w:gridCol w:w="639"/>
        <w:gridCol w:w="614"/>
        <w:gridCol w:w="614"/>
        <w:gridCol w:w="594"/>
        <w:gridCol w:w="562"/>
        <w:gridCol w:w="562"/>
        <w:gridCol w:w="562"/>
        <w:gridCol w:w="735"/>
        <w:gridCol w:w="733"/>
      </w:tblGrid>
      <w:tr w:rsidR="00AC74AB" w:rsidRPr="00251FFC" w14:paraId="36DBF694" w14:textId="5AC3F49F" w:rsidTr="00AC74AB">
        <w:trPr>
          <w:jc w:val="center"/>
        </w:trPr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6C6A7F35" w14:textId="77777777" w:rsidR="00AC74AB" w:rsidRPr="00251FFC" w:rsidRDefault="00AC74AB" w:rsidP="00B17993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  <w:hideMark/>
          </w:tcPr>
          <w:p w14:paraId="4C9EFC67" w14:textId="20E4783D" w:rsidR="00AC74AB" w:rsidRPr="00251FFC" w:rsidRDefault="00AC74AB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Білім салалары және оқу пәндері</w:t>
            </w:r>
          </w:p>
        </w:tc>
        <w:tc>
          <w:tcPr>
            <w:tcW w:w="3194" w:type="pct"/>
            <w:gridSpan w:val="11"/>
          </w:tcPr>
          <w:p w14:paraId="0A45E7D8" w14:textId="0FBA86CD" w:rsidR="00AC74AB" w:rsidRPr="00C301B9" w:rsidRDefault="00AC74AB" w:rsidP="00BD5DB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 бойынша  жалпы жүктеме, сағат</w:t>
            </w:r>
          </w:p>
        </w:tc>
        <w:tc>
          <w:tcPr>
            <w:tcW w:w="327" w:type="pct"/>
            <w:vMerge w:val="restart"/>
          </w:tcPr>
          <w:p w14:paraId="2A8C543A" w14:textId="1388AC17" w:rsidR="00AC74AB" w:rsidRPr="00251FFC" w:rsidRDefault="00AC74AB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87D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апталық</w:t>
            </w:r>
          </w:p>
        </w:tc>
      </w:tr>
      <w:tr w:rsidR="00C301B9" w:rsidRPr="00251FFC" w14:paraId="28A99A40" w14:textId="6487EE17" w:rsidTr="00C301B9">
        <w:trPr>
          <w:trHeight w:val="441"/>
          <w:jc w:val="center"/>
        </w:trPr>
        <w:tc>
          <w:tcPr>
            <w:tcW w:w="253" w:type="pct"/>
            <w:vMerge/>
            <w:shd w:val="clear" w:color="auto" w:fill="auto"/>
            <w:vAlign w:val="center"/>
            <w:hideMark/>
          </w:tcPr>
          <w:p w14:paraId="2F8F4C94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pct"/>
            <w:vMerge/>
            <w:shd w:val="clear" w:color="auto" w:fill="auto"/>
            <w:vAlign w:val="center"/>
            <w:hideMark/>
          </w:tcPr>
          <w:p w14:paraId="2779A82D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1359B19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</w:t>
            </w: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08BABE8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Б</w:t>
            </w:r>
          </w:p>
        </w:tc>
        <w:tc>
          <w:tcPr>
            <w:tcW w:w="376" w:type="pct"/>
            <w:vAlign w:val="center"/>
          </w:tcPr>
          <w:p w14:paraId="094EA200" w14:textId="28BFF818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В</w:t>
            </w:r>
          </w:p>
        </w:tc>
        <w:tc>
          <w:tcPr>
            <w:tcW w:w="285" w:type="pct"/>
            <w:vAlign w:val="center"/>
          </w:tcPr>
          <w:p w14:paraId="5312D42A" w14:textId="04D8E8D8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274" w:type="pct"/>
            <w:vAlign w:val="center"/>
          </w:tcPr>
          <w:p w14:paraId="31E4A832" w14:textId="3375F88E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274" w:type="pct"/>
            <w:vAlign w:val="center"/>
          </w:tcPr>
          <w:p w14:paraId="6E05768A" w14:textId="0CC5376E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265" w:type="pct"/>
            <w:vAlign w:val="center"/>
          </w:tcPr>
          <w:p w14:paraId="1F2BF21D" w14:textId="7649B825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251" w:type="pct"/>
            <w:vAlign w:val="center"/>
          </w:tcPr>
          <w:p w14:paraId="4AA8456B" w14:textId="45B948A3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251" w:type="pct"/>
          </w:tcPr>
          <w:p w14:paraId="428B1A92" w14:textId="630EB8F4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251" w:type="pct"/>
            <w:vAlign w:val="center"/>
          </w:tcPr>
          <w:p w14:paraId="067C25F0" w14:textId="77D5076F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328" w:type="pct"/>
            <w:vAlign w:val="center"/>
          </w:tcPr>
          <w:p w14:paraId="1011D1F6" w14:textId="1C400294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327" w:type="pct"/>
            <w:vMerge/>
          </w:tcPr>
          <w:p w14:paraId="4DC5CAF6" w14:textId="6A5D2CB3" w:rsidR="00C301B9" w:rsidRPr="00323F5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C301B9" w:rsidRPr="00251FFC" w14:paraId="2D3D2E60" w14:textId="38081AB5" w:rsidTr="00C301B9">
        <w:trPr>
          <w:trHeight w:val="281"/>
          <w:jc w:val="center"/>
        </w:trPr>
        <w:tc>
          <w:tcPr>
            <w:tcW w:w="2118" w:type="pct"/>
            <w:gridSpan w:val="4"/>
            <w:shd w:val="clear" w:color="auto" w:fill="auto"/>
            <w:vAlign w:val="center"/>
            <w:hideMark/>
          </w:tcPr>
          <w:p w14:paraId="0D8F55F4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Инвариантный компонент</w:t>
            </w:r>
          </w:p>
        </w:tc>
        <w:tc>
          <w:tcPr>
            <w:tcW w:w="376" w:type="pct"/>
            <w:vAlign w:val="center"/>
          </w:tcPr>
          <w:p w14:paraId="4EE11DB3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3F2EEBEF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" w:type="pct"/>
            <w:vAlign w:val="center"/>
          </w:tcPr>
          <w:p w14:paraId="2D2A38CC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" w:type="pct"/>
            <w:vAlign w:val="center"/>
          </w:tcPr>
          <w:p w14:paraId="70C05994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01D8E604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14:paraId="15A39B7D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" w:type="pct"/>
          </w:tcPr>
          <w:p w14:paraId="784FA8B2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14:paraId="78900ACE" w14:textId="6D873D82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pct"/>
            <w:vAlign w:val="center"/>
          </w:tcPr>
          <w:p w14:paraId="26696CC8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pct"/>
          </w:tcPr>
          <w:p w14:paraId="29F55557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1B9" w:rsidRPr="00251FFC" w14:paraId="22CC9B7B" w14:textId="43D7BE4D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1F28E441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226" w:type="pct"/>
            <w:shd w:val="clear" w:color="auto" w:fill="auto"/>
            <w:hideMark/>
          </w:tcPr>
          <w:p w14:paraId="7EC9611C" w14:textId="04966FF2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 мен әдеби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E9F64AA" w14:textId="77777777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3E57A0B" w14:textId="77777777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376" w:type="pct"/>
            <w:vAlign w:val="center"/>
          </w:tcPr>
          <w:p w14:paraId="6587B8E2" w14:textId="083C63E1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285" w:type="pct"/>
            <w:vAlign w:val="center"/>
          </w:tcPr>
          <w:p w14:paraId="14BA1452" w14:textId="5E6979DE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</w:t>
            </w:r>
          </w:p>
        </w:tc>
        <w:tc>
          <w:tcPr>
            <w:tcW w:w="274" w:type="pct"/>
            <w:vAlign w:val="center"/>
          </w:tcPr>
          <w:p w14:paraId="11793424" w14:textId="1D45085F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</w:t>
            </w:r>
          </w:p>
        </w:tc>
        <w:tc>
          <w:tcPr>
            <w:tcW w:w="274" w:type="pct"/>
            <w:vAlign w:val="center"/>
          </w:tcPr>
          <w:p w14:paraId="30FA617C" w14:textId="61792993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</w:t>
            </w:r>
          </w:p>
        </w:tc>
        <w:tc>
          <w:tcPr>
            <w:tcW w:w="265" w:type="pct"/>
            <w:vAlign w:val="center"/>
          </w:tcPr>
          <w:p w14:paraId="28990CAC" w14:textId="0A5EB744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</w:t>
            </w:r>
          </w:p>
        </w:tc>
        <w:tc>
          <w:tcPr>
            <w:tcW w:w="251" w:type="pct"/>
            <w:vAlign w:val="center"/>
          </w:tcPr>
          <w:p w14:paraId="1C70283E" w14:textId="7510DE39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</w:t>
            </w:r>
          </w:p>
        </w:tc>
        <w:tc>
          <w:tcPr>
            <w:tcW w:w="251" w:type="pct"/>
          </w:tcPr>
          <w:p w14:paraId="7A817115" w14:textId="431D61D7" w:rsidR="00C301B9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</w:t>
            </w:r>
          </w:p>
        </w:tc>
        <w:tc>
          <w:tcPr>
            <w:tcW w:w="251" w:type="pct"/>
            <w:vAlign w:val="center"/>
          </w:tcPr>
          <w:p w14:paraId="5C80286C" w14:textId="2307BA43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3</w:t>
            </w:r>
          </w:p>
        </w:tc>
        <w:tc>
          <w:tcPr>
            <w:tcW w:w="328" w:type="pct"/>
            <w:vAlign w:val="center"/>
          </w:tcPr>
          <w:p w14:paraId="0CF21427" w14:textId="637C26D5" w:rsidR="00C301B9" w:rsidRPr="00251FFC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3</w:t>
            </w:r>
          </w:p>
        </w:tc>
        <w:tc>
          <w:tcPr>
            <w:tcW w:w="327" w:type="pct"/>
          </w:tcPr>
          <w:p w14:paraId="46AC65B1" w14:textId="1B9D28C0" w:rsidR="00C301B9" w:rsidRDefault="00C301B9" w:rsidP="00C301B9">
            <w:pPr>
              <w:shd w:val="clear" w:color="auto" w:fill="FFFFFF" w:themeFill="background1"/>
              <w:tabs>
                <w:tab w:val="center" w:pos="217"/>
                <w:tab w:val="left" w:pos="1010"/>
              </w:tabs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6</w:t>
            </w:r>
          </w:p>
        </w:tc>
      </w:tr>
      <w:tr w:rsidR="00C301B9" w:rsidRPr="00251FFC" w14:paraId="25717E92" w14:textId="5EC60959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1E758E4F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pct"/>
            <w:shd w:val="clear" w:color="auto" w:fill="auto"/>
          </w:tcPr>
          <w:p w14:paraId="1EE13143" w14:textId="3C71868F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іппе. Ана тілі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02B9289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2A15846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376" w:type="pct"/>
            <w:vAlign w:val="center"/>
          </w:tcPr>
          <w:p w14:paraId="62C472B5" w14:textId="0FD072D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285" w:type="pct"/>
            <w:vAlign w:val="center"/>
          </w:tcPr>
          <w:p w14:paraId="413F89AB" w14:textId="4F9C0BD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74" w:type="pct"/>
            <w:vAlign w:val="center"/>
          </w:tcPr>
          <w:p w14:paraId="6364092E" w14:textId="307F942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74" w:type="pct"/>
            <w:vAlign w:val="center"/>
          </w:tcPr>
          <w:p w14:paraId="3685A4A3" w14:textId="2963232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65" w:type="pct"/>
            <w:vAlign w:val="center"/>
          </w:tcPr>
          <w:p w14:paraId="7BF64759" w14:textId="5B47CB6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51" w:type="pct"/>
            <w:vAlign w:val="center"/>
          </w:tcPr>
          <w:p w14:paraId="3BB33513" w14:textId="6C54335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51" w:type="pct"/>
          </w:tcPr>
          <w:p w14:paraId="61582C93" w14:textId="593F50AB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51" w:type="pct"/>
            <w:vAlign w:val="center"/>
          </w:tcPr>
          <w:p w14:paraId="13C482D3" w14:textId="52DC1D2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328" w:type="pct"/>
            <w:vAlign w:val="center"/>
          </w:tcPr>
          <w:p w14:paraId="24D0F538" w14:textId="3D5FFE5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327" w:type="pct"/>
          </w:tcPr>
          <w:p w14:paraId="6E617133" w14:textId="773115AE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8</w:t>
            </w:r>
          </w:p>
        </w:tc>
      </w:tr>
      <w:tr w:rsidR="00C301B9" w:rsidRPr="00251FFC" w14:paraId="47A72785" w14:textId="2B409183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8025EFF" w14:textId="217A7BE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14:paraId="7E0314AE" w14:textId="4D10AE5B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рыс тілі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73D5251" w14:textId="7BE81A5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68BD80C" w14:textId="1246993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376" w:type="pct"/>
            <w:vAlign w:val="center"/>
          </w:tcPr>
          <w:p w14:paraId="1DEC3069" w14:textId="39710D0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85" w:type="pct"/>
            <w:vAlign w:val="center"/>
          </w:tcPr>
          <w:p w14:paraId="0909DCC7" w14:textId="2CEAA46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74" w:type="pct"/>
            <w:vAlign w:val="center"/>
          </w:tcPr>
          <w:p w14:paraId="5A676D59" w14:textId="40B0DF66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74" w:type="pct"/>
            <w:vAlign w:val="center"/>
          </w:tcPr>
          <w:p w14:paraId="4CDACBDE" w14:textId="5C7734C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65" w:type="pct"/>
            <w:vAlign w:val="center"/>
          </w:tcPr>
          <w:p w14:paraId="00CBEA01" w14:textId="64319A20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51" w:type="pct"/>
            <w:vAlign w:val="center"/>
          </w:tcPr>
          <w:p w14:paraId="29DCE07C" w14:textId="5DF2AEE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51" w:type="pct"/>
          </w:tcPr>
          <w:p w14:paraId="0125EAF2" w14:textId="6D06889C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51" w:type="pct"/>
            <w:vAlign w:val="center"/>
          </w:tcPr>
          <w:p w14:paraId="199CD0C3" w14:textId="0EB2EC7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328" w:type="pct"/>
            <w:vAlign w:val="center"/>
          </w:tcPr>
          <w:p w14:paraId="30019468" w14:textId="5C00CC1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327" w:type="pct"/>
          </w:tcPr>
          <w:p w14:paraId="671B1C4A" w14:textId="31199C70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2</w:t>
            </w:r>
          </w:p>
        </w:tc>
      </w:tr>
      <w:tr w:rsidR="00C301B9" w:rsidRPr="00251FFC" w14:paraId="60832049" w14:textId="16192A96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72A3F151" w14:textId="72EFBED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pct"/>
            <w:shd w:val="clear" w:color="auto" w:fill="auto"/>
          </w:tcPr>
          <w:p w14:paraId="166DAA69" w14:textId="066057C2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дебиеттік оқу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82F4CE6" w14:textId="410D9FE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9A5C35D" w14:textId="42BC635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376" w:type="pct"/>
            <w:vAlign w:val="center"/>
          </w:tcPr>
          <w:p w14:paraId="074475EB" w14:textId="503CF00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</w:p>
        </w:tc>
        <w:tc>
          <w:tcPr>
            <w:tcW w:w="285" w:type="pct"/>
            <w:vAlign w:val="center"/>
          </w:tcPr>
          <w:p w14:paraId="686C7583" w14:textId="25A2386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23E504D3" w14:textId="5B5A2A5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23F6CB26" w14:textId="2D175FE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65" w:type="pct"/>
            <w:vAlign w:val="center"/>
          </w:tcPr>
          <w:p w14:paraId="4DDC48FF" w14:textId="74C6733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16E93076" w14:textId="7C3EC01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51" w:type="pct"/>
          </w:tcPr>
          <w:p w14:paraId="3C2196F9" w14:textId="2EB3B65E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0AF4DFD5" w14:textId="26B3005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328" w:type="pct"/>
            <w:vAlign w:val="center"/>
          </w:tcPr>
          <w:p w14:paraId="6F3BB45C" w14:textId="099DD28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327" w:type="pct"/>
          </w:tcPr>
          <w:p w14:paraId="5E837EF4" w14:textId="3E9341A4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4</w:t>
            </w:r>
          </w:p>
        </w:tc>
      </w:tr>
      <w:tr w:rsidR="00C301B9" w:rsidRPr="00251FFC" w14:paraId="67F78531" w14:textId="75AA34E6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0E116156" w14:textId="1E3E7EE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pct"/>
            <w:shd w:val="clear" w:color="auto" w:fill="auto"/>
            <w:hideMark/>
          </w:tcPr>
          <w:p w14:paraId="4BCFDFDB" w14:textId="360872FF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азақ тілі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0CBB692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1FF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227A2A2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1FF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76" w:type="pct"/>
            <w:vAlign w:val="center"/>
          </w:tcPr>
          <w:p w14:paraId="6596DF0B" w14:textId="4AD2CCF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1FF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5" w:type="pct"/>
            <w:vAlign w:val="center"/>
          </w:tcPr>
          <w:p w14:paraId="163E2AD3" w14:textId="06A27C5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1D481AF6" w14:textId="228882F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079C4340" w14:textId="6A14755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5" w:type="pct"/>
            <w:vAlign w:val="center"/>
          </w:tcPr>
          <w:p w14:paraId="69AA8EA5" w14:textId="2DE6C5B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3D7AAFEC" w14:textId="093B533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1" w:type="pct"/>
          </w:tcPr>
          <w:p w14:paraId="5C609985" w14:textId="3F680AFE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78BE8D67" w14:textId="6FA9B3B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28" w:type="pct"/>
            <w:vAlign w:val="center"/>
          </w:tcPr>
          <w:p w14:paraId="20D17829" w14:textId="150AE90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27" w:type="pct"/>
          </w:tcPr>
          <w:p w14:paraId="1DBC48BA" w14:textId="3249F8F6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</w:tr>
      <w:tr w:rsidR="00C301B9" w:rsidRPr="00251FFC" w14:paraId="3A2B7421" w14:textId="5B3ED412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2B5020A0" w14:textId="3012D84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pct"/>
            <w:shd w:val="clear" w:color="auto" w:fill="auto"/>
          </w:tcPr>
          <w:p w14:paraId="3C007769" w14:textId="46F45635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8F1D673" w14:textId="4CD219E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BCFBC6" w14:textId="3339BF4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376" w:type="pct"/>
            <w:vAlign w:val="center"/>
          </w:tcPr>
          <w:p w14:paraId="1D13E0D4" w14:textId="496C4F1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85" w:type="pct"/>
            <w:vAlign w:val="center"/>
          </w:tcPr>
          <w:p w14:paraId="1EA4EF46" w14:textId="5B2279E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74" w:type="pct"/>
            <w:vAlign w:val="center"/>
          </w:tcPr>
          <w:p w14:paraId="387C0422" w14:textId="54AB38E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74" w:type="pct"/>
            <w:vAlign w:val="center"/>
          </w:tcPr>
          <w:p w14:paraId="08B74C92" w14:textId="5E9A2AB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65" w:type="pct"/>
            <w:vAlign w:val="center"/>
          </w:tcPr>
          <w:p w14:paraId="7B0123B3" w14:textId="5B65E71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1" w:type="pct"/>
            <w:vAlign w:val="center"/>
          </w:tcPr>
          <w:p w14:paraId="75C37FBD" w14:textId="6F5FBFD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1" w:type="pct"/>
          </w:tcPr>
          <w:p w14:paraId="566F770F" w14:textId="157A79C2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1" w:type="pct"/>
            <w:vAlign w:val="center"/>
          </w:tcPr>
          <w:p w14:paraId="68085D49" w14:textId="00EE70F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8" w:type="pct"/>
            <w:vAlign w:val="center"/>
          </w:tcPr>
          <w:p w14:paraId="23EF9B74" w14:textId="715745D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7" w:type="pct"/>
          </w:tcPr>
          <w:p w14:paraId="145AA1D7" w14:textId="5AE0BAAD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C301B9" w:rsidRPr="00251FFC" w14:paraId="37BE5569" w14:textId="73FF6CC6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1DBDA961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1226" w:type="pct"/>
            <w:shd w:val="clear" w:color="auto" w:fill="auto"/>
            <w:hideMark/>
          </w:tcPr>
          <w:p w14:paraId="1017BC64" w14:textId="4DD30FD6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5DB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, информатик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9A30D1C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4,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F3AE1A1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4,5</w:t>
            </w:r>
          </w:p>
        </w:tc>
        <w:tc>
          <w:tcPr>
            <w:tcW w:w="376" w:type="pct"/>
            <w:vAlign w:val="center"/>
          </w:tcPr>
          <w:p w14:paraId="10EEE470" w14:textId="140D18C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4,5</w:t>
            </w:r>
          </w:p>
        </w:tc>
        <w:tc>
          <w:tcPr>
            <w:tcW w:w="285" w:type="pct"/>
            <w:vAlign w:val="center"/>
          </w:tcPr>
          <w:p w14:paraId="1F95A80A" w14:textId="3C1F912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74" w:type="pct"/>
            <w:vAlign w:val="center"/>
          </w:tcPr>
          <w:p w14:paraId="55C2CC39" w14:textId="2210D180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74" w:type="pct"/>
            <w:vAlign w:val="center"/>
          </w:tcPr>
          <w:p w14:paraId="5782321F" w14:textId="7A41DBC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65" w:type="pct"/>
            <w:vAlign w:val="center"/>
          </w:tcPr>
          <w:p w14:paraId="77A46FBE" w14:textId="4B99A86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51" w:type="pct"/>
            <w:vAlign w:val="center"/>
          </w:tcPr>
          <w:p w14:paraId="0436E917" w14:textId="60DD5C8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51" w:type="pct"/>
          </w:tcPr>
          <w:p w14:paraId="22470E61" w14:textId="169DC5E5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51" w:type="pct"/>
            <w:vAlign w:val="center"/>
          </w:tcPr>
          <w:p w14:paraId="255EC3B3" w14:textId="0D376C6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328" w:type="pct"/>
            <w:vAlign w:val="center"/>
          </w:tcPr>
          <w:p w14:paraId="06FCCED3" w14:textId="124B24C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327" w:type="pct"/>
          </w:tcPr>
          <w:p w14:paraId="28FCE68F" w14:textId="7A66595C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8,5</w:t>
            </w:r>
          </w:p>
        </w:tc>
      </w:tr>
      <w:tr w:rsidR="00C301B9" w:rsidRPr="00251FFC" w14:paraId="0409872A" w14:textId="0925D4E5" w:rsidTr="00C301B9">
        <w:trPr>
          <w:trHeight w:val="208"/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1BDF63E1" w14:textId="16184712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pct"/>
            <w:shd w:val="clear" w:color="auto" w:fill="auto"/>
            <w:hideMark/>
          </w:tcPr>
          <w:p w14:paraId="64077432" w14:textId="41D89A8B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D018A9E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F2F8AD2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" w:type="pct"/>
            <w:vAlign w:val="center"/>
          </w:tcPr>
          <w:p w14:paraId="2DED4F57" w14:textId="557CABB0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" w:type="pct"/>
            <w:vAlign w:val="center"/>
          </w:tcPr>
          <w:p w14:paraId="2E765E7C" w14:textId="67CF2BA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" w:type="pct"/>
            <w:vAlign w:val="center"/>
          </w:tcPr>
          <w:p w14:paraId="5F2C7AAB" w14:textId="11CA9072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" w:type="pct"/>
            <w:vAlign w:val="center"/>
          </w:tcPr>
          <w:p w14:paraId="06D3E815" w14:textId="231412A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  <w:vAlign w:val="center"/>
          </w:tcPr>
          <w:p w14:paraId="47B24A80" w14:textId="541D1F3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pct"/>
            <w:vAlign w:val="center"/>
          </w:tcPr>
          <w:p w14:paraId="5754254B" w14:textId="7C4416F6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pct"/>
          </w:tcPr>
          <w:p w14:paraId="512BDB9B" w14:textId="3DBDA16E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pct"/>
            <w:vAlign w:val="center"/>
          </w:tcPr>
          <w:p w14:paraId="4994A624" w14:textId="1AFF59F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" w:type="pct"/>
            <w:vAlign w:val="center"/>
          </w:tcPr>
          <w:p w14:paraId="3475121C" w14:textId="221A894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</w:tcPr>
          <w:p w14:paraId="0B64F99C" w14:textId="437F0872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</w:tr>
      <w:tr w:rsidR="00C301B9" w:rsidRPr="00251FFC" w14:paraId="4AFC8A12" w14:textId="3BC893CA" w:rsidTr="00C301B9">
        <w:trPr>
          <w:trHeight w:val="526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7C92FF77" w14:textId="762D64A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6" w:type="pct"/>
            <w:shd w:val="clear" w:color="auto" w:fill="auto"/>
          </w:tcPr>
          <w:p w14:paraId="2E5F74B0" w14:textId="57825349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ифрлық</w:t>
            </w: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ауаттылық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F0C528A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6C7405D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6" w:type="pct"/>
            <w:vAlign w:val="center"/>
          </w:tcPr>
          <w:p w14:paraId="14FD0D86" w14:textId="2AD3628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5" w:type="pct"/>
            <w:vAlign w:val="center"/>
          </w:tcPr>
          <w:p w14:paraId="6C2B94B5" w14:textId="6F119EB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474E21D8" w14:textId="1202D396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5DD3EE21" w14:textId="54EB3D5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vAlign w:val="center"/>
          </w:tcPr>
          <w:p w14:paraId="10C35AA9" w14:textId="5F9D213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0DA08B11" w14:textId="2A0F7F4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</w:tcPr>
          <w:p w14:paraId="568834D7" w14:textId="2EE6DE7D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1461D5DF" w14:textId="1A94B8F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pct"/>
            <w:vAlign w:val="center"/>
          </w:tcPr>
          <w:p w14:paraId="4E1C9BBA" w14:textId="118051F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</w:tcPr>
          <w:p w14:paraId="18DA761D" w14:textId="7B73D826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,5</w:t>
            </w:r>
          </w:p>
        </w:tc>
      </w:tr>
      <w:tr w:rsidR="00C301B9" w:rsidRPr="00251FFC" w14:paraId="57DF3759" w14:textId="0FF20630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5549BDD0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1226" w:type="pct"/>
            <w:shd w:val="clear" w:color="auto" w:fill="auto"/>
            <w:hideMark/>
          </w:tcPr>
          <w:p w14:paraId="0903B646" w14:textId="75E7D1B1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E744982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7E34F543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6" w:type="pct"/>
            <w:vAlign w:val="center"/>
          </w:tcPr>
          <w:p w14:paraId="50B2010D" w14:textId="0A774B2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" w:type="pct"/>
            <w:vAlign w:val="center"/>
          </w:tcPr>
          <w:p w14:paraId="549FD51C" w14:textId="02D65EF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" w:type="pct"/>
            <w:vAlign w:val="center"/>
          </w:tcPr>
          <w:p w14:paraId="17F2D7B9" w14:textId="750697A0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" w:type="pct"/>
            <w:vAlign w:val="center"/>
          </w:tcPr>
          <w:p w14:paraId="2CDA89B1" w14:textId="18F3CA2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5" w:type="pct"/>
            <w:vAlign w:val="center"/>
          </w:tcPr>
          <w:p w14:paraId="20488FAE" w14:textId="3E826E4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" w:type="pct"/>
            <w:vAlign w:val="center"/>
          </w:tcPr>
          <w:p w14:paraId="0CA5E987" w14:textId="2CCD263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" w:type="pct"/>
          </w:tcPr>
          <w:p w14:paraId="7A9B4658" w14:textId="69F23FF8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" w:type="pct"/>
            <w:vAlign w:val="center"/>
          </w:tcPr>
          <w:p w14:paraId="16B03834" w14:textId="426011E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8" w:type="pct"/>
            <w:vAlign w:val="center"/>
          </w:tcPr>
          <w:p w14:paraId="0441E875" w14:textId="6AED68B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7" w:type="pct"/>
          </w:tcPr>
          <w:p w14:paraId="52E41622" w14:textId="263828BC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3</w:t>
            </w:r>
          </w:p>
        </w:tc>
      </w:tr>
      <w:tr w:rsidR="00C301B9" w:rsidRPr="00251FFC" w14:paraId="611D33BA" w14:textId="1332071F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295B3331" w14:textId="18F1ED0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pct"/>
            <w:shd w:val="clear" w:color="auto" w:fill="auto"/>
            <w:hideMark/>
          </w:tcPr>
          <w:p w14:paraId="2AC79AD2" w14:textId="7B62A832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ратылыстан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8B30B9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4D8F927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vAlign w:val="center"/>
          </w:tcPr>
          <w:p w14:paraId="72DB4619" w14:textId="1D8AF1E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Align w:val="center"/>
          </w:tcPr>
          <w:p w14:paraId="3AA8CB0A" w14:textId="30D8505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5BBA7DE9" w14:textId="758FC5B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7E6A9FCF" w14:textId="27A0033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vAlign w:val="center"/>
          </w:tcPr>
          <w:p w14:paraId="7CE2DA13" w14:textId="273FA80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6226D42B" w14:textId="13D0D7C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</w:tcPr>
          <w:p w14:paraId="76D8F51B" w14:textId="0D8CEFC7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7447A163" w14:textId="31E69B1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pct"/>
            <w:vAlign w:val="center"/>
          </w:tcPr>
          <w:p w14:paraId="1EB825D3" w14:textId="34447FA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pct"/>
          </w:tcPr>
          <w:p w14:paraId="0147F1E7" w14:textId="537F82BF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301B9" w:rsidRPr="00251FFC" w14:paraId="30C39491" w14:textId="4017E2E4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38565025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1226" w:type="pct"/>
            <w:shd w:val="clear" w:color="auto" w:fill="auto"/>
            <w:hideMark/>
          </w:tcPr>
          <w:p w14:paraId="624D72A8" w14:textId="0723DF7D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ам    Қоғам 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034815B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53503C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6" w:type="pct"/>
            <w:vAlign w:val="center"/>
          </w:tcPr>
          <w:p w14:paraId="5C39CEE8" w14:textId="766F29D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" w:type="pct"/>
            <w:vAlign w:val="center"/>
          </w:tcPr>
          <w:p w14:paraId="28FD0B20" w14:textId="78872C0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" w:type="pct"/>
            <w:vAlign w:val="center"/>
          </w:tcPr>
          <w:p w14:paraId="7882C21F" w14:textId="74B0F8B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" w:type="pct"/>
            <w:vAlign w:val="center"/>
          </w:tcPr>
          <w:p w14:paraId="12FC5E64" w14:textId="444234C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5" w:type="pct"/>
            <w:vAlign w:val="center"/>
          </w:tcPr>
          <w:p w14:paraId="7CCFF854" w14:textId="3AF0C92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" w:type="pct"/>
            <w:vAlign w:val="center"/>
          </w:tcPr>
          <w:p w14:paraId="36539E8C" w14:textId="4262DDB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" w:type="pct"/>
          </w:tcPr>
          <w:p w14:paraId="3ED8AE14" w14:textId="4DF2FFA1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" w:type="pct"/>
            <w:vAlign w:val="center"/>
          </w:tcPr>
          <w:p w14:paraId="5E988178" w14:textId="7C4003A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8" w:type="pct"/>
            <w:vAlign w:val="center"/>
          </w:tcPr>
          <w:p w14:paraId="58B6DA6D" w14:textId="5CF08B6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7" w:type="pct"/>
          </w:tcPr>
          <w:p w14:paraId="6F68129A" w14:textId="5DC7BA0B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</w:t>
            </w:r>
          </w:p>
        </w:tc>
      </w:tr>
      <w:tr w:rsidR="00C301B9" w:rsidRPr="00251FFC" w14:paraId="73769226" w14:textId="069E9815" w:rsidTr="00C301B9">
        <w:trPr>
          <w:trHeight w:val="461"/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5A2742EF" w14:textId="6A8FEBC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shd w:val="clear" w:color="auto" w:fill="auto"/>
            <w:hideMark/>
          </w:tcPr>
          <w:p w14:paraId="2F3FB6DF" w14:textId="16C68E22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A576001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50ADBC8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vAlign w:val="center"/>
          </w:tcPr>
          <w:p w14:paraId="4C9E6431" w14:textId="21A53822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Align w:val="center"/>
          </w:tcPr>
          <w:p w14:paraId="634E84C7" w14:textId="13218C1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127DE238" w14:textId="09094B9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6DF4FDE9" w14:textId="44A5C0E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vAlign w:val="center"/>
          </w:tcPr>
          <w:p w14:paraId="25126F02" w14:textId="25E5A6E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16A8C9E9" w14:textId="76417922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</w:tcPr>
          <w:p w14:paraId="6B5D5EF6" w14:textId="7E459382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4F52BB2D" w14:textId="199B06B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pct"/>
            <w:vAlign w:val="center"/>
          </w:tcPr>
          <w:p w14:paraId="1688A998" w14:textId="14E84A72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</w:tcPr>
          <w:p w14:paraId="0D3D141B" w14:textId="52391DF9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C301B9" w:rsidRPr="00251FFC" w14:paraId="2E59866D" w14:textId="7B39054E" w:rsidTr="00C301B9">
        <w:trPr>
          <w:trHeight w:val="430"/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26D1C0A8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1226" w:type="pct"/>
            <w:shd w:val="clear" w:color="auto" w:fill="auto"/>
            <w:hideMark/>
          </w:tcPr>
          <w:p w14:paraId="57D8A274" w14:textId="00302BCE" w:rsidR="00C301B9" w:rsidRPr="00BD5DBB" w:rsidRDefault="00C301B9" w:rsidP="00C301B9">
            <w:pPr>
              <w:shd w:val="clear" w:color="auto" w:fill="FFFFFF" w:themeFill="background1"/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proofErr w:type="spellStart"/>
            <w:r w:rsidRPr="00BD5DBB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D5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DBB">
              <w:rPr>
                <w:rFonts w:ascii="Times New Roman" w:hAnsi="Times New Roman" w:cs="Times New Roman"/>
                <w:b/>
                <w:sz w:val="24"/>
                <w:szCs w:val="24"/>
              </w:rPr>
              <w:t>өнер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</w:tcPr>
          <w:p w14:paraId="2CDD298A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B8F4E1A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376" w:type="pct"/>
            <w:vAlign w:val="center"/>
          </w:tcPr>
          <w:p w14:paraId="03B4136A" w14:textId="5A67432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85" w:type="pct"/>
            <w:vAlign w:val="center"/>
          </w:tcPr>
          <w:p w14:paraId="69219148" w14:textId="50CB40B6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0BD1D260" w14:textId="2A3CD6C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35F74F67" w14:textId="2AE891F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65" w:type="pct"/>
            <w:vAlign w:val="center"/>
          </w:tcPr>
          <w:p w14:paraId="73573A38" w14:textId="77EEC0F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209E0890" w14:textId="1D6E1EF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51" w:type="pct"/>
          </w:tcPr>
          <w:p w14:paraId="3FDF887E" w14:textId="4E38E221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2BC9E5A5" w14:textId="7811045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328" w:type="pct"/>
            <w:vAlign w:val="center"/>
          </w:tcPr>
          <w:p w14:paraId="0EB5CC70" w14:textId="7CF590A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327" w:type="pct"/>
          </w:tcPr>
          <w:p w14:paraId="558D75B3" w14:textId="743FBB76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1</w:t>
            </w:r>
          </w:p>
        </w:tc>
      </w:tr>
      <w:tr w:rsidR="00C301B9" w:rsidRPr="00251FFC" w14:paraId="3B3F9051" w14:textId="2EE93150" w:rsidTr="00C301B9">
        <w:trPr>
          <w:trHeight w:val="249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3B86D0ED" w14:textId="2A00E58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26" w:type="pct"/>
            <w:shd w:val="clear" w:color="auto" w:fill="auto"/>
          </w:tcPr>
          <w:p w14:paraId="3E09D8F5" w14:textId="38EAE11D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узыка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AD50613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956BCEC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vAlign w:val="center"/>
          </w:tcPr>
          <w:p w14:paraId="0F9AA884" w14:textId="4687D7A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Align w:val="center"/>
          </w:tcPr>
          <w:p w14:paraId="55CDA83C" w14:textId="6018F9E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79C16D54" w14:textId="3938F16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4E77B654" w14:textId="5892FE3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vAlign w:val="center"/>
          </w:tcPr>
          <w:p w14:paraId="2328DA43" w14:textId="1A2FB4D0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5FBCF173" w14:textId="33385CD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</w:tcPr>
          <w:p w14:paraId="51E6C93D" w14:textId="24A6FC84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420FFC26" w14:textId="7D84275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pct"/>
            <w:vAlign w:val="center"/>
          </w:tcPr>
          <w:p w14:paraId="372F839C" w14:textId="7B93DC1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</w:tcPr>
          <w:p w14:paraId="4315A95F" w14:textId="4C078E2F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C301B9" w:rsidRPr="00251FFC" w14:paraId="79BCD6BA" w14:textId="310F7D26" w:rsidTr="00C301B9">
        <w:trPr>
          <w:trHeight w:val="360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5F9D9147" w14:textId="2FDBCF3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26" w:type="pct"/>
            <w:shd w:val="clear" w:color="auto" w:fill="auto"/>
          </w:tcPr>
          <w:p w14:paraId="3ADB2E14" w14:textId="71E70EBB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ркем еңбек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5839494" w14:textId="1B1C93B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3E7A70B" w14:textId="46112746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Align w:val="center"/>
          </w:tcPr>
          <w:p w14:paraId="09000A18" w14:textId="678DCD7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14:paraId="618FFDED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Align w:val="center"/>
          </w:tcPr>
          <w:p w14:paraId="6C0D6AAD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Align w:val="center"/>
          </w:tcPr>
          <w:p w14:paraId="59C2592B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Align w:val="center"/>
          </w:tcPr>
          <w:p w14:paraId="0FE3BD3C" w14:textId="3DE9175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Align w:val="center"/>
          </w:tcPr>
          <w:p w14:paraId="2EDF6EE1" w14:textId="2A1D378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14:paraId="60E33FCE" w14:textId="601F4169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Align w:val="center"/>
          </w:tcPr>
          <w:p w14:paraId="4CAD7D89" w14:textId="1DC31AA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" w:type="pct"/>
            <w:vAlign w:val="center"/>
          </w:tcPr>
          <w:p w14:paraId="36B5DBC5" w14:textId="12E0C93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</w:tcPr>
          <w:p w14:paraId="3A40FA44" w14:textId="58E685B4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C301B9" w:rsidRPr="00251FFC" w14:paraId="31E758B5" w14:textId="69CDC5E9" w:rsidTr="00C301B9">
        <w:trPr>
          <w:trHeight w:val="360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10904E64" w14:textId="73D6937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26" w:type="pct"/>
            <w:shd w:val="clear" w:color="auto" w:fill="auto"/>
          </w:tcPr>
          <w:p w14:paraId="0B1C1970" w14:textId="02F3FB31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D5DBB">
              <w:rPr>
                <w:rFonts w:ascii="Times New Roman" w:hAnsi="Times New Roman" w:cs="Times New Roman"/>
                <w:sz w:val="24"/>
                <w:szCs w:val="24"/>
              </w:rPr>
              <w:t>Еңбекке</w:t>
            </w:r>
            <w:proofErr w:type="spellEnd"/>
            <w:r w:rsidRPr="00BD5DBB">
              <w:rPr>
                <w:rFonts w:ascii="Times New Roman" w:hAnsi="Times New Roman" w:cs="Times New Roman"/>
                <w:sz w:val="24"/>
                <w:szCs w:val="24"/>
              </w:rPr>
              <w:t xml:space="preserve"> баулу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0089FA0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E090F7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vAlign w:val="center"/>
          </w:tcPr>
          <w:p w14:paraId="43265DC0" w14:textId="6468189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Align w:val="center"/>
          </w:tcPr>
          <w:p w14:paraId="20191BF4" w14:textId="54948AD0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4AC9648B" w14:textId="619E381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27104EE5" w14:textId="0DDB6F4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vAlign w:val="center"/>
          </w:tcPr>
          <w:p w14:paraId="71C71497" w14:textId="3230DC1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15664D9F" w14:textId="177736E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</w:tcPr>
          <w:p w14:paraId="50874AAC" w14:textId="5381A3F1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253B28C5" w14:textId="09139D5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Align w:val="center"/>
          </w:tcPr>
          <w:p w14:paraId="3D773F10" w14:textId="50F7CE7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162E793A" w14:textId="1EA4220F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C301B9" w:rsidRPr="00251FFC" w14:paraId="4DAACE40" w14:textId="0FED6A09" w:rsidTr="00C301B9">
        <w:trPr>
          <w:trHeight w:val="360"/>
          <w:jc w:val="center"/>
        </w:trPr>
        <w:tc>
          <w:tcPr>
            <w:tcW w:w="253" w:type="pct"/>
            <w:shd w:val="clear" w:color="auto" w:fill="auto"/>
            <w:vAlign w:val="center"/>
          </w:tcPr>
          <w:p w14:paraId="1342D5F3" w14:textId="0F79692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26" w:type="pct"/>
            <w:shd w:val="clear" w:color="auto" w:fill="auto"/>
          </w:tcPr>
          <w:p w14:paraId="0616759E" w14:textId="20C9B404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D5DBB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BD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DBB">
              <w:rPr>
                <w:rFonts w:ascii="Times New Roman" w:hAnsi="Times New Roman" w:cs="Times New Roman"/>
                <w:sz w:val="24"/>
                <w:szCs w:val="24"/>
              </w:rPr>
              <w:t>өнері</w:t>
            </w:r>
            <w:proofErr w:type="spellEnd"/>
          </w:p>
        </w:tc>
        <w:tc>
          <w:tcPr>
            <w:tcW w:w="317" w:type="pct"/>
            <w:shd w:val="clear" w:color="auto" w:fill="auto"/>
            <w:vAlign w:val="center"/>
          </w:tcPr>
          <w:p w14:paraId="26AAD391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8318C1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vAlign w:val="center"/>
          </w:tcPr>
          <w:p w14:paraId="7A5944A1" w14:textId="08858380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vAlign w:val="center"/>
          </w:tcPr>
          <w:p w14:paraId="2C145FE2" w14:textId="02C8861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1CDC11B4" w14:textId="7A6B55D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vAlign w:val="center"/>
          </w:tcPr>
          <w:p w14:paraId="52CE130F" w14:textId="3647C55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" w:type="pct"/>
            <w:vAlign w:val="center"/>
          </w:tcPr>
          <w:p w14:paraId="3D73415F" w14:textId="2F7B299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550C16A5" w14:textId="22F78C4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</w:tcPr>
          <w:p w14:paraId="09545272" w14:textId="0DCD5464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vAlign w:val="center"/>
          </w:tcPr>
          <w:p w14:paraId="72D7F0E9" w14:textId="71489A4C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Align w:val="center"/>
          </w:tcPr>
          <w:p w14:paraId="676E44D5" w14:textId="4DB7E82B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22098515" w14:textId="19BB60DC" w:rsidR="00C301B9" w:rsidRPr="00EB2283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C301B9" w:rsidRPr="00251FFC" w14:paraId="13F04C87" w14:textId="624337BD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2CB73E19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</w:p>
        </w:tc>
        <w:tc>
          <w:tcPr>
            <w:tcW w:w="1226" w:type="pct"/>
            <w:shd w:val="clear" w:color="auto" w:fill="auto"/>
            <w:hideMark/>
          </w:tcPr>
          <w:p w14:paraId="0CD61E8D" w14:textId="5C9AEB9D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D5EB60E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57AFEB9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376" w:type="pct"/>
            <w:vAlign w:val="center"/>
          </w:tcPr>
          <w:p w14:paraId="5A8AA532" w14:textId="0512830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85" w:type="pct"/>
            <w:vAlign w:val="center"/>
          </w:tcPr>
          <w:p w14:paraId="20EF80EE" w14:textId="61CC5BA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2DDE6A41" w14:textId="77E4B37D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6E52D56B" w14:textId="1BC6BE7E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65" w:type="pct"/>
            <w:vAlign w:val="center"/>
          </w:tcPr>
          <w:p w14:paraId="4CE5292C" w14:textId="3286B9D2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1681D9B3" w14:textId="7593832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51" w:type="pct"/>
          </w:tcPr>
          <w:p w14:paraId="203B9FDA" w14:textId="192B3694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26A2740C" w14:textId="02EB843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328" w:type="pct"/>
            <w:vAlign w:val="center"/>
          </w:tcPr>
          <w:p w14:paraId="5E1A2732" w14:textId="337816A8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327" w:type="pct"/>
          </w:tcPr>
          <w:p w14:paraId="47BE47F1" w14:textId="447F8F5E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3</w:t>
            </w:r>
          </w:p>
        </w:tc>
      </w:tr>
      <w:tr w:rsidR="00C301B9" w:rsidRPr="00251FFC" w14:paraId="2BEF409B" w14:textId="69DAD32C" w:rsidTr="00C301B9">
        <w:trPr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14:paraId="04B496F6" w14:textId="7328B65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</w:rPr>
            </w:pPr>
            <w:r w:rsidRPr="00251F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pct"/>
            <w:shd w:val="clear" w:color="auto" w:fill="auto"/>
            <w:hideMark/>
          </w:tcPr>
          <w:p w14:paraId="1F100C86" w14:textId="4B02A0CD" w:rsidR="00C301B9" w:rsidRPr="00BD5DBB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не шынықтыр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5BD2A26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1FF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0506D9DC" w14:textId="7777777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1FF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76" w:type="pct"/>
            <w:vAlign w:val="center"/>
          </w:tcPr>
          <w:p w14:paraId="72E08F88" w14:textId="32390F2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51FF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5" w:type="pct"/>
            <w:vAlign w:val="center"/>
          </w:tcPr>
          <w:p w14:paraId="67BE72B7" w14:textId="2109EC5F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7D1B5D73" w14:textId="14BDBAFA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4" w:type="pct"/>
            <w:vAlign w:val="center"/>
          </w:tcPr>
          <w:p w14:paraId="540204B1" w14:textId="4DBAC0B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5" w:type="pct"/>
            <w:vAlign w:val="center"/>
          </w:tcPr>
          <w:p w14:paraId="46213E39" w14:textId="108019A7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54996B89" w14:textId="1D64E819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1" w:type="pct"/>
          </w:tcPr>
          <w:p w14:paraId="2B07E951" w14:textId="29D992B9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1" w:type="pct"/>
            <w:vAlign w:val="center"/>
          </w:tcPr>
          <w:p w14:paraId="07C3CA6F" w14:textId="2A702353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8" w:type="pct"/>
            <w:vAlign w:val="center"/>
          </w:tcPr>
          <w:p w14:paraId="097FC4BC" w14:textId="0E1C3F85" w:rsidR="00C301B9" w:rsidRPr="00251FFC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7" w:type="pct"/>
          </w:tcPr>
          <w:p w14:paraId="0AE42B09" w14:textId="6CABF2DF" w:rsidR="00C301B9" w:rsidRDefault="00C301B9" w:rsidP="00C301B9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</w:tr>
      <w:tr w:rsidR="00C301B9" w:rsidRPr="00251FFC" w14:paraId="67701168" w14:textId="6E53A8E5" w:rsidTr="00C301B9">
        <w:trPr>
          <w:trHeight w:val="448"/>
          <w:jc w:val="center"/>
        </w:trPr>
        <w:tc>
          <w:tcPr>
            <w:tcW w:w="1479" w:type="pct"/>
            <w:gridSpan w:val="2"/>
            <w:shd w:val="clear" w:color="auto" w:fill="auto"/>
            <w:vAlign w:val="center"/>
            <w:hideMark/>
          </w:tcPr>
          <w:p w14:paraId="148E38E0" w14:textId="2909B126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554B">
              <w:rPr>
                <w:rFonts w:ascii="Times New Roman" w:hAnsi="Times New Roman"/>
                <w:b/>
                <w:lang w:val="kk-KZ" w:eastAsia="ru-RU"/>
              </w:rPr>
              <w:t>Инварианттық оқу жүктемесі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F28B68D" w14:textId="77777777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</w:t>
            </w: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0</w:t>
            </w:r>
            <w:r w:rsidRPr="00251FFC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7F01C82" w14:textId="77777777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</w:t>
            </w: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0</w:t>
            </w:r>
            <w:r w:rsidRPr="00251FFC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376" w:type="pct"/>
            <w:vAlign w:val="center"/>
          </w:tcPr>
          <w:p w14:paraId="61828689" w14:textId="2BAA8D5C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  <w:tc>
          <w:tcPr>
            <w:tcW w:w="285" w:type="pct"/>
            <w:vAlign w:val="center"/>
          </w:tcPr>
          <w:p w14:paraId="7FD5264F" w14:textId="0ABF3087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74" w:type="pct"/>
            <w:vAlign w:val="center"/>
          </w:tcPr>
          <w:p w14:paraId="54C6F639" w14:textId="3E097C3C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74" w:type="pct"/>
            <w:vAlign w:val="center"/>
          </w:tcPr>
          <w:p w14:paraId="6C34EB2E" w14:textId="66E91952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65" w:type="pct"/>
            <w:vAlign w:val="center"/>
          </w:tcPr>
          <w:p w14:paraId="20C62C6C" w14:textId="10F7DE78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1" w:type="pct"/>
            <w:vAlign w:val="center"/>
          </w:tcPr>
          <w:p w14:paraId="66C9382F" w14:textId="786471AE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1" w:type="pct"/>
          </w:tcPr>
          <w:p w14:paraId="1C7024DB" w14:textId="694FC620" w:rsidR="00C301B9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1" w:type="pct"/>
            <w:vAlign w:val="center"/>
          </w:tcPr>
          <w:p w14:paraId="76F58D3E" w14:textId="698E8ACF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28" w:type="pct"/>
            <w:vAlign w:val="center"/>
          </w:tcPr>
          <w:p w14:paraId="0B59EC64" w14:textId="2877658B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27" w:type="pct"/>
          </w:tcPr>
          <w:p w14:paraId="1A8354FA" w14:textId="40177DDA" w:rsidR="00C301B9" w:rsidRPr="00287327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62,5</w:t>
            </w:r>
          </w:p>
        </w:tc>
      </w:tr>
      <w:tr w:rsidR="00C301B9" w:rsidRPr="00251FFC" w14:paraId="644AEE83" w14:textId="3B5FB0FE" w:rsidTr="00C301B9">
        <w:trPr>
          <w:trHeight w:val="442"/>
          <w:jc w:val="center"/>
        </w:trPr>
        <w:tc>
          <w:tcPr>
            <w:tcW w:w="2118" w:type="pct"/>
            <w:gridSpan w:val="4"/>
            <w:shd w:val="clear" w:color="auto" w:fill="auto"/>
            <w:vAlign w:val="center"/>
            <w:hideMark/>
          </w:tcPr>
          <w:p w14:paraId="5158A23D" w14:textId="77777777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Вариативный компонент</w:t>
            </w:r>
          </w:p>
        </w:tc>
        <w:tc>
          <w:tcPr>
            <w:tcW w:w="376" w:type="pct"/>
            <w:vAlign w:val="center"/>
          </w:tcPr>
          <w:p w14:paraId="5054E7BC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14:paraId="21347B42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" w:type="pct"/>
            <w:vAlign w:val="center"/>
          </w:tcPr>
          <w:p w14:paraId="0E03D1CD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" w:type="pct"/>
            <w:vAlign w:val="center"/>
          </w:tcPr>
          <w:p w14:paraId="1CFA0F9B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2B7AE8C1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14:paraId="783C95AF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" w:type="pct"/>
          </w:tcPr>
          <w:p w14:paraId="3A797777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14:paraId="28827334" w14:textId="1542B07D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" w:type="pct"/>
            <w:vAlign w:val="center"/>
          </w:tcPr>
          <w:p w14:paraId="6333E865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pct"/>
          </w:tcPr>
          <w:p w14:paraId="6115E6A0" w14:textId="77777777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01B9" w:rsidRPr="00251FFC" w14:paraId="22A4A08E" w14:textId="203D669D" w:rsidTr="00C301B9">
        <w:trPr>
          <w:jc w:val="center"/>
        </w:trPr>
        <w:tc>
          <w:tcPr>
            <w:tcW w:w="1479" w:type="pct"/>
            <w:gridSpan w:val="2"/>
            <w:shd w:val="clear" w:color="auto" w:fill="auto"/>
          </w:tcPr>
          <w:p w14:paraId="29AD01EA" w14:textId="55E4286B" w:rsidR="00C301B9" w:rsidRPr="00251FFC" w:rsidRDefault="00C301B9" w:rsidP="00F525F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23554B">
              <w:rPr>
                <w:rFonts w:ascii="Times New Roman" w:hAnsi="Times New Roman"/>
                <w:b/>
                <w:lang w:val="kk-KZ" w:eastAsia="ru-RU"/>
              </w:rPr>
              <w:t>Дамытушылық сипаттағы жеке және топтық сабақтар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D2F3E2E" w14:textId="3ED5AE31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8715230" w14:textId="13F52694" w:rsidR="00C301B9" w:rsidRPr="00251FFC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76" w:type="pct"/>
            <w:vAlign w:val="center"/>
          </w:tcPr>
          <w:p w14:paraId="3E6ACF6F" w14:textId="325C249B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7685A153" w14:textId="3C5F2E3A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74" w:type="pct"/>
            <w:vAlign w:val="center"/>
          </w:tcPr>
          <w:p w14:paraId="08D2E515" w14:textId="2A7D38AB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74" w:type="pct"/>
            <w:vAlign w:val="center"/>
          </w:tcPr>
          <w:p w14:paraId="17DA4530" w14:textId="069611DA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65" w:type="pct"/>
            <w:vAlign w:val="center"/>
          </w:tcPr>
          <w:p w14:paraId="50A4279D" w14:textId="31A1272E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  <w:vAlign w:val="center"/>
          </w:tcPr>
          <w:p w14:paraId="29F534BC" w14:textId="0AA6874C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</w:tcPr>
          <w:p w14:paraId="5EC2503E" w14:textId="77777777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  <w:vAlign w:val="center"/>
          </w:tcPr>
          <w:p w14:paraId="1EC4A083" w14:textId="60E8D1B7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8" w:type="pct"/>
            <w:vAlign w:val="center"/>
          </w:tcPr>
          <w:p w14:paraId="441F5474" w14:textId="64B03A91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7" w:type="pct"/>
          </w:tcPr>
          <w:p w14:paraId="6E964A62" w14:textId="1118199F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</w:tr>
      <w:tr w:rsidR="00C301B9" w:rsidRPr="00251FFC" w14:paraId="1C260F4F" w14:textId="16B07808" w:rsidTr="00C301B9">
        <w:trPr>
          <w:jc w:val="center"/>
        </w:trPr>
        <w:tc>
          <w:tcPr>
            <w:tcW w:w="1479" w:type="pct"/>
            <w:gridSpan w:val="2"/>
            <w:shd w:val="clear" w:color="auto" w:fill="auto"/>
          </w:tcPr>
          <w:p w14:paraId="383B3DE8" w14:textId="2308EA59" w:rsidR="00C301B9" w:rsidRPr="00785B91" w:rsidRDefault="00C301B9" w:rsidP="00F525F4">
            <w:pPr>
              <w:spacing w:after="20"/>
              <w:ind w:left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85B91">
              <w:rPr>
                <w:rFonts w:ascii="Times New Roman" w:hAnsi="Times New Roman" w:cs="Times New Roman"/>
                <w:bCs/>
                <w:color w:val="000000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және</w:t>
            </w:r>
            <w:r w:rsidRPr="00785B91">
              <w:rPr>
                <w:rFonts w:ascii="Times New Roman" w:hAnsi="Times New Roman" w:cs="Times New Roman"/>
                <w:bCs/>
                <w:color w:val="000000"/>
              </w:rPr>
              <w:t xml:space="preserve"> логика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C2CF5D" w14:textId="2B2FB4F9" w:rsidR="00C301B9" w:rsidRPr="00785B91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399F3B4" w14:textId="5B642015" w:rsidR="00C301B9" w:rsidRPr="00785B91" w:rsidRDefault="00C301B9" w:rsidP="00B1799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76" w:type="pct"/>
            <w:vAlign w:val="center"/>
          </w:tcPr>
          <w:p w14:paraId="7427472F" w14:textId="26887102" w:rsidR="00C301B9" w:rsidRPr="00785B91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21E2CD96" w14:textId="680234B5" w:rsidR="00C301B9" w:rsidRPr="00785B91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85B91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74" w:type="pct"/>
            <w:vAlign w:val="center"/>
          </w:tcPr>
          <w:p w14:paraId="14F5C28B" w14:textId="37ACE769" w:rsidR="00C301B9" w:rsidRPr="00785B91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85B91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74" w:type="pct"/>
            <w:vAlign w:val="center"/>
          </w:tcPr>
          <w:p w14:paraId="33351A2D" w14:textId="7F3670F2" w:rsidR="00C301B9" w:rsidRPr="00785B91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85B91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65" w:type="pct"/>
            <w:vAlign w:val="center"/>
          </w:tcPr>
          <w:p w14:paraId="1739F55C" w14:textId="1A1131C1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  <w:vAlign w:val="center"/>
          </w:tcPr>
          <w:p w14:paraId="25868910" w14:textId="315B63D2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</w:tcPr>
          <w:p w14:paraId="468C0C0D" w14:textId="77777777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  <w:vAlign w:val="center"/>
          </w:tcPr>
          <w:p w14:paraId="3544FEF5" w14:textId="5F8D308A" w:rsidR="00C301B9" w:rsidRPr="00251FFC" w:rsidRDefault="00C301B9" w:rsidP="00F3523E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8" w:type="pct"/>
            <w:vAlign w:val="center"/>
          </w:tcPr>
          <w:p w14:paraId="32F5D62B" w14:textId="0E68EEE0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7" w:type="pct"/>
          </w:tcPr>
          <w:p w14:paraId="0AF98A13" w14:textId="649B9E09" w:rsidR="00C301B9" w:rsidRPr="00251FFC" w:rsidRDefault="00C301B9" w:rsidP="00156E83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</w:tr>
      <w:tr w:rsidR="00C301B9" w:rsidRPr="00251FFC" w14:paraId="731C0021" w14:textId="2232B31A" w:rsidTr="00C301B9">
        <w:trPr>
          <w:jc w:val="center"/>
        </w:trPr>
        <w:tc>
          <w:tcPr>
            <w:tcW w:w="1479" w:type="pct"/>
            <w:gridSpan w:val="2"/>
            <w:shd w:val="clear" w:color="auto" w:fill="auto"/>
          </w:tcPr>
          <w:p w14:paraId="20B02927" w14:textId="19EDB8A0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</w:rPr>
            </w:pPr>
            <w:r w:rsidRPr="0023554B">
              <w:rPr>
                <w:rFonts w:ascii="Times New Roman" w:hAnsi="Times New Roman"/>
                <w:b/>
                <w:lang w:val="kk-KZ" w:eastAsia="ru-RU"/>
              </w:rPr>
              <w:t>Вариативтік оқу жүктемесі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1276E2C" w14:textId="25270324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0BA5FE3" w14:textId="5A6D10B6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76" w:type="pct"/>
            <w:vAlign w:val="center"/>
          </w:tcPr>
          <w:p w14:paraId="08FD2909" w14:textId="603E8B26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5" w:type="pct"/>
            <w:vAlign w:val="center"/>
          </w:tcPr>
          <w:p w14:paraId="648A8CC6" w14:textId="381269C6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74" w:type="pct"/>
            <w:vAlign w:val="center"/>
          </w:tcPr>
          <w:p w14:paraId="6667CE02" w14:textId="3570A1A1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74" w:type="pct"/>
            <w:vAlign w:val="center"/>
          </w:tcPr>
          <w:p w14:paraId="798FB525" w14:textId="3CF56904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65" w:type="pct"/>
            <w:vAlign w:val="center"/>
          </w:tcPr>
          <w:p w14:paraId="7CFCBCC9" w14:textId="1576CE84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  <w:vAlign w:val="center"/>
          </w:tcPr>
          <w:p w14:paraId="79067E0A" w14:textId="26D6B1FC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</w:tcPr>
          <w:p w14:paraId="614AEF13" w14:textId="77777777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1" w:type="pct"/>
            <w:vAlign w:val="center"/>
          </w:tcPr>
          <w:p w14:paraId="2C0F4B69" w14:textId="05B73A79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8" w:type="pct"/>
            <w:vAlign w:val="center"/>
          </w:tcPr>
          <w:p w14:paraId="6EC1824C" w14:textId="20AE7103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7" w:type="pct"/>
          </w:tcPr>
          <w:p w14:paraId="0E0DA8C4" w14:textId="410A9EBA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</w:tr>
      <w:tr w:rsidR="00C301B9" w:rsidRPr="00251FFC" w14:paraId="4A5E801B" w14:textId="3D102325" w:rsidTr="00C301B9">
        <w:trPr>
          <w:trHeight w:val="453"/>
          <w:jc w:val="center"/>
        </w:trPr>
        <w:tc>
          <w:tcPr>
            <w:tcW w:w="1479" w:type="pct"/>
            <w:gridSpan w:val="2"/>
            <w:shd w:val="clear" w:color="auto" w:fill="auto"/>
            <w:hideMark/>
          </w:tcPr>
          <w:p w14:paraId="0DF592DF" w14:textId="77777777" w:rsidR="00C301B9" w:rsidRDefault="00C301B9" w:rsidP="00BD5DB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4F615F">
              <w:rPr>
                <w:rFonts w:ascii="Times New Roman" w:hAnsi="Times New Roman"/>
                <w:b/>
                <w:lang w:val="kk-KZ" w:eastAsia="ru-RU"/>
              </w:rPr>
              <w:t xml:space="preserve">Оқу жүктемесінің жоғарғы </w:t>
            </w:r>
          </w:p>
          <w:p w14:paraId="143DF0BC" w14:textId="2110239F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615F">
              <w:rPr>
                <w:rFonts w:ascii="Times New Roman" w:hAnsi="Times New Roman"/>
                <w:b/>
                <w:lang w:val="kk-KZ" w:eastAsia="ru-RU"/>
              </w:rPr>
              <w:t>шекті көлемі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7490609" w14:textId="77777777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</w:t>
            </w: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779416A" w14:textId="77777777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51FFC">
              <w:rPr>
                <w:rFonts w:ascii="Times New Roman" w:hAnsi="Times New Roman" w:cs="Times New Roman"/>
                <w:b/>
                <w:bCs/>
              </w:rPr>
              <w:t>2</w:t>
            </w:r>
            <w:r w:rsidRPr="00251FFC">
              <w:rPr>
                <w:rFonts w:ascii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376" w:type="pct"/>
            <w:vAlign w:val="center"/>
          </w:tcPr>
          <w:p w14:paraId="41CF578C" w14:textId="3F364846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5</w:t>
            </w:r>
          </w:p>
        </w:tc>
        <w:tc>
          <w:tcPr>
            <w:tcW w:w="285" w:type="pct"/>
            <w:vAlign w:val="center"/>
          </w:tcPr>
          <w:p w14:paraId="63C09D0C" w14:textId="429B7A84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74" w:type="pct"/>
            <w:vAlign w:val="center"/>
          </w:tcPr>
          <w:p w14:paraId="1A7F6F65" w14:textId="6AB9F147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74" w:type="pct"/>
            <w:vAlign w:val="center"/>
          </w:tcPr>
          <w:p w14:paraId="3FDD6505" w14:textId="51AAF493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65" w:type="pct"/>
            <w:vAlign w:val="center"/>
          </w:tcPr>
          <w:p w14:paraId="1075501D" w14:textId="05CA6A18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1" w:type="pct"/>
            <w:vAlign w:val="center"/>
          </w:tcPr>
          <w:p w14:paraId="65DE2D2F" w14:textId="5DBC1D3B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1" w:type="pct"/>
          </w:tcPr>
          <w:p w14:paraId="4D6066E0" w14:textId="2D713F7E" w:rsidR="00C301B9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1" w:type="pct"/>
            <w:vAlign w:val="center"/>
          </w:tcPr>
          <w:p w14:paraId="1B7458E4" w14:textId="12C291CF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28" w:type="pct"/>
            <w:vAlign w:val="center"/>
          </w:tcPr>
          <w:p w14:paraId="51F18F1D" w14:textId="160336BB" w:rsidR="00C301B9" w:rsidRPr="00251FFC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27" w:type="pct"/>
          </w:tcPr>
          <w:p w14:paraId="2F212845" w14:textId="74EE7261" w:rsidR="00C301B9" w:rsidRPr="00EB2283" w:rsidRDefault="00C301B9" w:rsidP="00BD5DBB">
            <w:pPr>
              <w:shd w:val="clear" w:color="auto" w:fill="FFFFFF" w:themeFill="background1"/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65,5</w:t>
            </w:r>
          </w:p>
        </w:tc>
      </w:tr>
    </w:tbl>
    <w:p w14:paraId="5D10B132" w14:textId="77777777" w:rsidR="00D83B27" w:rsidRDefault="00481D0E" w:rsidP="00D83B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6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61C052A7" w14:textId="77777777" w:rsidR="00EB2283" w:rsidRDefault="00EB2283" w:rsidP="00D83B2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CABD20" w14:textId="77777777" w:rsidR="00BD5DBB" w:rsidRDefault="00BD5DBB" w:rsidP="00D83B2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190FC4" w14:textId="77777777" w:rsidR="00BD5DBB" w:rsidRDefault="00BD5DBB" w:rsidP="00D83B2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CA7D67" w14:textId="77777777" w:rsidR="00BD5DBB" w:rsidRDefault="00BD5DBB" w:rsidP="00D83B27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7DDB79" w14:textId="77777777" w:rsidR="00BD5DBB" w:rsidRDefault="00BD5DBB" w:rsidP="00BD5DBB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/>
          <w:b/>
          <w:sz w:val="28"/>
          <w:szCs w:val="28"/>
          <w:lang w:val="kk-KZ"/>
        </w:rPr>
        <w:t xml:space="preserve">Оқыту қазақ тілінде жүргізілетін </w:t>
      </w:r>
    </w:p>
    <w:p w14:paraId="0DC87770" w14:textId="3D992DC6" w:rsidR="00BD5DBB" w:rsidRPr="00BD5DBB" w:rsidRDefault="00BD5DBB" w:rsidP="00BD5DBB">
      <w:pPr>
        <w:tabs>
          <w:tab w:val="left" w:pos="3075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/>
          <w:b/>
          <w:sz w:val="28"/>
          <w:szCs w:val="28"/>
          <w:lang w:val="kk-KZ"/>
        </w:rPr>
        <w:t>сыныптарға бастауыш білім берудің</w:t>
      </w:r>
    </w:p>
    <w:p w14:paraId="5E9AAC4C" w14:textId="77777777" w:rsidR="00BD5DBB" w:rsidRPr="00BD5DBB" w:rsidRDefault="00BD5DBB" w:rsidP="00BD5DB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/>
          <w:b/>
          <w:sz w:val="28"/>
          <w:szCs w:val="28"/>
          <w:lang w:val="kk-KZ"/>
        </w:rPr>
        <w:t xml:space="preserve">оқу жұмыстық  жоспары </w:t>
      </w:r>
    </w:p>
    <w:p w14:paraId="4601BDF2" w14:textId="49DA0FC1" w:rsidR="00BD5DBB" w:rsidRPr="00BD5DBB" w:rsidRDefault="003973C4" w:rsidP="00BD5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31F60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31F6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331F60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331F6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BD5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5DBB" w:rsidRPr="00BD5DBB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14:paraId="7FFF2F45" w14:textId="77777777" w:rsidR="00BD5DBB" w:rsidRDefault="00BD5DBB" w:rsidP="00BD5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533756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331F60">
        <w:rPr>
          <w:rFonts w:ascii="Times New Roman" w:hAnsi="Times New Roman" w:cs="Times New Roman"/>
          <w:sz w:val="16"/>
          <w:szCs w:val="16"/>
          <w:lang w:val="kk-KZ"/>
        </w:rPr>
        <w:t>Бұйрықтың 1-қосымшасы</w:t>
      </w:r>
    </w:p>
    <w:p w14:paraId="237ECBA4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Білім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және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ғылым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министрі</w:t>
      </w:r>
      <w:proofErr w:type="spellEnd"/>
    </w:p>
    <w:p w14:paraId="52570D8C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331F60">
        <w:rPr>
          <w:rFonts w:ascii="Times New Roman" w:hAnsi="Times New Roman" w:cs="Times New Roman"/>
          <w:sz w:val="16"/>
          <w:szCs w:val="16"/>
        </w:rPr>
        <w:t>Қазақстан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Республикасы</w:t>
      </w:r>
      <w:proofErr w:type="spellEnd"/>
    </w:p>
    <w:p w14:paraId="70AF8BD3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31F60">
        <w:rPr>
          <w:rFonts w:ascii="Times New Roman" w:hAnsi="Times New Roman" w:cs="Times New Roman"/>
          <w:sz w:val="16"/>
          <w:szCs w:val="16"/>
        </w:rPr>
        <w:t xml:space="preserve"> 2024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жылғы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8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ақпандағы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№ 27</w:t>
      </w:r>
    </w:p>
    <w:p w14:paraId="199400EF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Бұйрықтың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1-қосымшасы</w:t>
      </w:r>
    </w:p>
    <w:p w14:paraId="5DF49E39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Білім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және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ғылым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министрі</w:t>
      </w:r>
      <w:proofErr w:type="spellEnd"/>
    </w:p>
    <w:p w14:paraId="0C66E2E7" w14:textId="77777777" w:rsidR="00331F60" w:rsidRPr="00331F60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331F60">
        <w:rPr>
          <w:rFonts w:ascii="Times New Roman" w:hAnsi="Times New Roman" w:cs="Times New Roman"/>
          <w:sz w:val="16"/>
          <w:szCs w:val="16"/>
        </w:rPr>
        <w:t>Қазақстан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Республикасы</w:t>
      </w:r>
      <w:proofErr w:type="spellEnd"/>
    </w:p>
    <w:p w14:paraId="12A80D6A" w14:textId="621B6480" w:rsidR="00251FFC" w:rsidRPr="00331F60" w:rsidRDefault="00331F60" w:rsidP="00331F60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331F60">
        <w:rPr>
          <w:rFonts w:ascii="Times New Roman" w:hAnsi="Times New Roman" w:cs="Times New Roman"/>
          <w:sz w:val="16"/>
          <w:szCs w:val="16"/>
        </w:rPr>
        <w:t xml:space="preserve">2012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жылғы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8 </w:t>
      </w:r>
      <w:proofErr w:type="spellStart"/>
      <w:r w:rsidRPr="00331F60">
        <w:rPr>
          <w:rFonts w:ascii="Times New Roman" w:hAnsi="Times New Roman" w:cs="Times New Roman"/>
          <w:sz w:val="16"/>
          <w:szCs w:val="16"/>
        </w:rPr>
        <w:t>қарашадағы</w:t>
      </w:r>
      <w:proofErr w:type="spellEnd"/>
      <w:r w:rsidRPr="00331F60">
        <w:rPr>
          <w:rFonts w:ascii="Times New Roman" w:hAnsi="Times New Roman" w:cs="Times New Roman"/>
          <w:sz w:val="16"/>
          <w:szCs w:val="16"/>
        </w:rPr>
        <w:t xml:space="preserve"> № 500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687"/>
        <w:gridCol w:w="1282"/>
        <w:gridCol w:w="1418"/>
        <w:gridCol w:w="1417"/>
        <w:gridCol w:w="1336"/>
      </w:tblGrid>
      <w:tr w:rsidR="00C301B9" w:rsidRPr="00472EB3" w14:paraId="58DD8D62" w14:textId="34BCAEFA" w:rsidTr="00331F60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AAAD9" w14:textId="77777777" w:rsidR="00C301B9" w:rsidRPr="00472EB3" w:rsidRDefault="00C301B9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8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939FF" w14:textId="0DEDB488" w:rsidR="00C301B9" w:rsidRPr="00472EB3" w:rsidRDefault="00C301B9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6B4A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Білім салалары және оқу пәндері</w:t>
            </w:r>
          </w:p>
        </w:tc>
        <w:tc>
          <w:tcPr>
            <w:tcW w:w="4117" w:type="dxa"/>
            <w:gridSpan w:val="3"/>
          </w:tcPr>
          <w:p w14:paraId="17AD4CA2" w14:textId="6B6896D1" w:rsidR="00C301B9" w:rsidRPr="00C301B9" w:rsidRDefault="00C301B9" w:rsidP="00DE6691">
            <w:pPr>
              <w:spacing w:after="20"/>
              <w:ind w:left="151" w:hanging="131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F6B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тар  бойынша  жалпы жүктеме, сағат</w:t>
            </w:r>
          </w:p>
        </w:tc>
        <w:tc>
          <w:tcPr>
            <w:tcW w:w="1336" w:type="dxa"/>
          </w:tcPr>
          <w:p w14:paraId="45916D90" w14:textId="3662CE12" w:rsidR="00C301B9" w:rsidRPr="00323F5C" w:rsidRDefault="00C301B9" w:rsidP="00DE6691">
            <w:pPr>
              <w:spacing w:after="20"/>
              <w:ind w:left="151" w:hanging="131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93587D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апталық</w:t>
            </w:r>
          </w:p>
        </w:tc>
      </w:tr>
      <w:tr w:rsidR="00C301B9" w:rsidRPr="00472EB3" w14:paraId="7F2E0D9A" w14:textId="7724F564" w:rsidTr="00331F60">
        <w:trPr>
          <w:trHeight w:val="30"/>
          <w:jc w:val="center"/>
        </w:trPr>
        <w:tc>
          <w:tcPr>
            <w:tcW w:w="609" w:type="dxa"/>
            <w:vMerge/>
          </w:tcPr>
          <w:p w14:paraId="4685DA1E" w14:textId="77777777" w:rsidR="00C301B9" w:rsidRPr="00472EB3" w:rsidRDefault="00C301B9" w:rsidP="00DE66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7" w:type="dxa"/>
            <w:vMerge/>
          </w:tcPr>
          <w:p w14:paraId="180D91DC" w14:textId="77777777" w:rsidR="00C301B9" w:rsidRPr="00472EB3" w:rsidRDefault="00C301B9" w:rsidP="00DE66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</w:tcPr>
          <w:p w14:paraId="6F792CAE" w14:textId="52F939C1" w:rsidR="00C301B9" w:rsidRPr="00472EB3" w:rsidRDefault="00C301B9" w:rsidP="00472EB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Pr="00472EB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Ә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84FE1" w14:textId="60A2F105" w:rsidR="00C301B9" w:rsidRPr="00472EB3" w:rsidRDefault="00C301B9" w:rsidP="00472EB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472EB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Ә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D5C8E" w14:textId="6F1BC787" w:rsidR="00C301B9" w:rsidRPr="00472EB3" w:rsidRDefault="00C301B9" w:rsidP="00472EB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472EB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Ә</w:t>
            </w:r>
          </w:p>
        </w:tc>
        <w:tc>
          <w:tcPr>
            <w:tcW w:w="1336" w:type="dxa"/>
          </w:tcPr>
          <w:p w14:paraId="5FE6F37D" w14:textId="77777777" w:rsidR="00C301B9" w:rsidRPr="00472EB3" w:rsidRDefault="00C301B9" w:rsidP="00472EB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301B9" w:rsidRPr="00472EB3" w14:paraId="5E8B2C46" w14:textId="3A17ED7C" w:rsidTr="00331F60">
        <w:trPr>
          <w:trHeight w:val="30"/>
          <w:jc w:val="center"/>
        </w:trPr>
        <w:tc>
          <w:tcPr>
            <w:tcW w:w="42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CC415" w14:textId="2DD1DC0D" w:rsidR="00C301B9" w:rsidRPr="00472EB3" w:rsidRDefault="00C301B9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F6B4A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Инварианттық компонент</w:t>
            </w:r>
          </w:p>
        </w:tc>
        <w:tc>
          <w:tcPr>
            <w:tcW w:w="1282" w:type="dxa"/>
          </w:tcPr>
          <w:p w14:paraId="158F1DF2" w14:textId="77777777" w:rsidR="00C301B9" w:rsidRPr="00472EB3" w:rsidRDefault="00C301B9" w:rsidP="00472EB3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ADC9F4" w14:textId="16B414D0" w:rsidR="00C301B9" w:rsidRPr="00472EB3" w:rsidRDefault="00C301B9" w:rsidP="00472EB3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2FE772D" w14:textId="77777777" w:rsidR="00C301B9" w:rsidRPr="00472EB3" w:rsidRDefault="00C301B9" w:rsidP="00472EB3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409" w:rsidRPr="00472EB3" w14:paraId="02A77286" w14:textId="372EDDFA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E60AF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D897" w14:textId="1C480A3A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313">
              <w:rPr>
                <w:rFonts w:ascii="Times New Roman" w:hAnsi="Times New Roman"/>
                <w:b/>
                <w:lang w:val="kk-KZ" w:eastAsia="ru-RU"/>
              </w:rPr>
              <w:t>Тіл мен әдебиет</w:t>
            </w:r>
          </w:p>
        </w:tc>
        <w:tc>
          <w:tcPr>
            <w:tcW w:w="1282" w:type="dxa"/>
          </w:tcPr>
          <w:p w14:paraId="7BD75128" w14:textId="3AB89D08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DD83E" w14:textId="6F3AFC7B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A414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36" w:type="dxa"/>
          </w:tcPr>
          <w:p w14:paraId="1C06977D" w14:textId="44B9BF5D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28</w:t>
            </w:r>
          </w:p>
        </w:tc>
      </w:tr>
      <w:tr w:rsidR="008F7409" w:rsidRPr="00472EB3" w14:paraId="6BE14848" w14:textId="77777777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B014" w14:textId="552BD13D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BD7E" w14:textId="0D06F9EA" w:rsidR="008F7409" w:rsidRPr="0023554B" w:rsidRDefault="008F7409" w:rsidP="008F7409">
            <w:pPr>
              <w:spacing w:after="20"/>
              <w:ind w:left="20"/>
              <w:jc w:val="both"/>
              <w:rPr>
                <w:rFonts w:ascii="Times New Roman" w:hAnsi="Times New Roman"/>
                <w:lang w:val="kk-KZ" w:eastAsia="ru-RU"/>
              </w:rPr>
            </w:pPr>
            <w:proofErr w:type="spellStart"/>
            <w:r w:rsidRPr="00772C51">
              <w:rPr>
                <w:rFonts w:ascii="Times New Roman" w:hAnsi="Times New Roman" w:cs="Times New Roman"/>
                <w:color w:val="000000"/>
              </w:rPr>
              <w:t>Әліппе</w:t>
            </w:r>
            <w:proofErr w:type="spellEnd"/>
            <w:r w:rsidRPr="00772C51">
              <w:rPr>
                <w:rFonts w:ascii="Times New Roman" w:hAnsi="Times New Roman" w:cs="Times New Roman"/>
                <w:color w:val="000000"/>
              </w:rPr>
              <w:t xml:space="preserve">, Ана </w:t>
            </w:r>
            <w:proofErr w:type="spellStart"/>
            <w:r w:rsidRPr="00772C51">
              <w:rPr>
                <w:rFonts w:ascii="Times New Roman" w:hAnsi="Times New Roman" w:cs="Times New Roman"/>
                <w:color w:val="000000"/>
              </w:rPr>
              <w:t>тілі</w:t>
            </w:r>
            <w:proofErr w:type="spellEnd"/>
          </w:p>
        </w:tc>
        <w:tc>
          <w:tcPr>
            <w:tcW w:w="1282" w:type="dxa"/>
          </w:tcPr>
          <w:p w14:paraId="74615686" w14:textId="5FAE36EF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14505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1B1D9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</w:tcPr>
          <w:p w14:paraId="1010B44B" w14:textId="0886D12B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</w:tr>
      <w:tr w:rsidR="008F7409" w:rsidRPr="00472EB3" w14:paraId="571246E2" w14:textId="43EE5DD1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B9EC2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6334B" w14:textId="54EB60BB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lang w:val="kk-KZ" w:eastAsia="ru-RU"/>
              </w:rPr>
              <w:t xml:space="preserve">Қазақ тілі </w:t>
            </w:r>
          </w:p>
        </w:tc>
        <w:tc>
          <w:tcPr>
            <w:tcW w:w="1282" w:type="dxa"/>
          </w:tcPr>
          <w:p w14:paraId="64CFBAC5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0BCBC" w14:textId="0E516D03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6B3E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36" w:type="dxa"/>
          </w:tcPr>
          <w:p w14:paraId="2A91F8BD" w14:textId="72C0EE35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</w:tr>
      <w:tr w:rsidR="008F7409" w:rsidRPr="00472EB3" w14:paraId="6641EBCD" w14:textId="3D002E05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64110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AF169" w14:textId="1D8C77F0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lang w:val="kk-KZ" w:eastAsia="ru-RU"/>
              </w:rPr>
              <w:t>Әдебиеттік оқу</w:t>
            </w:r>
          </w:p>
        </w:tc>
        <w:tc>
          <w:tcPr>
            <w:tcW w:w="1282" w:type="dxa"/>
          </w:tcPr>
          <w:p w14:paraId="0DF489B9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CAAB6" w14:textId="103CF7A1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DCB08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6" w:type="dxa"/>
          </w:tcPr>
          <w:p w14:paraId="4AF25AF8" w14:textId="263581E9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</w:tr>
      <w:tr w:rsidR="008F7409" w:rsidRPr="00472EB3" w14:paraId="22873AFB" w14:textId="4E98BE2D" w:rsidTr="00331F60">
        <w:trPr>
          <w:trHeight w:val="349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1774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079E8" w14:textId="69C0A80D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lang w:val="kk-KZ" w:eastAsia="ru-RU"/>
              </w:rPr>
              <w:t>Орыс тілі (2т)</w:t>
            </w:r>
          </w:p>
        </w:tc>
        <w:tc>
          <w:tcPr>
            <w:tcW w:w="1282" w:type="dxa"/>
          </w:tcPr>
          <w:p w14:paraId="2E6D3376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B7D5" w14:textId="79543474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6" w:type="dxa"/>
          </w:tcPr>
          <w:p w14:paraId="54C49545" w14:textId="04FB74C7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8F7409" w:rsidRPr="00472EB3" w14:paraId="2F556EBC" w14:textId="149F5881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E61E9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F005C" w14:textId="40DC6A0B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lang w:val="kk-KZ" w:eastAsia="ru-RU"/>
              </w:rPr>
              <w:t xml:space="preserve">Ағылшын тілі </w:t>
            </w:r>
          </w:p>
        </w:tc>
        <w:tc>
          <w:tcPr>
            <w:tcW w:w="1282" w:type="dxa"/>
          </w:tcPr>
          <w:p w14:paraId="1CEA6365" w14:textId="77777777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C6FFB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6" w:type="dxa"/>
          </w:tcPr>
          <w:p w14:paraId="4012F793" w14:textId="3DBBA99F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8F7409" w:rsidRPr="00472EB3" w14:paraId="4C183A50" w14:textId="32B08A69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5DC70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6B317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, информатика</w:t>
            </w:r>
          </w:p>
        </w:tc>
        <w:tc>
          <w:tcPr>
            <w:tcW w:w="1282" w:type="dxa"/>
          </w:tcPr>
          <w:p w14:paraId="32D073C2" w14:textId="6D79D66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9DA62" w14:textId="6C81C555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BC914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36" w:type="dxa"/>
          </w:tcPr>
          <w:p w14:paraId="39BAA6FA" w14:textId="4C9B1FBA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6,5</w:t>
            </w:r>
          </w:p>
        </w:tc>
      </w:tr>
      <w:tr w:rsidR="008F7409" w:rsidRPr="00472EB3" w14:paraId="12654F6A" w14:textId="48A48D93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1E0F5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0054D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82" w:type="dxa"/>
          </w:tcPr>
          <w:p w14:paraId="495782D3" w14:textId="762315FA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70A9E" w14:textId="40ACC5CD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F372D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36" w:type="dxa"/>
          </w:tcPr>
          <w:p w14:paraId="6BD8288D" w14:textId="501AA4AE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</w:t>
            </w:r>
          </w:p>
        </w:tc>
      </w:tr>
      <w:tr w:rsidR="008F7409" w:rsidRPr="00472EB3" w14:paraId="062B207C" w14:textId="5E98957E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44264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C899" w14:textId="7DA29466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eastAsia="Times New Roman" w:hAnsi="Times New Roman"/>
                <w:lang w:val="kk-KZ" w:eastAsia="ru-RU"/>
              </w:rPr>
              <w:t>Цифрлық</w:t>
            </w:r>
            <w:r w:rsidRPr="0023554B">
              <w:rPr>
                <w:rFonts w:ascii="Times New Roman" w:hAnsi="Times New Roman"/>
                <w:lang w:val="kk-KZ" w:eastAsia="ru-RU"/>
              </w:rPr>
              <w:t xml:space="preserve"> сауаттылық</w:t>
            </w:r>
          </w:p>
        </w:tc>
        <w:tc>
          <w:tcPr>
            <w:tcW w:w="1282" w:type="dxa"/>
          </w:tcPr>
          <w:p w14:paraId="4053D0A4" w14:textId="1527948D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73FF5" w14:textId="3D42A229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</w:tcPr>
          <w:p w14:paraId="1EABEEBF" w14:textId="22D24E83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,5</w:t>
            </w:r>
          </w:p>
        </w:tc>
      </w:tr>
      <w:tr w:rsidR="008F7409" w:rsidRPr="00472EB3" w14:paraId="3CDB14EE" w14:textId="44F2E569" w:rsidTr="00331F60">
        <w:trPr>
          <w:trHeight w:val="452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9EE5E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A6444" w14:textId="19F13FD0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313">
              <w:rPr>
                <w:rFonts w:ascii="Times New Roman" w:hAnsi="Times New Roman"/>
                <w:b/>
                <w:lang w:val="kk-KZ" w:eastAsia="ru-RU"/>
              </w:rPr>
              <w:t>Жаратылыстану</w:t>
            </w:r>
          </w:p>
        </w:tc>
        <w:tc>
          <w:tcPr>
            <w:tcW w:w="1282" w:type="dxa"/>
          </w:tcPr>
          <w:p w14:paraId="193BD84B" w14:textId="2A7AAB95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9E609" w14:textId="6A7803EF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AACE0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36" w:type="dxa"/>
          </w:tcPr>
          <w:p w14:paraId="3557C6AF" w14:textId="2B76A05D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8F7409" w:rsidRPr="00472EB3" w14:paraId="7145EC41" w14:textId="036E03BD" w:rsidTr="00331F60">
        <w:trPr>
          <w:trHeight w:val="30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ED231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7293" w14:textId="7A7B4EFB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lang w:val="kk-KZ" w:eastAsia="ru-RU"/>
              </w:rPr>
              <w:t>Жаратылыстану</w:t>
            </w:r>
          </w:p>
        </w:tc>
        <w:tc>
          <w:tcPr>
            <w:tcW w:w="1282" w:type="dxa"/>
          </w:tcPr>
          <w:p w14:paraId="2AA10855" w14:textId="3F153C1C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BDD44" w14:textId="27E58160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</w:tcPr>
          <w:p w14:paraId="2E922D2C" w14:textId="0F8EB7F0" w:rsidR="008F7409" w:rsidRP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F7409" w:rsidRPr="00472EB3" w14:paraId="78914093" w14:textId="38DBBDB6" w:rsidTr="00331F60">
        <w:trPr>
          <w:trHeight w:val="3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783B4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44A63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2" w:type="dxa"/>
          </w:tcPr>
          <w:p w14:paraId="1106E1ED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8212" w14:textId="7EC9712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8B8AA" w14:textId="4ACE3251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</w:tcPr>
          <w:p w14:paraId="6109C8F4" w14:textId="7CF76A79" w:rsidR="008F7409" w:rsidRPr="0030605B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7409" w:rsidRPr="00472EB3" w14:paraId="4E38ACEA" w14:textId="4F6F30AD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5709A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D8880" w14:textId="123AA098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3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дам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  <w:r w:rsidRPr="007133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ғам  </w:t>
            </w:r>
          </w:p>
        </w:tc>
        <w:tc>
          <w:tcPr>
            <w:tcW w:w="1282" w:type="dxa"/>
          </w:tcPr>
          <w:p w14:paraId="77D2A05C" w14:textId="2CAFD4DE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C5BE4" w14:textId="50160535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E1EC3" w14:textId="77777777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36" w:type="dxa"/>
          </w:tcPr>
          <w:p w14:paraId="77AB363C" w14:textId="715D1CE7" w:rsidR="008F7409" w:rsidRPr="00EB228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</w:t>
            </w:r>
          </w:p>
        </w:tc>
      </w:tr>
      <w:tr w:rsidR="008F7409" w:rsidRPr="00472EB3" w14:paraId="3BDD9DE4" w14:textId="7E4C9062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E6C77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3FACE" w14:textId="35A17591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lang w:val="kk-KZ" w:eastAsia="ru-RU"/>
              </w:rPr>
              <w:t>Дүниетану</w:t>
            </w:r>
          </w:p>
        </w:tc>
        <w:tc>
          <w:tcPr>
            <w:tcW w:w="1282" w:type="dxa"/>
          </w:tcPr>
          <w:p w14:paraId="6304678F" w14:textId="70860231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D176D" w14:textId="665EEF04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</w:tcPr>
          <w:p w14:paraId="5A4BF1B7" w14:textId="51AEC2A3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8F7409" w:rsidRPr="00472EB3" w14:paraId="49A3000D" w14:textId="2E84EBE6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EF936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B6E1A" w14:textId="08BEE0DB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3259">
              <w:rPr>
                <w:b/>
              </w:rPr>
              <w:t xml:space="preserve">Технология </w:t>
            </w:r>
            <w:proofErr w:type="spellStart"/>
            <w:r w:rsidRPr="00EB3259">
              <w:rPr>
                <w:b/>
              </w:rPr>
              <w:t>және</w:t>
            </w:r>
            <w:proofErr w:type="spellEnd"/>
            <w:r w:rsidRPr="00EB3259">
              <w:rPr>
                <w:b/>
              </w:rPr>
              <w:t xml:space="preserve"> </w:t>
            </w:r>
            <w:proofErr w:type="spellStart"/>
            <w:r w:rsidRPr="00EB3259">
              <w:rPr>
                <w:b/>
              </w:rPr>
              <w:t>өнер</w:t>
            </w:r>
            <w:proofErr w:type="spellEnd"/>
          </w:p>
        </w:tc>
        <w:tc>
          <w:tcPr>
            <w:tcW w:w="1282" w:type="dxa"/>
          </w:tcPr>
          <w:p w14:paraId="6729C437" w14:textId="600EFED2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59096" w14:textId="3B05C37F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9890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36" w:type="dxa"/>
          </w:tcPr>
          <w:p w14:paraId="3C5A980B" w14:textId="2F094AE9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8</w:t>
            </w:r>
          </w:p>
        </w:tc>
      </w:tr>
      <w:tr w:rsidR="008F7409" w:rsidRPr="00472EB3" w14:paraId="153F256A" w14:textId="7A87AE64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5CBAA" w14:textId="77777777" w:rsidR="008F7409" w:rsidRPr="00472EB3" w:rsidRDefault="008F7409" w:rsidP="008F74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2EB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30389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282" w:type="dxa"/>
          </w:tcPr>
          <w:p w14:paraId="24EF66C4" w14:textId="3A52A338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427D6" w14:textId="48594D18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</w:tcPr>
          <w:p w14:paraId="423A2EB6" w14:textId="666E7DED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</w:p>
        </w:tc>
      </w:tr>
      <w:tr w:rsidR="008F7409" w:rsidRPr="00472EB3" w14:paraId="64FAB350" w14:textId="4D1EC3AC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B2149" w14:textId="77777777" w:rsidR="008F7409" w:rsidRPr="00472EB3" w:rsidRDefault="008F7409" w:rsidP="008F74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2EB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8B5D4" w14:textId="02646D43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4D83">
              <w:rPr>
                <w:rFonts w:ascii="Times New Roman" w:hAnsi="Times New Roman"/>
              </w:rPr>
              <w:t>Еңбекке</w:t>
            </w:r>
            <w:proofErr w:type="spellEnd"/>
            <w:r w:rsidRPr="00E64D83">
              <w:rPr>
                <w:rFonts w:ascii="Times New Roman" w:hAnsi="Times New Roman"/>
              </w:rPr>
              <w:t xml:space="preserve"> баулу</w:t>
            </w:r>
            <w:r w:rsidRPr="0023554B">
              <w:rPr>
                <w:rFonts w:ascii="Times New Roman" w:hAnsi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val="kk-KZ" w:eastAsia="ru-RU"/>
              </w:rPr>
              <w:t>/</w:t>
            </w:r>
            <w:r w:rsidRPr="0023554B">
              <w:rPr>
                <w:rFonts w:ascii="Times New Roman" w:hAnsi="Times New Roman"/>
                <w:lang w:val="kk-KZ" w:eastAsia="ru-RU"/>
              </w:rPr>
              <w:t>Көркем еңбек</w:t>
            </w:r>
          </w:p>
        </w:tc>
        <w:tc>
          <w:tcPr>
            <w:tcW w:w="1282" w:type="dxa"/>
          </w:tcPr>
          <w:p w14:paraId="114F1A27" w14:textId="0F4C6886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BB106" w14:textId="0F4626E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</w:tcPr>
          <w:p w14:paraId="3045893C" w14:textId="7056C048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8F7409" w:rsidRPr="00472EB3" w14:paraId="2C73C326" w14:textId="76AE7DEA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C5E27" w14:textId="0103A6F6" w:rsidR="008F7409" w:rsidRPr="00472EB3" w:rsidRDefault="008F7409" w:rsidP="008F74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72EB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324D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4FE98" w14:textId="3AC6DE30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64D83">
              <w:rPr>
                <w:rFonts w:ascii="Times New Roman" w:hAnsi="Times New Roman"/>
              </w:rPr>
              <w:t>Бейнелеу</w:t>
            </w:r>
            <w:proofErr w:type="spellEnd"/>
            <w:r w:rsidRPr="00E64D83">
              <w:rPr>
                <w:rFonts w:ascii="Times New Roman" w:hAnsi="Times New Roman"/>
              </w:rPr>
              <w:t xml:space="preserve"> </w:t>
            </w:r>
            <w:proofErr w:type="spellStart"/>
            <w:r w:rsidRPr="00E64D83">
              <w:rPr>
                <w:rFonts w:ascii="Times New Roman" w:hAnsi="Times New Roman"/>
              </w:rPr>
              <w:t>өнері</w:t>
            </w:r>
            <w:proofErr w:type="spellEnd"/>
          </w:p>
        </w:tc>
        <w:tc>
          <w:tcPr>
            <w:tcW w:w="1282" w:type="dxa"/>
          </w:tcPr>
          <w:p w14:paraId="153BCFD5" w14:textId="0152939B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665E1" w14:textId="22AB006B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F2FD8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F215FEA" w14:textId="1208DA06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8F7409" w:rsidRPr="00472EB3" w14:paraId="54273C41" w14:textId="5E6948AE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5B4C" w14:textId="77777777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5724A" w14:textId="4202F32E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313">
              <w:rPr>
                <w:rFonts w:ascii="Times New Roman" w:hAnsi="Times New Roman"/>
                <w:b/>
                <w:lang w:val="kk-KZ" w:eastAsia="ru-RU"/>
              </w:rPr>
              <w:t>Дене шынықтыру</w:t>
            </w:r>
          </w:p>
        </w:tc>
        <w:tc>
          <w:tcPr>
            <w:tcW w:w="1282" w:type="dxa"/>
          </w:tcPr>
          <w:p w14:paraId="5EB3AF53" w14:textId="57F55A41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25CF4" w14:textId="32A0D261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4C840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36" w:type="dxa"/>
          </w:tcPr>
          <w:p w14:paraId="08162FA7" w14:textId="4DF383B5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9</w:t>
            </w:r>
          </w:p>
        </w:tc>
      </w:tr>
      <w:tr w:rsidR="008F7409" w:rsidRPr="00472EB3" w14:paraId="3C34A1B9" w14:textId="562ED77C" w:rsidTr="00331F60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F76F0" w14:textId="302D684E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1</w:t>
            </w:r>
            <w:r w:rsidR="00C324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28931" w14:textId="2E1185B5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lang w:val="kk-KZ" w:eastAsia="ru-RU"/>
              </w:rPr>
              <w:t>Дене шынықтыру</w:t>
            </w:r>
          </w:p>
        </w:tc>
        <w:tc>
          <w:tcPr>
            <w:tcW w:w="1282" w:type="dxa"/>
          </w:tcPr>
          <w:p w14:paraId="49DB9E4C" w14:textId="7A944B40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ACF83" w14:textId="2E59E60F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6" w:type="dxa"/>
          </w:tcPr>
          <w:p w14:paraId="5E0D8444" w14:textId="789DD3ED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</w:tr>
      <w:tr w:rsidR="008F7409" w:rsidRPr="00472EB3" w14:paraId="1D86635B" w14:textId="479804D6" w:rsidTr="00331F60">
        <w:trPr>
          <w:trHeight w:val="30"/>
          <w:jc w:val="center"/>
        </w:trPr>
        <w:tc>
          <w:tcPr>
            <w:tcW w:w="42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CF778" w14:textId="11A0CACC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3554B">
              <w:rPr>
                <w:rFonts w:ascii="Times New Roman" w:hAnsi="Times New Roman"/>
                <w:b/>
                <w:lang w:val="kk-KZ" w:eastAsia="ru-RU"/>
              </w:rPr>
              <w:t>Инварианттық оқу жүктемесі</w:t>
            </w:r>
          </w:p>
        </w:tc>
        <w:tc>
          <w:tcPr>
            <w:tcW w:w="1282" w:type="dxa"/>
          </w:tcPr>
          <w:p w14:paraId="0F00E519" w14:textId="2B687C52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5629" w14:textId="425A1E1B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2EB3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2955" w14:textId="77777777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EB3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336" w:type="dxa"/>
          </w:tcPr>
          <w:p w14:paraId="2DFE614E" w14:textId="4475135C" w:rsidR="008F7409" w:rsidRPr="00EB228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68,5</w:t>
            </w:r>
          </w:p>
        </w:tc>
      </w:tr>
      <w:tr w:rsidR="008F7409" w:rsidRPr="00472EB3" w14:paraId="1323E8A6" w14:textId="12E7C5D4" w:rsidTr="00331F60">
        <w:trPr>
          <w:trHeight w:val="30"/>
          <w:jc w:val="center"/>
        </w:trPr>
        <w:tc>
          <w:tcPr>
            <w:tcW w:w="42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1E87A" w14:textId="7528391A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2640">
              <w:rPr>
                <w:rFonts w:ascii="Times New Roman" w:hAnsi="Times New Roman"/>
              </w:rPr>
              <w:t>Белсенді-қозғалмалы</w:t>
            </w:r>
            <w:proofErr w:type="spellEnd"/>
            <w:r w:rsidRPr="00572640">
              <w:rPr>
                <w:rFonts w:ascii="Times New Roman" w:hAnsi="Times New Roman"/>
              </w:rPr>
              <w:t xml:space="preserve"> </w:t>
            </w:r>
            <w:proofErr w:type="spellStart"/>
            <w:r w:rsidRPr="00572640">
              <w:rPr>
                <w:rFonts w:ascii="Times New Roman" w:hAnsi="Times New Roman"/>
              </w:rPr>
              <w:t>сипаттағы</w:t>
            </w:r>
            <w:proofErr w:type="spellEnd"/>
            <w:r w:rsidRPr="00572640">
              <w:rPr>
                <w:rFonts w:ascii="Times New Roman" w:hAnsi="Times New Roman"/>
              </w:rPr>
              <w:t xml:space="preserve"> </w:t>
            </w:r>
            <w:proofErr w:type="spellStart"/>
            <w:r w:rsidRPr="00572640">
              <w:rPr>
                <w:rFonts w:ascii="Times New Roman" w:hAnsi="Times New Roman"/>
              </w:rPr>
              <w:t>жеке</w:t>
            </w:r>
            <w:proofErr w:type="spellEnd"/>
            <w:r w:rsidRPr="00572640">
              <w:rPr>
                <w:rFonts w:ascii="Times New Roman" w:hAnsi="Times New Roman"/>
              </w:rPr>
              <w:t xml:space="preserve"> </w:t>
            </w:r>
            <w:proofErr w:type="spellStart"/>
            <w:r w:rsidRPr="00572640">
              <w:rPr>
                <w:rFonts w:ascii="Times New Roman" w:hAnsi="Times New Roman"/>
              </w:rPr>
              <w:t>және</w:t>
            </w:r>
            <w:proofErr w:type="spellEnd"/>
            <w:r w:rsidRPr="00572640">
              <w:rPr>
                <w:rFonts w:ascii="Times New Roman" w:hAnsi="Times New Roman"/>
              </w:rPr>
              <w:t xml:space="preserve"> </w:t>
            </w:r>
            <w:proofErr w:type="spellStart"/>
            <w:r w:rsidRPr="00572640">
              <w:rPr>
                <w:rFonts w:ascii="Times New Roman" w:hAnsi="Times New Roman"/>
              </w:rPr>
              <w:t>топтық</w:t>
            </w:r>
            <w:proofErr w:type="spellEnd"/>
            <w:r w:rsidRPr="00572640">
              <w:rPr>
                <w:rFonts w:ascii="Times New Roman" w:hAnsi="Times New Roman"/>
              </w:rPr>
              <w:t xml:space="preserve"> </w:t>
            </w:r>
            <w:proofErr w:type="spellStart"/>
            <w:r w:rsidRPr="00572640">
              <w:rPr>
                <w:rFonts w:ascii="Times New Roman" w:hAnsi="Times New Roman"/>
              </w:rPr>
              <w:t>сабақтар</w:t>
            </w:r>
            <w:proofErr w:type="spellEnd"/>
          </w:p>
        </w:tc>
        <w:tc>
          <w:tcPr>
            <w:tcW w:w="1282" w:type="dxa"/>
          </w:tcPr>
          <w:p w14:paraId="2FD1B3D5" w14:textId="6276328C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A3DCD" w14:textId="732BE820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1B4F1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36" w:type="dxa"/>
          </w:tcPr>
          <w:p w14:paraId="609D1D58" w14:textId="1E8C2032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</w:t>
            </w:r>
          </w:p>
        </w:tc>
      </w:tr>
      <w:tr w:rsidR="008F7409" w:rsidRPr="00472EB3" w14:paraId="2FBC8107" w14:textId="0D81E0CC" w:rsidTr="00331F60">
        <w:trPr>
          <w:trHeight w:val="30"/>
          <w:jc w:val="center"/>
        </w:trPr>
        <w:tc>
          <w:tcPr>
            <w:tcW w:w="42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3DA5E" w14:textId="6F170D37" w:rsidR="008F7409" w:rsidRPr="0086382F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82F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және</w:t>
            </w:r>
            <w:r w:rsidRPr="0086382F">
              <w:rPr>
                <w:rFonts w:ascii="Times New Roman" w:hAnsi="Times New Roman" w:cs="Times New Roman"/>
                <w:color w:val="000000"/>
              </w:rPr>
              <w:t xml:space="preserve"> логика</w:t>
            </w:r>
          </w:p>
        </w:tc>
        <w:tc>
          <w:tcPr>
            <w:tcW w:w="1282" w:type="dxa"/>
          </w:tcPr>
          <w:p w14:paraId="6983B239" w14:textId="7674F5C7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5CD29" w14:textId="013BADB5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</w:tcPr>
          <w:p w14:paraId="4A99B159" w14:textId="41F02088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8F7409" w:rsidRPr="00472EB3" w14:paraId="11243F48" w14:textId="053588DD" w:rsidTr="00331F60">
        <w:trPr>
          <w:trHeight w:val="30"/>
          <w:jc w:val="center"/>
        </w:trPr>
        <w:tc>
          <w:tcPr>
            <w:tcW w:w="42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0E705" w14:textId="5C907A43" w:rsidR="008F7409" w:rsidRPr="00472EB3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554B">
              <w:rPr>
                <w:rFonts w:ascii="Times New Roman" w:hAnsi="Times New Roman"/>
                <w:b/>
                <w:lang w:val="kk-KZ" w:eastAsia="ru-RU"/>
              </w:rPr>
              <w:t>Вариативтік оқу жүктемесі</w:t>
            </w:r>
          </w:p>
        </w:tc>
        <w:tc>
          <w:tcPr>
            <w:tcW w:w="1282" w:type="dxa"/>
          </w:tcPr>
          <w:p w14:paraId="016478EB" w14:textId="0005D1B4" w:rsidR="008F7409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DD081" w14:textId="17B65116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4C4EB" w14:textId="77777777" w:rsidR="008F7409" w:rsidRPr="00472EB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36" w:type="dxa"/>
          </w:tcPr>
          <w:p w14:paraId="71D03E7B" w14:textId="341CE5AA" w:rsidR="008F7409" w:rsidRPr="00EB2283" w:rsidRDefault="008F7409" w:rsidP="008F740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</w:t>
            </w:r>
          </w:p>
        </w:tc>
      </w:tr>
      <w:tr w:rsidR="008F7409" w:rsidRPr="00472EB3" w14:paraId="256C5C64" w14:textId="5CF9D75D" w:rsidTr="00331F60">
        <w:trPr>
          <w:trHeight w:val="30"/>
          <w:jc w:val="center"/>
        </w:trPr>
        <w:tc>
          <w:tcPr>
            <w:tcW w:w="42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C62E1" w14:textId="3A2521B0" w:rsidR="008F7409" w:rsidRPr="0028490A" w:rsidRDefault="008F7409" w:rsidP="008F7409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/>
                <w:b/>
                <w:bCs/>
                <w:lang w:val="kk-KZ" w:eastAsia="ru-RU"/>
              </w:rPr>
              <w:t>Оқу жүктемесінің жоғарғы шекті көлемі</w:t>
            </w:r>
          </w:p>
        </w:tc>
        <w:tc>
          <w:tcPr>
            <w:tcW w:w="1282" w:type="dxa"/>
          </w:tcPr>
          <w:p w14:paraId="665DFE66" w14:textId="211D64A4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26ECA" w14:textId="5F549C31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9603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114D9" w14:textId="77777777" w:rsidR="008F7409" w:rsidRPr="00472EB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336" w:type="dxa"/>
          </w:tcPr>
          <w:p w14:paraId="77C7ED2A" w14:textId="08A6236A" w:rsidR="008F7409" w:rsidRPr="00EB2283" w:rsidRDefault="008F7409" w:rsidP="008F74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71,5</w:t>
            </w:r>
          </w:p>
        </w:tc>
      </w:tr>
    </w:tbl>
    <w:p w14:paraId="1E717D62" w14:textId="77777777" w:rsidR="00251FFC" w:rsidRDefault="00251FFC" w:rsidP="0060576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7AF02C37" w14:textId="77777777" w:rsidR="00251FFC" w:rsidRDefault="00251FFC" w:rsidP="0060576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2F7325E" w14:textId="77777777" w:rsidR="00251FFC" w:rsidRDefault="00251FFC" w:rsidP="0060576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780F90B" w14:textId="77777777" w:rsidR="00251FFC" w:rsidRDefault="00251FFC" w:rsidP="0060576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BE76A72" w14:textId="77777777" w:rsidR="00251FFC" w:rsidRDefault="00251FFC" w:rsidP="0060576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7810F9A8" w14:textId="77777777" w:rsidR="008F7409" w:rsidRDefault="008F7409" w:rsidP="0028490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z13480"/>
    </w:p>
    <w:p w14:paraId="3FFEBCCF" w14:textId="36F53577" w:rsidR="0028490A" w:rsidRDefault="0028490A" w:rsidP="0028490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2640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Оқыту орыс тілінде жүргізілетін </w:t>
      </w:r>
    </w:p>
    <w:p w14:paraId="3F9E4605" w14:textId="77777777" w:rsidR="0028490A" w:rsidRDefault="0028490A" w:rsidP="0028490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2640">
        <w:rPr>
          <w:rFonts w:ascii="Times New Roman" w:hAnsi="Times New Roman"/>
          <w:b/>
          <w:sz w:val="24"/>
          <w:szCs w:val="24"/>
          <w:lang w:val="kk-KZ"/>
        </w:rPr>
        <w:t>негізгі орта білім берудің оқу жұмыс</w:t>
      </w:r>
      <w:r>
        <w:rPr>
          <w:rFonts w:ascii="Times New Roman" w:hAnsi="Times New Roman"/>
          <w:b/>
          <w:sz w:val="24"/>
          <w:szCs w:val="24"/>
          <w:lang w:val="kk-KZ"/>
        </w:rPr>
        <w:t>тық</w:t>
      </w:r>
      <w:r w:rsidRPr="00572640">
        <w:rPr>
          <w:rFonts w:ascii="Times New Roman" w:hAnsi="Times New Roman"/>
          <w:b/>
          <w:sz w:val="24"/>
          <w:szCs w:val="24"/>
          <w:lang w:val="kk-KZ"/>
        </w:rPr>
        <w:t xml:space="preserve"> жоспары  </w:t>
      </w:r>
    </w:p>
    <w:p w14:paraId="2EEA1264" w14:textId="0A462962" w:rsidR="0028490A" w:rsidRPr="0028490A" w:rsidRDefault="000D02B9" w:rsidP="00284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C74AB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8F7409" w:rsidRPr="00AC74A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AC74AB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F7409" w:rsidRPr="00AC74A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AC7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490A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14:paraId="4C37DC43" w14:textId="77777777" w:rsidR="008F7409" w:rsidRPr="008F7409" w:rsidRDefault="0028490A" w:rsidP="008F7409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</w:t>
      </w:r>
      <w:r w:rsidR="008F7409" w:rsidRPr="008F7409">
        <w:rPr>
          <w:rFonts w:ascii="Times New Roman" w:hAnsi="Times New Roman" w:cs="Times New Roman"/>
          <w:sz w:val="16"/>
          <w:szCs w:val="16"/>
          <w:lang w:val="kk-KZ"/>
        </w:rPr>
        <w:t>Бұйрықтың 7-қосымшасы</w:t>
      </w:r>
    </w:p>
    <w:p w14:paraId="1609DE58" w14:textId="77777777" w:rsidR="008F7409" w:rsidRPr="008F7409" w:rsidRDefault="008F7409" w:rsidP="008F7409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>Білім және ғылым министрі</w:t>
      </w:r>
    </w:p>
    <w:p w14:paraId="13A38DF1" w14:textId="77777777" w:rsidR="008F7409" w:rsidRPr="008F7409" w:rsidRDefault="008F7409" w:rsidP="008F7409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>Қазақстан Республикасы</w:t>
      </w:r>
    </w:p>
    <w:p w14:paraId="04892455" w14:textId="77777777" w:rsidR="008F7409" w:rsidRPr="008F7409" w:rsidRDefault="008F7409" w:rsidP="008F7409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 xml:space="preserve"> 2022 жылғы 12 тамыздағы № 365</w:t>
      </w:r>
    </w:p>
    <w:p w14:paraId="1C4372D3" w14:textId="77777777" w:rsidR="008F7409" w:rsidRPr="008F7409" w:rsidRDefault="008F7409" w:rsidP="008F7409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>Бұйрықтың 7-қосымшасы</w:t>
      </w:r>
    </w:p>
    <w:p w14:paraId="6298C6FE" w14:textId="77777777" w:rsidR="008F7409" w:rsidRPr="008F7409" w:rsidRDefault="008F7409" w:rsidP="008F740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Білім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және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ғылым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министрі</w:t>
      </w:r>
      <w:proofErr w:type="spellEnd"/>
    </w:p>
    <w:p w14:paraId="1A16DCE9" w14:textId="77777777" w:rsidR="008F7409" w:rsidRPr="008F7409" w:rsidRDefault="008F7409" w:rsidP="008F740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8F7409">
        <w:rPr>
          <w:rFonts w:ascii="Times New Roman" w:hAnsi="Times New Roman" w:cs="Times New Roman"/>
          <w:sz w:val="16"/>
          <w:szCs w:val="16"/>
        </w:rPr>
        <w:t>Қазақстан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Республикасы</w:t>
      </w:r>
      <w:proofErr w:type="spellEnd"/>
    </w:p>
    <w:p w14:paraId="60A98247" w14:textId="7A2599ED" w:rsidR="00D83B27" w:rsidRDefault="008F7409" w:rsidP="008F7409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8F7409">
        <w:rPr>
          <w:rFonts w:ascii="Times New Roman" w:hAnsi="Times New Roman" w:cs="Times New Roman"/>
          <w:sz w:val="16"/>
          <w:szCs w:val="16"/>
        </w:rPr>
        <w:t xml:space="preserve">2012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жылғы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8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қарашадағы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№ 500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3116"/>
        <w:gridCol w:w="844"/>
        <w:gridCol w:w="995"/>
        <w:gridCol w:w="850"/>
        <w:gridCol w:w="11"/>
        <w:gridCol w:w="955"/>
        <w:gridCol w:w="824"/>
        <w:gridCol w:w="83"/>
        <w:gridCol w:w="869"/>
        <w:gridCol w:w="840"/>
        <w:gridCol w:w="12"/>
      </w:tblGrid>
      <w:tr w:rsidR="00331F60" w:rsidRPr="006D2C4B" w14:paraId="14BF6048" w14:textId="625B55C8" w:rsidTr="00331F60">
        <w:trPr>
          <w:trHeight w:val="30"/>
          <w:jc w:val="center"/>
        </w:trPr>
        <w:tc>
          <w:tcPr>
            <w:tcW w:w="3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2D9A3" w14:textId="77777777" w:rsidR="00331F60" w:rsidRPr="00472EB3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3FBAF" w14:textId="3232DD3D" w:rsidR="00331F60" w:rsidRPr="00472EB3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3216">
              <w:rPr>
                <w:rFonts w:ascii="Times New Roman" w:hAnsi="Times New Roman"/>
                <w:b/>
                <w:lang w:val="kk-KZ"/>
              </w:rPr>
              <w:t>Білім салалары және оқу пәндері</w:t>
            </w:r>
          </w:p>
        </w:tc>
        <w:tc>
          <w:tcPr>
            <w:tcW w:w="543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290AD" w14:textId="7BDCE431" w:rsidR="00331F60" w:rsidRPr="00472EB3" w:rsidRDefault="00331F60" w:rsidP="008F7409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216">
              <w:rPr>
                <w:rFonts w:ascii="Times New Roman" w:hAnsi="Times New Roman"/>
                <w:b/>
                <w:lang w:val="kk-KZ"/>
              </w:rPr>
              <w:t>Сыныптар  бойынша  жалпы жүктеме, сағат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4F6C806" w14:textId="47C71CC7" w:rsidR="00331F60" w:rsidRPr="006D2C4B" w:rsidRDefault="00331F60"/>
        </w:tc>
      </w:tr>
      <w:tr w:rsidR="00331F60" w:rsidRPr="006D2C4B" w14:paraId="609BDD07" w14:textId="69F8D3BE" w:rsidTr="00331F60">
        <w:trPr>
          <w:trHeight w:val="30"/>
          <w:jc w:val="center"/>
        </w:trPr>
        <w:tc>
          <w:tcPr>
            <w:tcW w:w="319" w:type="dxa"/>
            <w:vMerge/>
          </w:tcPr>
          <w:p w14:paraId="0CDD68BA" w14:textId="77777777" w:rsidR="00331F60" w:rsidRPr="00472EB3" w:rsidRDefault="00331F60" w:rsidP="00DE66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6" w:type="dxa"/>
            <w:vMerge/>
          </w:tcPr>
          <w:p w14:paraId="25074E63" w14:textId="77777777" w:rsidR="00331F60" w:rsidRPr="00472EB3" w:rsidRDefault="00331F60" w:rsidP="00DE66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6E2E4" w14:textId="23BA3D27" w:rsidR="00331F60" w:rsidRPr="00472EB3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5А</w:t>
            </w:r>
          </w:p>
        </w:tc>
        <w:tc>
          <w:tcPr>
            <w:tcW w:w="995" w:type="dxa"/>
            <w:vAlign w:val="center"/>
          </w:tcPr>
          <w:p w14:paraId="081174D2" w14:textId="451F5D90" w:rsidR="00331F60" w:rsidRPr="00472EB3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850" w:type="dxa"/>
            <w:vAlign w:val="center"/>
          </w:tcPr>
          <w:p w14:paraId="5C54F793" w14:textId="70161819" w:rsidR="00331F60" w:rsidRPr="00472EB3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AFDC6" w14:textId="25E2B9E8" w:rsidR="00331F60" w:rsidRPr="00472EB3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824" w:type="dxa"/>
            <w:vAlign w:val="center"/>
          </w:tcPr>
          <w:p w14:paraId="029E3398" w14:textId="31D52731" w:rsidR="00331F60" w:rsidRPr="00472EB3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952" w:type="dxa"/>
            <w:gridSpan w:val="2"/>
            <w:vAlign w:val="center"/>
          </w:tcPr>
          <w:p w14:paraId="724F1EF2" w14:textId="03A0A287" w:rsidR="00331F60" w:rsidRPr="00472EB3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852" w:type="dxa"/>
            <w:gridSpan w:val="2"/>
          </w:tcPr>
          <w:p w14:paraId="09E00E65" w14:textId="447CF28F" w:rsidR="00331F60" w:rsidRPr="00323F5C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апта</w:t>
            </w:r>
          </w:p>
        </w:tc>
      </w:tr>
      <w:tr w:rsidR="00331F60" w:rsidRPr="006D2C4B" w14:paraId="50EF1C17" w14:textId="6A647D5F" w:rsidTr="00331F60">
        <w:trPr>
          <w:trHeight w:val="366"/>
          <w:jc w:val="center"/>
        </w:trPr>
        <w:tc>
          <w:tcPr>
            <w:tcW w:w="527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E62B1" w14:textId="732181AA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b/>
                <w:lang w:val="kk-KZ"/>
              </w:rPr>
              <w:t>Инварианттық  компонент</w:t>
            </w:r>
          </w:p>
        </w:tc>
        <w:tc>
          <w:tcPr>
            <w:tcW w:w="3592" w:type="dxa"/>
            <w:gridSpan w:val="6"/>
            <w:vAlign w:val="center"/>
          </w:tcPr>
          <w:p w14:paraId="3C7C10DB" w14:textId="77777777" w:rsidR="00331F60" w:rsidRPr="006D2C4B" w:rsidRDefault="00331F60" w:rsidP="008F7409">
            <w:pPr>
              <w:spacing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2A94A2" w14:textId="5A7BF40B" w:rsidR="00331F60" w:rsidRPr="006D2C4B" w:rsidRDefault="00331F60"/>
        </w:tc>
      </w:tr>
      <w:tr w:rsidR="00331F60" w:rsidRPr="006D2C4B" w14:paraId="6B380230" w14:textId="57969C8C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E4E6E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3BDB5" w14:textId="61B1AABE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313">
              <w:rPr>
                <w:rFonts w:ascii="Times New Roman" w:hAnsi="Times New Roman"/>
                <w:b/>
                <w:lang w:val="kk-KZ" w:eastAsia="ru-RU"/>
              </w:rPr>
              <w:t>Тіл мен әдебиет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1B7DF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5" w:type="dxa"/>
          </w:tcPr>
          <w:p w14:paraId="6497CC44" w14:textId="17D1FD38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</w:tcPr>
          <w:p w14:paraId="0E309AE4" w14:textId="1332DB17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7CE3C" w14:textId="526DF932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24" w:type="dxa"/>
          </w:tcPr>
          <w:p w14:paraId="105F54D5" w14:textId="5B6B4DDC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52" w:type="dxa"/>
            <w:gridSpan w:val="2"/>
          </w:tcPr>
          <w:p w14:paraId="4BC3B612" w14:textId="3E03BD70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2" w:type="dxa"/>
            <w:gridSpan w:val="2"/>
          </w:tcPr>
          <w:p w14:paraId="48009A19" w14:textId="350AB519" w:rsidR="00331F60" w:rsidRPr="00EB22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2</w:t>
            </w:r>
          </w:p>
        </w:tc>
      </w:tr>
      <w:tr w:rsidR="00331F60" w:rsidRPr="006D2C4B" w14:paraId="269F6FE2" w14:textId="5A2498DB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8E186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0B5B5" w14:textId="517CA706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7CD67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5" w:type="dxa"/>
          </w:tcPr>
          <w:p w14:paraId="3B3D5396" w14:textId="44D68F78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725BA32A" w14:textId="764ADAF0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FAA94" w14:textId="51367851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4" w:type="dxa"/>
          </w:tcPr>
          <w:p w14:paraId="0F2B5D3F" w14:textId="08470A19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gridSpan w:val="2"/>
          </w:tcPr>
          <w:p w14:paraId="548C1AB6" w14:textId="285B1FB9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</w:tcPr>
          <w:p w14:paraId="4908F95A" w14:textId="7F773CE7" w:rsidR="00331F60" w:rsidRPr="00EB22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</w:tr>
      <w:tr w:rsidR="00331F60" w:rsidRPr="006D2C4B" w14:paraId="6F9E4B02" w14:textId="7852CBD5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4071E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1F7D2" w14:textId="16265FF0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Орыс әдебиет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CF8AC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5" w:type="dxa"/>
          </w:tcPr>
          <w:p w14:paraId="1F6DE11B" w14:textId="54F2FA6C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FCE93A1" w14:textId="087DF274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CBFF8" w14:textId="4D96B842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4" w:type="dxa"/>
          </w:tcPr>
          <w:p w14:paraId="4412B4C9" w14:textId="2360A3AE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7DF1A008" w14:textId="4D741A3C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gridSpan w:val="2"/>
          </w:tcPr>
          <w:p w14:paraId="1B6297ED" w14:textId="6B57890B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331F60" w:rsidRPr="006D2C4B" w14:paraId="0742084A" w14:textId="306B2827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08F87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EF500" w14:textId="4FB254A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Қазақ тілі мен әдебиет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9DB5D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5" w:type="dxa"/>
          </w:tcPr>
          <w:p w14:paraId="6EE1D4AF" w14:textId="727E82B6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04720D54" w14:textId="7A697813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15AE0" w14:textId="1A8AD444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4" w:type="dxa"/>
          </w:tcPr>
          <w:p w14:paraId="7C8DF718" w14:textId="4B56373B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gridSpan w:val="2"/>
          </w:tcPr>
          <w:p w14:paraId="3F9D75A3" w14:textId="4591A0A9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</w:tcPr>
          <w:p w14:paraId="19F03DD5" w14:textId="37FC171B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</w:tr>
      <w:tr w:rsidR="00331F60" w:rsidRPr="006D2C4B" w14:paraId="3C044659" w14:textId="3080C9CE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4B6A2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F1DB8" w14:textId="7D7E28A8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Ағылшын  тіл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416E0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5" w:type="dxa"/>
          </w:tcPr>
          <w:p w14:paraId="4D9D1C86" w14:textId="40F57765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CAAE526" w14:textId="23F22B18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E72F4" w14:textId="7370F2BA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4" w:type="dxa"/>
          </w:tcPr>
          <w:p w14:paraId="4CCAA3E8" w14:textId="76D0E4CD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gridSpan w:val="2"/>
          </w:tcPr>
          <w:p w14:paraId="7D9E3781" w14:textId="46E68F99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</w:tcPr>
          <w:p w14:paraId="57CAAADE" w14:textId="29AC3A75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</w:tr>
      <w:tr w:rsidR="00331F60" w:rsidRPr="006D2C4B" w14:paraId="0E7FB538" w14:textId="1509E7FC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BA239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85B08AC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88F84" w14:textId="50ED10A3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,</w:t>
            </w: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форматик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69D69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5" w:type="dxa"/>
          </w:tcPr>
          <w:p w14:paraId="6F40EAFE" w14:textId="726032BB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</w:tcPr>
          <w:p w14:paraId="1D81D1BA" w14:textId="6F871D40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1928C" w14:textId="61D73822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24" w:type="dxa"/>
          </w:tcPr>
          <w:p w14:paraId="4970E986" w14:textId="4152D2DA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52" w:type="dxa"/>
            <w:gridSpan w:val="2"/>
          </w:tcPr>
          <w:p w14:paraId="132B6B7D" w14:textId="216FDAF3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2" w:type="dxa"/>
            <w:gridSpan w:val="2"/>
          </w:tcPr>
          <w:p w14:paraId="38156026" w14:textId="1A7F1F61" w:rsidR="00331F60" w:rsidRPr="00FE3E8E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8</w:t>
            </w:r>
          </w:p>
        </w:tc>
      </w:tr>
      <w:tr w:rsidR="00331F60" w:rsidRPr="006D2C4B" w14:paraId="7E74740C" w14:textId="27167516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7DAD7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35E78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BFECD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5" w:type="dxa"/>
          </w:tcPr>
          <w:p w14:paraId="19E37A0D" w14:textId="446EB7B7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F2B00A6" w14:textId="668ACA9C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AFD2E" w14:textId="4A844583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4" w:type="dxa"/>
          </w:tcPr>
          <w:p w14:paraId="63CA4A9E" w14:textId="09C92AB4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" w:type="dxa"/>
            <w:gridSpan w:val="2"/>
          </w:tcPr>
          <w:p w14:paraId="556415C5" w14:textId="0577EB6C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gridSpan w:val="2"/>
          </w:tcPr>
          <w:p w14:paraId="23969A52" w14:textId="49C0E8F8" w:rsidR="00331F60" w:rsidRPr="00FE3E8E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331F60" w:rsidRPr="006D2C4B" w14:paraId="168A7167" w14:textId="31692ED2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4FF0E" w14:textId="53F9481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9988C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E123F" w14:textId="77777777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</w:tcPr>
          <w:p w14:paraId="2BDE4710" w14:textId="4B45861D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D65E7B6" w14:textId="4536F009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EB721" w14:textId="78EBD2BB" w:rsidR="00331F60" w:rsidRPr="006D2C4B" w:rsidRDefault="00331F60" w:rsidP="00DE669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</w:tcPr>
          <w:p w14:paraId="2C696F19" w14:textId="00AE0B67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gridSpan w:val="2"/>
          </w:tcPr>
          <w:p w14:paraId="66CC6F2A" w14:textId="2FF817DB" w:rsidR="00331F60" w:rsidRPr="006D2C4B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</w:tcPr>
          <w:p w14:paraId="2B360941" w14:textId="616A1CE1" w:rsidR="00331F60" w:rsidRPr="00FE3E8E" w:rsidRDefault="00331F60" w:rsidP="006D2C4B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331F60" w:rsidRPr="006D2C4B" w14:paraId="13365194" w14:textId="530DC9B8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EEB42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423B5" w14:textId="03FEBD32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  <w:lang w:val="kk-KZ" w:eastAsia="ru-RU"/>
              </w:rPr>
              <w:t>Жаратылыстану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AC3B4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5" w:type="dxa"/>
          </w:tcPr>
          <w:p w14:paraId="120BDEF2" w14:textId="6DB4505C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14:paraId="0A189FCF" w14:textId="397BC89E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28810" w14:textId="2BDA0D8D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24" w:type="dxa"/>
          </w:tcPr>
          <w:p w14:paraId="542E5D03" w14:textId="1DADA652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52" w:type="dxa"/>
            <w:gridSpan w:val="2"/>
          </w:tcPr>
          <w:p w14:paraId="3D131C48" w14:textId="29D25DB3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2" w:type="dxa"/>
            <w:gridSpan w:val="2"/>
          </w:tcPr>
          <w:p w14:paraId="53008025" w14:textId="1FB73897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</w:t>
            </w:r>
          </w:p>
        </w:tc>
      </w:tr>
      <w:tr w:rsidR="00331F60" w:rsidRPr="006D2C4B" w14:paraId="4B4FDF3D" w14:textId="5540DF49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5450" w14:textId="4F6499B9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347B8" w14:textId="276F4136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Жаратылыстану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342B3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5" w:type="dxa"/>
          </w:tcPr>
          <w:p w14:paraId="38A70C5F" w14:textId="2A5B11FD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7602AC2" w14:textId="02CDDDF2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2933C" w14:textId="4BDC48A3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4" w:type="dxa"/>
          </w:tcPr>
          <w:p w14:paraId="2DA995FC" w14:textId="547A8112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31DAF6D1" w14:textId="7AB66375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gridSpan w:val="2"/>
          </w:tcPr>
          <w:p w14:paraId="34C2D72D" w14:textId="29FE7A84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331F60" w:rsidRPr="006D2C4B" w14:paraId="7748769B" w14:textId="4BE52D14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5F072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61B95" w14:textId="63738182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  <w:lang w:val="kk-KZ"/>
              </w:rPr>
              <w:t xml:space="preserve">Адам    Қоғам  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CF89E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5" w:type="dxa"/>
          </w:tcPr>
          <w:p w14:paraId="782B8697" w14:textId="64468F59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14:paraId="66F65134" w14:textId="01F63E00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ACF45" w14:textId="102F463F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24" w:type="dxa"/>
          </w:tcPr>
          <w:p w14:paraId="2CA7FB7A" w14:textId="1CF33121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2" w:type="dxa"/>
            <w:gridSpan w:val="2"/>
          </w:tcPr>
          <w:p w14:paraId="08313C67" w14:textId="38B0735D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2" w:type="dxa"/>
            <w:gridSpan w:val="2"/>
          </w:tcPr>
          <w:p w14:paraId="31FF3CBF" w14:textId="2AE2DA68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8</w:t>
            </w:r>
          </w:p>
        </w:tc>
      </w:tr>
      <w:tr w:rsidR="00331F60" w:rsidRPr="006D2C4B" w14:paraId="6C73CF9B" w14:textId="27CA351E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B1225" w14:textId="6E1EF789" w:rsidR="00331F60" w:rsidRPr="006D2C4B" w:rsidRDefault="00C324D6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3D668" w14:textId="78AB94F9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19C4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5" w:type="dxa"/>
          </w:tcPr>
          <w:p w14:paraId="27161349" w14:textId="62AA9040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D93A669" w14:textId="446CC476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A40B5" w14:textId="22015761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4" w:type="dxa"/>
          </w:tcPr>
          <w:p w14:paraId="67DC207D" w14:textId="3F4FC003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0A52170C" w14:textId="7186122C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gridSpan w:val="2"/>
          </w:tcPr>
          <w:p w14:paraId="13648F8D" w14:textId="75B25417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331F60" w:rsidRPr="006D2C4B" w14:paraId="2BFB5BBD" w14:textId="13E3CAEC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05D67" w14:textId="5ABC2D73" w:rsidR="00331F60" w:rsidRPr="006D2C4B" w:rsidRDefault="00C324D6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C0810" w14:textId="488548F5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Дүниежүзі тарихы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E513D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</w:tcPr>
          <w:p w14:paraId="7D569B25" w14:textId="72B382D4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BD6D2DC" w14:textId="6BAF00DD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F5BB7" w14:textId="1926FB03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</w:tcPr>
          <w:p w14:paraId="36A3B9CB" w14:textId="117F4163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gridSpan w:val="2"/>
          </w:tcPr>
          <w:p w14:paraId="02554DC1" w14:textId="59FC25EA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</w:tcPr>
          <w:p w14:paraId="24EC8A24" w14:textId="5550FFB3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331F60" w:rsidRPr="006D2C4B" w14:paraId="4F8EABA0" w14:textId="378789B4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47EC5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017C5" w14:textId="142CD928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</w:rPr>
              <w:t xml:space="preserve">Технология </w:t>
            </w:r>
            <w:proofErr w:type="spellStart"/>
            <w:r w:rsidRPr="0028490A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2849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490A">
              <w:rPr>
                <w:rFonts w:ascii="Times New Roman" w:hAnsi="Times New Roman" w:cs="Times New Roman"/>
                <w:b/>
              </w:rPr>
              <w:t>өнер</w:t>
            </w:r>
            <w:proofErr w:type="spellEnd"/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CAFFD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5" w:type="dxa"/>
          </w:tcPr>
          <w:p w14:paraId="422C6167" w14:textId="77ADD149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14:paraId="6C9A5C6A" w14:textId="6242D87A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6B6E" w14:textId="6537C3E4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24" w:type="dxa"/>
          </w:tcPr>
          <w:p w14:paraId="259C7750" w14:textId="3CCF23A7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2" w:type="dxa"/>
            <w:gridSpan w:val="2"/>
          </w:tcPr>
          <w:p w14:paraId="02A38CB4" w14:textId="719793E8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2" w:type="dxa"/>
            <w:gridSpan w:val="2"/>
          </w:tcPr>
          <w:p w14:paraId="65BA86B2" w14:textId="65B00CAE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8</w:t>
            </w:r>
          </w:p>
        </w:tc>
      </w:tr>
      <w:tr w:rsidR="00331F60" w:rsidRPr="006D2C4B" w14:paraId="79240420" w14:textId="3FCE3F5E" w:rsidTr="00331F60">
        <w:trPr>
          <w:trHeight w:val="347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AF9EF" w14:textId="2EDFBEC1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24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31360" w14:textId="1383B452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B23A3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</w:tcPr>
          <w:p w14:paraId="710FE160" w14:textId="5AB0BFE6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4AB9D72" w14:textId="49BEC541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31548" w14:textId="1C9413A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</w:tcPr>
          <w:p w14:paraId="147A080A" w14:textId="03FCD294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gridSpan w:val="2"/>
          </w:tcPr>
          <w:p w14:paraId="1945388E" w14:textId="15272733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</w:tcPr>
          <w:p w14:paraId="6661D7C8" w14:textId="2DE36706" w:rsidR="00331F60" w:rsidRPr="00FE3E8E" w:rsidRDefault="00331F60" w:rsidP="002849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331F60" w:rsidRPr="006D2C4B" w14:paraId="4AC877E2" w14:textId="529FFD4E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F3D47" w14:textId="6AD0783B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  <w:r w:rsidR="00C324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ED516" w14:textId="05C57FB2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1966B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5" w:type="dxa"/>
          </w:tcPr>
          <w:p w14:paraId="749FE8E6" w14:textId="3F334D32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48A1EB2" w14:textId="2E25531A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45026" w14:textId="2512A100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4" w:type="dxa"/>
          </w:tcPr>
          <w:p w14:paraId="7B3457B4" w14:textId="2261789A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5E86911B" w14:textId="105C5E4D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gridSpan w:val="2"/>
          </w:tcPr>
          <w:p w14:paraId="5EC57785" w14:textId="39EFF559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331F60" w:rsidRPr="006D2C4B" w14:paraId="499CCA01" w14:textId="58870F84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8C590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0187A" w14:textId="668E039B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7E134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5" w:type="dxa"/>
          </w:tcPr>
          <w:p w14:paraId="4A3EEE61" w14:textId="06360B57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14:paraId="6625F261" w14:textId="625DB064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75C68" w14:textId="3139A6EA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24" w:type="dxa"/>
          </w:tcPr>
          <w:p w14:paraId="5282B7CE" w14:textId="7BC07060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2" w:type="dxa"/>
            <w:gridSpan w:val="2"/>
          </w:tcPr>
          <w:p w14:paraId="3FD8ED93" w14:textId="4F0B336B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2" w:type="dxa"/>
            <w:gridSpan w:val="2"/>
          </w:tcPr>
          <w:p w14:paraId="506B31DD" w14:textId="44B7B0E9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8</w:t>
            </w:r>
          </w:p>
        </w:tc>
      </w:tr>
      <w:tr w:rsidR="00331F60" w:rsidRPr="006D2C4B" w14:paraId="1E2CAAB5" w14:textId="3B64CF3D" w:rsidTr="00331F60">
        <w:trPr>
          <w:trHeight w:val="30"/>
          <w:jc w:val="center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E5BB0" w14:textId="7DFF9510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  <w:r w:rsidR="00C324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021D1" w14:textId="6DAEF909" w:rsidR="00331F60" w:rsidRPr="0028490A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E0F37" w14:textId="77777777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5" w:type="dxa"/>
          </w:tcPr>
          <w:p w14:paraId="7AA6D499" w14:textId="70E42003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126BD62" w14:textId="7AAD0D5F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A84F9" w14:textId="5C8120AB" w:rsidR="00331F60" w:rsidRPr="006D2C4B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4" w:type="dxa"/>
          </w:tcPr>
          <w:p w14:paraId="2C6D3714" w14:textId="43316479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gridSpan w:val="2"/>
          </w:tcPr>
          <w:p w14:paraId="6948085E" w14:textId="58E853EA" w:rsidR="00331F60" w:rsidRPr="006D2C4B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gridSpan w:val="2"/>
          </w:tcPr>
          <w:p w14:paraId="256F3CD7" w14:textId="728CF84C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</w:tr>
      <w:tr w:rsidR="00331F60" w:rsidRPr="006D2C4B" w14:paraId="65C45F24" w14:textId="377DCA3D" w:rsidTr="00331F60">
        <w:trPr>
          <w:trHeight w:val="30"/>
          <w:jc w:val="center"/>
        </w:trPr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DAEA2" w14:textId="4593BFFE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2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 оқу жүктемес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13E43" w14:textId="77777777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95" w:type="dxa"/>
          </w:tcPr>
          <w:p w14:paraId="54F83960" w14:textId="77D2C6B2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0" w:type="dxa"/>
          </w:tcPr>
          <w:p w14:paraId="65B195D7" w14:textId="46580D91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E8021" w14:textId="1022B6D3" w:rsidR="00331F60" w:rsidRPr="00A83883" w:rsidRDefault="00331F60" w:rsidP="0028490A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824" w:type="dxa"/>
          </w:tcPr>
          <w:p w14:paraId="3AD17E7A" w14:textId="00052E0E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52" w:type="dxa"/>
            <w:gridSpan w:val="2"/>
          </w:tcPr>
          <w:p w14:paraId="17CCEA6E" w14:textId="479E64D8" w:rsidR="00331F60" w:rsidRPr="00A83883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2" w:type="dxa"/>
            <w:gridSpan w:val="2"/>
          </w:tcPr>
          <w:p w14:paraId="6FC46099" w14:textId="63373630" w:rsidR="00331F60" w:rsidRPr="00FE3E8E" w:rsidRDefault="00331F60" w:rsidP="0028490A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74</w:t>
            </w:r>
          </w:p>
        </w:tc>
      </w:tr>
      <w:tr w:rsidR="00331F60" w:rsidRPr="006D2C4B" w14:paraId="6D49CD02" w14:textId="7894CCA3" w:rsidTr="00331F60">
        <w:trPr>
          <w:trHeight w:val="30"/>
          <w:jc w:val="center"/>
        </w:trPr>
        <w:tc>
          <w:tcPr>
            <w:tcW w:w="527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3F36B" w14:textId="0D6DE11C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  <w:lang w:val="kk-KZ" w:eastAsia="ru-RU"/>
              </w:rPr>
              <w:t>Вариативтік компонент</w:t>
            </w:r>
          </w:p>
        </w:tc>
        <w:tc>
          <w:tcPr>
            <w:tcW w:w="3592" w:type="dxa"/>
            <w:gridSpan w:val="6"/>
          </w:tcPr>
          <w:p w14:paraId="4D4B5E51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B757C" w14:textId="5EA682B4" w:rsidR="00331F60" w:rsidRPr="006D2C4B" w:rsidRDefault="00331F60" w:rsidP="00331F60">
            <w:pPr>
              <w:pStyle w:val="a3"/>
            </w:pPr>
          </w:p>
        </w:tc>
      </w:tr>
      <w:tr w:rsidR="00331F60" w:rsidRPr="006D2C4B" w14:paraId="4F7292C7" w14:textId="3E570205" w:rsidTr="00331F60">
        <w:trPr>
          <w:trHeight w:val="113"/>
          <w:jc w:val="center"/>
        </w:trPr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AB72B" w14:textId="58702AB1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eastAsia="Times New Roman" w:hAnsi="Times New Roman" w:cs="Times New Roman"/>
                <w:lang w:val="kk-KZ" w:eastAsia="ru-RU"/>
              </w:rPr>
              <w:t>Жаhандық құзырлық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1C6C3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95" w:type="dxa"/>
          </w:tcPr>
          <w:p w14:paraId="0EE6E2CF" w14:textId="39AA9C06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2EE05" w14:textId="51FFBCA6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55" w:type="dxa"/>
          </w:tcPr>
          <w:p w14:paraId="6642B7B0" w14:textId="07A8F145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7" w:type="dxa"/>
            <w:gridSpan w:val="2"/>
          </w:tcPr>
          <w:p w14:paraId="1370801B" w14:textId="03A5BA9D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22516" w14:textId="22A0F1FF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549EB" w14:textId="3D4284E7" w:rsidR="00331F60" w:rsidRPr="006D2C4B" w:rsidRDefault="00331F60" w:rsidP="00331F60">
            <w:pPr>
              <w:pStyle w:val="a3"/>
            </w:pPr>
            <w:r>
              <w:t>3</w:t>
            </w:r>
          </w:p>
        </w:tc>
      </w:tr>
      <w:tr w:rsidR="00331F60" w:rsidRPr="006D2C4B" w14:paraId="303F9AC9" w14:textId="1F217685" w:rsidTr="00331F60">
        <w:trPr>
          <w:trHeight w:val="113"/>
          <w:jc w:val="center"/>
        </w:trPr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1BAAC" w14:textId="665CA91E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31F60">
              <w:rPr>
                <w:rFonts w:ascii="Times New Roman" w:hAnsi="Times New Roman" w:cs="Times New Roman"/>
                <w:lang w:val="kk-KZ"/>
              </w:rPr>
              <w:t>Элективті курстар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31301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</w:tcPr>
          <w:p w14:paraId="601CE1E1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02138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</w:tcPr>
          <w:p w14:paraId="42D740F4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56E3A1C9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2915B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  <w:shd w:val="clear" w:color="auto" w:fill="auto"/>
          </w:tcPr>
          <w:p w14:paraId="61CC7DFE" w14:textId="35E60B3A" w:rsidR="00331F60" w:rsidRPr="006D2C4B" w:rsidRDefault="00331F60" w:rsidP="00331F60">
            <w:pPr>
              <w:pStyle w:val="a3"/>
            </w:pPr>
          </w:p>
        </w:tc>
      </w:tr>
      <w:tr w:rsidR="00331F60" w:rsidRPr="006D2C4B" w14:paraId="344AE825" w14:textId="6F946388" w:rsidTr="00331F60">
        <w:trPr>
          <w:trHeight w:val="113"/>
          <w:jc w:val="center"/>
        </w:trPr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6AB22" w14:textId="65C90244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  <w:lang w:val="kk-KZ"/>
              </w:rPr>
              <w:t>Вариативті оқу жүктемес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03B4E" w14:textId="77777777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95" w:type="dxa"/>
          </w:tcPr>
          <w:p w14:paraId="4E974A85" w14:textId="2714DEB8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FCDDD" w14:textId="5CE66223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55" w:type="dxa"/>
          </w:tcPr>
          <w:p w14:paraId="64B01E38" w14:textId="708011AE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07" w:type="dxa"/>
            <w:gridSpan w:val="2"/>
          </w:tcPr>
          <w:p w14:paraId="2FE668FA" w14:textId="2CF7E36E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98FC6" w14:textId="1FC5DB41" w:rsidR="00331F60" w:rsidRPr="00331F60" w:rsidRDefault="00331F60" w:rsidP="00331F6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331F60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ABB4222" w14:textId="047906C3" w:rsidR="00331F60" w:rsidRPr="00331F60" w:rsidRDefault="00331F60" w:rsidP="00331F60">
            <w:pPr>
              <w:pStyle w:val="a3"/>
              <w:rPr>
                <w:b/>
                <w:bCs/>
              </w:rPr>
            </w:pPr>
            <w:r w:rsidRPr="00331F60">
              <w:rPr>
                <w:b/>
                <w:bCs/>
              </w:rPr>
              <w:t>3</w:t>
            </w:r>
          </w:p>
        </w:tc>
      </w:tr>
      <w:tr w:rsidR="00331F60" w:rsidRPr="006D2C4B" w14:paraId="5AB862C9" w14:textId="6BE9E013" w:rsidTr="00331F60">
        <w:trPr>
          <w:gridAfter w:val="1"/>
          <w:wAfter w:w="12" w:type="dxa"/>
          <w:trHeight w:val="30"/>
          <w:jc w:val="center"/>
        </w:trPr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B8B3F3" w14:textId="2E87EBD0" w:rsidR="00331F60" w:rsidRPr="001314D2" w:rsidRDefault="00331F60" w:rsidP="001314D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14D2">
              <w:rPr>
                <w:rFonts w:ascii="Times New Roman" w:hAnsi="Times New Roman"/>
                <w:b/>
                <w:lang w:val="kk-KZ"/>
              </w:rPr>
              <w:t>Оқу жүктемесінің жоғары шекті көлем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C4952" w14:textId="77777777" w:rsidR="00331F60" w:rsidRPr="00A83883" w:rsidRDefault="00331F60" w:rsidP="001314D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29,5</w:t>
            </w:r>
          </w:p>
        </w:tc>
        <w:tc>
          <w:tcPr>
            <w:tcW w:w="995" w:type="dxa"/>
          </w:tcPr>
          <w:p w14:paraId="42310C06" w14:textId="6D9D7844" w:rsidR="00331F60" w:rsidRPr="00A83883" w:rsidRDefault="00331F60" w:rsidP="001314D2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592AD" w14:textId="22104CCB" w:rsidR="00331F60" w:rsidRPr="00A83883" w:rsidRDefault="00331F60" w:rsidP="001314D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29,5</w:t>
            </w:r>
          </w:p>
        </w:tc>
        <w:tc>
          <w:tcPr>
            <w:tcW w:w="955" w:type="dxa"/>
          </w:tcPr>
          <w:p w14:paraId="745B1172" w14:textId="36E1B703" w:rsidR="00331F60" w:rsidRPr="00A83883" w:rsidRDefault="00331F60" w:rsidP="001314D2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07" w:type="dxa"/>
            <w:gridSpan w:val="2"/>
          </w:tcPr>
          <w:p w14:paraId="7DB1CE71" w14:textId="5EA3C9EE" w:rsidR="00331F60" w:rsidRPr="00A83883" w:rsidRDefault="00331F60" w:rsidP="001314D2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8C00E" w14:textId="6FA130F8" w:rsidR="00331F60" w:rsidRPr="00A83883" w:rsidRDefault="00331F60" w:rsidP="001314D2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,5</w:t>
            </w:r>
          </w:p>
        </w:tc>
        <w:tc>
          <w:tcPr>
            <w:tcW w:w="840" w:type="dxa"/>
            <w:shd w:val="clear" w:color="auto" w:fill="auto"/>
          </w:tcPr>
          <w:p w14:paraId="06461B96" w14:textId="0DCB68A9" w:rsidR="00331F60" w:rsidRPr="006D2C4B" w:rsidRDefault="00331F60">
            <w:r>
              <w:t>177</w:t>
            </w:r>
          </w:p>
        </w:tc>
      </w:tr>
    </w:tbl>
    <w:p w14:paraId="1E303DA8" w14:textId="77777777" w:rsidR="0060576E" w:rsidRPr="00156E83" w:rsidRDefault="0060576E" w:rsidP="00156E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bookmarkEnd w:id="0"/>
    <w:p w14:paraId="5AE16F2E" w14:textId="77777777" w:rsidR="001314D2" w:rsidRDefault="001314D2" w:rsidP="00CB1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C94264" w14:textId="77777777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A8DF780" w14:textId="77777777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EE02BA9" w14:textId="77777777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2108CB7" w14:textId="77777777" w:rsidR="00855FB8" w:rsidRDefault="00855FB8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D111315" w14:textId="77777777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E36AD3A" w14:textId="77777777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CB5C3DE" w14:textId="77777777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92FA52E" w14:textId="02A05A53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2640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Оқыту орыс тілінде жүргізілетін </w:t>
      </w:r>
    </w:p>
    <w:p w14:paraId="03E09DDF" w14:textId="77777777" w:rsidR="00331F60" w:rsidRDefault="00331F60" w:rsidP="00331F6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2640">
        <w:rPr>
          <w:rFonts w:ascii="Times New Roman" w:hAnsi="Times New Roman"/>
          <w:b/>
          <w:sz w:val="24"/>
          <w:szCs w:val="24"/>
          <w:lang w:val="kk-KZ"/>
        </w:rPr>
        <w:t>негізгі орта білім берудің оқу жұмыс</w:t>
      </w:r>
      <w:r>
        <w:rPr>
          <w:rFonts w:ascii="Times New Roman" w:hAnsi="Times New Roman"/>
          <w:b/>
          <w:sz w:val="24"/>
          <w:szCs w:val="24"/>
          <w:lang w:val="kk-KZ"/>
        </w:rPr>
        <w:t>тық</w:t>
      </w:r>
      <w:r w:rsidRPr="00572640">
        <w:rPr>
          <w:rFonts w:ascii="Times New Roman" w:hAnsi="Times New Roman"/>
          <w:b/>
          <w:sz w:val="24"/>
          <w:szCs w:val="24"/>
          <w:lang w:val="kk-KZ"/>
        </w:rPr>
        <w:t xml:space="preserve"> жоспары  </w:t>
      </w:r>
    </w:p>
    <w:p w14:paraId="5B15246A" w14:textId="77777777" w:rsidR="00331F60" w:rsidRPr="0028490A" w:rsidRDefault="00331F60" w:rsidP="00331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31F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4-2025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14:paraId="5522DD62" w14:textId="77777777" w:rsidR="00331F60" w:rsidRPr="008F7409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</w:t>
      </w:r>
      <w:r w:rsidRPr="008F7409">
        <w:rPr>
          <w:rFonts w:ascii="Times New Roman" w:hAnsi="Times New Roman" w:cs="Times New Roman"/>
          <w:sz w:val="16"/>
          <w:szCs w:val="16"/>
          <w:lang w:val="kk-KZ"/>
        </w:rPr>
        <w:t>Бұйрықтың 7-қосымшасы</w:t>
      </w:r>
    </w:p>
    <w:p w14:paraId="3593E181" w14:textId="77777777" w:rsidR="00331F60" w:rsidRPr="008F7409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>Білім және ғылым министрі</w:t>
      </w:r>
    </w:p>
    <w:p w14:paraId="053ED0BB" w14:textId="77777777" w:rsidR="00331F60" w:rsidRPr="008F7409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>Қазақстан Республикасы</w:t>
      </w:r>
    </w:p>
    <w:p w14:paraId="55DA589E" w14:textId="77777777" w:rsidR="00331F60" w:rsidRPr="008F7409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 xml:space="preserve"> 2022 жылғы 12 тамыздағы № 365</w:t>
      </w:r>
    </w:p>
    <w:p w14:paraId="34869890" w14:textId="77777777" w:rsidR="00331F60" w:rsidRPr="008F7409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8F7409">
        <w:rPr>
          <w:rFonts w:ascii="Times New Roman" w:hAnsi="Times New Roman" w:cs="Times New Roman"/>
          <w:sz w:val="16"/>
          <w:szCs w:val="16"/>
          <w:lang w:val="kk-KZ"/>
        </w:rPr>
        <w:t>Бұйрықтың 7-қосымшасы</w:t>
      </w:r>
    </w:p>
    <w:p w14:paraId="2A97AD1F" w14:textId="77777777" w:rsidR="00331F60" w:rsidRPr="008F7409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Білім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және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ғылым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министрі</w:t>
      </w:r>
      <w:proofErr w:type="spellEnd"/>
    </w:p>
    <w:p w14:paraId="17D94BD1" w14:textId="77777777" w:rsidR="00331F60" w:rsidRPr="008F7409" w:rsidRDefault="00331F60" w:rsidP="00331F6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8F7409">
        <w:rPr>
          <w:rFonts w:ascii="Times New Roman" w:hAnsi="Times New Roman" w:cs="Times New Roman"/>
          <w:sz w:val="16"/>
          <w:szCs w:val="16"/>
        </w:rPr>
        <w:t>Қазақстан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Республикасы</w:t>
      </w:r>
      <w:proofErr w:type="spellEnd"/>
    </w:p>
    <w:p w14:paraId="063E4455" w14:textId="77777777" w:rsidR="00331F60" w:rsidRDefault="00331F60" w:rsidP="00331F6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8F7409">
        <w:rPr>
          <w:rFonts w:ascii="Times New Roman" w:hAnsi="Times New Roman" w:cs="Times New Roman"/>
          <w:sz w:val="16"/>
          <w:szCs w:val="16"/>
        </w:rPr>
        <w:t xml:space="preserve">2012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жылғы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8 </w:t>
      </w:r>
      <w:proofErr w:type="spellStart"/>
      <w:r w:rsidRPr="008F7409">
        <w:rPr>
          <w:rFonts w:ascii="Times New Roman" w:hAnsi="Times New Roman" w:cs="Times New Roman"/>
          <w:sz w:val="16"/>
          <w:szCs w:val="16"/>
        </w:rPr>
        <w:t>қарашадағы</w:t>
      </w:r>
      <w:proofErr w:type="spellEnd"/>
      <w:r w:rsidRPr="008F7409">
        <w:rPr>
          <w:rFonts w:ascii="Times New Roman" w:hAnsi="Times New Roman" w:cs="Times New Roman"/>
          <w:sz w:val="16"/>
          <w:szCs w:val="16"/>
        </w:rPr>
        <w:t xml:space="preserve"> № 500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2541"/>
        <w:gridCol w:w="844"/>
        <w:gridCol w:w="993"/>
        <w:gridCol w:w="850"/>
        <w:gridCol w:w="15"/>
        <w:gridCol w:w="951"/>
        <w:gridCol w:w="824"/>
        <w:gridCol w:w="83"/>
        <w:gridCol w:w="869"/>
        <w:gridCol w:w="850"/>
        <w:gridCol w:w="840"/>
        <w:gridCol w:w="10"/>
      </w:tblGrid>
      <w:tr w:rsidR="00331F60" w:rsidRPr="006D2C4B" w14:paraId="7B97E5EE" w14:textId="77777777" w:rsidTr="003416F2">
        <w:trPr>
          <w:trHeight w:val="30"/>
          <w:jc w:val="center"/>
        </w:trPr>
        <w:tc>
          <w:tcPr>
            <w:tcW w:w="3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01539" w14:textId="77777777" w:rsidR="00331F60" w:rsidRPr="00472EB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5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AE2DA" w14:textId="77777777" w:rsidR="00331F60" w:rsidRPr="00472EB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3216">
              <w:rPr>
                <w:rFonts w:ascii="Times New Roman" w:hAnsi="Times New Roman"/>
                <w:b/>
                <w:lang w:val="kk-KZ"/>
              </w:rPr>
              <w:t>Білім салалары және оқу пәндері</w:t>
            </w:r>
          </w:p>
        </w:tc>
        <w:tc>
          <w:tcPr>
            <w:tcW w:w="712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9A627" w14:textId="73303A69" w:rsidR="00331F60" w:rsidRPr="006D2C4B" w:rsidRDefault="00331F60" w:rsidP="00331F60">
            <w:pPr>
              <w:jc w:val="center"/>
            </w:pPr>
            <w:r w:rsidRPr="00FD3216">
              <w:rPr>
                <w:rFonts w:ascii="Times New Roman" w:hAnsi="Times New Roman"/>
                <w:b/>
                <w:lang w:val="kk-KZ"/>
              </w:rPr>
              <w:t>Сыныптар  бойынша  жалпы жүктеме, сағат</w:t>
            </w:r>
          </w:p>
        </w:tc>
      </w:tr>
      <w:tr w:rsidR="00331F60" w:rsidRPr="006D2C4B" w14:paraId="1930B163" w14:textId="77777777" w:rsidTr="00331F60">
        <w:trPr>
          <w:trHeight w:val="30"/>
          <w:jc w:val="center"/>
        </w:trPr>
        <w:tc>
          <w:tcPr>
            <w:tcW w:w="320" w:type="dxa"/>
            <w:vMerge/>
          </w:tcPr>
          <w:p w14:paraId="0D5CCB69" w14:textId="77777777" w:rsidR="00331F60" w:rsidRPr="00472EB3" w:rsidRDefault="00331F60" w:rsidP="00066C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vMerge/>
          </w:tcPr>
          <w:p w14:paraId="3BF42D92" w14:textId="77777777" w:rsidR="00331F60" w:rsidRPr="00472EB3" w:rsidRDefault="00331F60" w:rsidP="00066C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51D3F" w14:textId="50403433" w:rsidR="00331F60" w:rsidRPr="00472EB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472EB3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993" w:type="dxa"/>
            <w:vAlign w:val="center"/>
          </w:tcPr>
          <w:p w14:paraId="0ABFC03F" w14:textId="31E5181F" w:rsidR="00331F60" w:rsidRPr="00472EB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472EB3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50" w:type="dxa"/>
            <w:vAlign w:val="center"/>
          </w:tcPr>
          <w:p w14:paraId="793EF9DD" w14:textId="7880A802" w:rsidR="00331F60" w:rsidRPr="00472EB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В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49058" w14:textId="269A5F1C" w:rsidR="00331F60" w:rsidRPr="00472EB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824" w:type="dxa"/>
            <w:vAlign w:val="center"/>
          </w:tcPr>
          <w:p w14:paraId="4A223997" w14:textId="6E8E9A90" w:rsidR="00331F60" w:rsidRPr="00472EB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Б</w:t>
            </w:r>
          </w:p>
        </w:tc>
        <w:tc>
          <w:tcPr>
            <w:tcW w:w="952" w:type="dxa"/>
            <w:gridSpan w:val="2"/>
            <w:vAlign w:val="center"/>
          </w:tcPr>
          <w:p w14:paraId="1E08237C" w14:textId="1D2BE31A" w:rsidR="00331F60" w:rsidRPr="00472EB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850" w:type="dxa"/>
          </w:tcPr>
          <w:p w14:paraId="39461447" w14:textId="168AEC18" w:rsidR="00331F60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Б</w:t>
            </w:r>
          </w:p>
        </w:tc>
        <w:tc>
          <w:tcPr>
            <w:tcW w:w="850" w:type="dxa"/>
            <w:gridSpan w:val="2"/>
          </w:tcPr>
          <w:p w14:paraId="109AAECD" w14:textId="77777777" w:rsidR="00331F60" w:rsidRPr="00323F5C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нед</w:t>
            </w:r>
          </w:p>
        </w:tc>
      </w:tr>
      <w:tr w:rsidR="00331F60" w:rsidRPr="006D2C4B" w14:paraId="7A6638FE" w14:textId="77777777" w:rsidTr="00331F60">
        <w:trPr>
          <w:trHeight w:val="366"/>
          <w:jc w:val="center"/>
        </w:trPr>
        <w:tc>
          <w:tcPr>
            <w:tcW w:w="46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1DE4E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b/>
                <w:lang w:val="kk-KZ"/>
              </w:rPr>
              <w:t>Инварианттық  компонент</w:t>
            </w:r>
          </w:p>
        </w:tc>
        <w:tc>
          <w:tcPr>
            <w:tcW w:w="3592" w:type="dxa"/>
            <w:gridSpan w:val="6"/>
            <w:vAlign w:val="center"/>
          </w:tcPr>
          <w:p w14:paraId="548A5124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57C731" w14:textId="77777777" w:rsidR="00331F60" w:rsidRPr="006D2C4B" w:rsidRDefault="00331F60" w:rsidP="00066CC1"/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0A9796" w14:textId="77777777" w:rsidR="00331F60" w:rsidRPr="006D2C4B" w:rsidRDefault="00331F60" w:rsidP="00066CC1"/>
        </w:tc>
      </w:tr>
      <w:tr w:rsidR="00331F60" w:rsidRPr="006D2C4B" w14:paraId="75DCD655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570DE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7D395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3313">
              <w:rPr>
                <w:rFonts w:ascii="Times New Roman" w:hAnsi="Times New Roman"/>
                <w:b/>
                <w:lang w:val="kk-KZ" w:eastAsia="ru-RU"/>
              </w:rPr>
              <w:t>Тіл мен әдебиет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CDA4A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</w:tcPr>
          <w:p w14:paraId="7D3F16BB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</w:tcPr>
          <w:p w14:paraId="7857F991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E36C5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24" w:type="dxa"/>
          </w:tcPr>
          <w:p w14:paraId="56581096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52" w:type="dxa"/>
            <w:gridSpan w:val="2"/>
          </w:tcPr>
          <w:p w14:paraId="0B812F59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</w:tcPr>
          <w:p w14:paraId="76022F89" w14:textId="5F120FF3" w:rsidR="00331F60" w:rsidRPr="00EB22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2</w:t>
            </w:r>
          </w:p>
        </w:tc>
        <w:tc>
          <w:tcPr>
            <w:tcW w:w="850" w:type="dxa"/>
            <w:gridSpan w:val="2"/>
          </w:tcPr>
          <w:p w14:paraId="46F66711" w14:textId="7A2CCA97" w:rsidR="00331F60" w:rsidRPr="00EB22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4</w:t>
            </w:r>
          </w:p>
        </w:tc>
      </w:tr>
      <w:tr w:rsidR="00331F60" w:rsidRPr="006D2C4B" w14:paraId="3A3FA1DE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76EF2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7FB55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18EF3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14:paraId="7915B40D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0A95B43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EF056" w14:textId="00322913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19F6C24D" w14:textId="1F5E714E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2A88BA26" w14:textId="052D880B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A5A03CB" w14:textId="3EC8D388" w:rsidR="00331F60" w:rsidRPr="00EB22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14:paraId="08AEF026" w14:textId="39062249" w:rsidR="00331F60" w:rsidRPr="00EB22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  <w:tr w:rsidR="00331F60" w:rsidRPr="006D2C4B" w14:paraId="0E89BF99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1A71A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4680A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Орыс әдебиет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80812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14:paraId="29DA7C79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DE5F0F2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9363A" w14:textId="72CF4AF1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14:paraId="2E821F65" w14:textId="157B024E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gridSpan w:val="2"/>
          </w:tcPr>
          <w:p w14:paraId="50FB34BD" w14:textId="2B141C77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02328B3" w14:textId="3D94C890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14:paraId="16E29C10" w14:textId="7BEEAD0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</w:tr>
      <w:tr w:rsidR="00331F60" w:rsidRPr="006D2C4B" w14:paraId="7CD37AA9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80362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6A649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Қазақ тілі мен әдебиет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616A2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</w:tcPr>
          <w:p w14:paraId="33AF3612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63BA159F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C60BB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4" w:type="dxa"/>
          </w:tcPr>
          <w:p w14:paraId="4577DC52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gridSpan w:val="2"/>
          </w:tcPr>
          <w:p w14:paraId="224C0F55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5AF4E5AD" w14:textId="0E7030DF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0" w:type="dxa"/>
            <w:gridSpan w:val="2"/>
          </w:tcPr>
          <w:p w14:paraId="4E6110EF" w14:textId="4EA04EA6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</w:tr>
      <w:tr w:rsidR="00331F60" w:rsidRPr="006D2C4B" w14:paraId="002B5CD0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5ABD1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D45AB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FD3216">
              <w:rPr>
                <w:rFonts w:ascii="Times New Roman" w:hAnsi="Times New Roman"/>
                <w:lang w:val="kk-KZ"/>
              </w:rPr>
              <w:t>Ағылшын  тіл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69BAB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14:paraId="0F5ED434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3FF83A4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9FF9F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4" w:type="dxa"/>
          </w:tcPr>
          <w:p w14:paraId="498056D2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gridSpan w:val="2"/>
          </w:tcPr>
          <w:p w14:paraId="5B8F8AE2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CCFDCB7" w14:textId="1F78A657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14:paraId="38E9E60D" w14:textId="58ED378B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  <w:tr w:rsidR="00331F60" w:rsidRPr="006D2C4B" w14:paraId="5C3775C8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4541B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6B60A8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7F4DC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,</w:t>
            </w: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форматик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99A8E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</w:tcPr>
          <w:p w14:paraId="0F1AEC2A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</w:tcPr>
          <w:p w14:paraId="16E2D20A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087C0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24" w:type="dxa"/>
          </w:tcPr>
          <w:p w14:paraId="27849A7B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52" w:type="dxa"/>
            <w:gridSpan w:val="2"/>
          </w:tcPr>
          <w:p w14:paraId="25273056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2C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</w:tcPr>
          <w:p w14:paraId="6B7609F0" w14:textId="292BD74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850" w:type="dxa"/>
            <w:gridSpan w:val="2"/>
          </w:tcPr>
          <w:p w14:paraId="799174B6" w14:textId="7E82E0CD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2</w:t>
            </w:r>
          </w:p>
        </w:tc>
      </w:tr>
      <w:tr w:rsidR="00331F60" w:rsidRPr="006D2C4B" w14:paraId="7F12D74B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6825A" w14:textId="5479FD88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385E4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47BCF" w14:textId="0B89F89C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589E70F7" w14:textId="471330DE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160997B" w14:textId="46469754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CF727" w14:textId="1D2853D3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14:paraId="7AD2431E" w14:textId="2F24851E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gridSpan w:val="2"/>
          </w:tcPr>
          <w:p w14:paraId="6F65DFB1" w14:textId="2713A3F8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32437B91" w14:textId="3786334A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14:paraId="2678B05E" w14:textId="2FB769D5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  <w:tr w:rsidR="00331F60" w:rsidRPr="006D2C4B" w14:paraId="04F057FC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A4D96" w14:textId="67002046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F385A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ABC4" w14:textId="2A63DDDB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08A7343B" w14:textId="5442ED5A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18B6D7D" w14:textId="26988AE3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414C6" w14:textId="4514DD3D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2ACDCAE5" w14:textId="4C783E88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33ED7A4D" w14:textId="3C03CB49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8799DE9" w14:textId="789A8E3A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14:paraId="5510EA10" w14:textId="66183513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331F60" w:rsidRPr="006D2C4B" w14:paraId="654417B9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C0ECE" w14:textId="0AE2FD6B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0A76A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5849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14:paraId="3A7ECD00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D8B42BB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CF95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</w:tcPr>
          <w:p w14:paraId="58A76430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gridSpan w:val="2"/>
          </w:tcPr>
          <w:p w14:paraId="28BB7635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AB290E4" w14:textId="49B9077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</w:tcPr>
          <w:p w14:paraId="51026E08" w14:textId="5A5F8FAE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331F60" w:rsidRPr="006D2C4B" w14:paraId="1C2C9C49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F06DA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68939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  <w:lang w:val="kk-KZ" w:eastAsia="ru-RU"/>
              </w:rPr>
              <w:t>Жаратылыстану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B3A1B" w14:textId="52C194B9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3" w:type="dxa"/>
          </w:tcPr>
          <w:p w14:paraId="09410357" w14:textId="6773576B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</w:tcPr>
          <w:p w14:paraId="1E29D8CE" w14:textId="4EED9862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F1327" w14:textId="0BFBD2C1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4" w:type="dxa"/>
          </w:tcPr>
          <w:p w14:paraId="2E3EA17A" w14:textId="56D0DFD9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52" w:type="dxa"/>
            <w:gridSpan w:val="2"/>
          </w:tcPr>
          <w:p w14:paraId="33C584C9" w14:textId="26286857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</w:tcPr>
          <w:p w14:paraId="3B83E717" w14:textId="7737A9A5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</w:p>
        </w:tc>
        <w:tc>
          <w:tcPr>
            <w:tcW w:w="850" w:type="dxa"/>
            <w:gridSpan w:val="2"/>
          </w:tcPr>
          <w:p w14:paraId="4F3E1807" w14:textId="57916628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3</w:t>
            </w:r>
          </w:p>
        </w:tc>
      </w:tr>
      <w:tr w:rsidR="00331F60" w:rsidRPr="006D2C4B" w14:paraId="30D3998F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7F06E" w14:textId="41209922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F7DC9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948FC" w14:textId="0008DFB5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2A01B188" w14:textId="6F7AC7B1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E047AE9" w14:textId="544BC032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C0194" w14:textId="79191F31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750568CC" w14:textId="53CEA39E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6B9258BC" w14:textId="3967D850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8632399" w14:textId="5FE24ED3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14:paraId="0DD49E8F" w14:textId="25D7A15B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331F60" w:rsidRPr="006D2C4B" w14:paraId="7991BDFB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6D2F9" w14:textId="1A9F8E16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873FF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6D9CC" w14:textId="5C55EDE8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38AE50FC" w14:textId="6794D2EB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265A047" w14:textId="536C61F4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27744" w14:textId="7FF6ACA5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426663BD" w14:textId="354A426F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6D0D230C" w14:textId="4295FD9E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C0677F3" w14:textId="0F2F6E5E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14:paraId="69E10BE2" w14:textId="71935E80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331F60" w:rsidRPr="006D2C4B" w14:paraId="25412B57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24110" w14:textId="77C1ED49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6FED2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A895E" w14:textId="3D9D3FB9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5E94B523" w14:textId="54A27359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9F5DF54" w14:textId="773000AF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444D" w14:textId="0797343C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6B9A0CF2" w14:textId="4EBBA29C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0FEF8AFD" w14:textId="0F5A1916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3B3D51D" w14:textId="0E810F60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14:paraId="07E2DCE6" w14:textId="581E1687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331F60" w:rsidRPr="006D2C4B" w14:paraId="202FC94B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85C88" w14:textId="0466AA99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2A287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1D5B5" w14:textId="15531429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6400513A" w14:textId="2F391794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B38FB0E" w14:textId="3C4A4276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431E2" w14:textId="07E47D77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14:paraId="3FFA9739" w14:textId="63ADF47A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0B8843AC" w14:textId="2388D9A5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598C86C" w14:textId="541242F1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14:paraId="2745147D" w14:textId="7BF5971E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331F60" w:rsidRPr="006D2C4B" w14:paraId="41B930C6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9F977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4456B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  <w:lang w:val="kk-KZ"/>
              </w:rPr>
              <w:t xml:space="preserve">Адам    Қоғам  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7BEAA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</w:tcPr>
          <w:p w14:paraId="6BFA3A59" w14:textId="77777777" w:rsidR="00331F60" w:rsidRPr="00A8388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14:paraId="799D6A2E" w14:textId="77777777" w:rsidR="00331F60" w:rsidRPr="00A8388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F5EAC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24" w:type="dxa"/>
          </w:tcPr>
          <w:p w14:paraId="2DDFBEFB" w14:textId="77777777" w:rsidR="00331F60" w:rsidRPr="00A8388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2" w:type="dxa"/>
            <w:gridSpan w:val="2"/>
          </w:tcPr>
          <w:p w14:paraId="7BAE7C7F" w14:textId="553B78B6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</w:tcPr>
          <w:p w14:paraId="6FEB01C1" w14:textId="6592BA47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850" w:type="dxa"/>
            <w:gridSpan w:val="2"/>
          </w:tcPr>
          <w:p w14:paraId="4F210B3E" w14:textId="027013B4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3</w:t>
            </w:r>
          </w:p>
        </w:tc>
      </w:tr>
      <w:tr w:rsidR="00331F60" w:rsidRPr="006D2C4B" w14:paraId="484362F5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1014E" w14:textId="58BBD455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C0452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EA8B7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14:paraId="3A4B2FC0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173A639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CD1DD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4" w:type="dxa"/>
          </w:tcPr>
          <w:p w14:paraId="72CC008C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gridSpan w:val="2"/>
          </w:tcPr>
          <w:p w14:paraId="173DDF0B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BA256ED" w14:textId="20B0A3E7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14:paraId="0180E0F9" w14:textId="352227C9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331F60" w:rsidRPr="006D2C4B" w14:paraId="58AA5D8B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83B2D" w14:textId="45E5B1C9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2169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Дүниежүзі тарихы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5A0D8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14:paraId="2BD8674C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7FF8682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F009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</w:tcPr>
          <w:p w14:paraId="472055B2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gridSpan w:val="2"/>
          </w:tcPr>
          <w:p w14:paraId="3E8471FE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A15FF6D" w14:textId="7A5D129F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</w:tcPr>
          <w:p w14:paraId="28AEE595" w14:textId="5FA05E56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331F60" w:rsidRPr="006D2C4B" w14:paraId="7D207717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3843A" w14:textId="6161FAC7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459AC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Адам Қоғам  Құкык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0E297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14:paraId="2CB1A328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5CD0961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D8B88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4" w:type="dxa"/>
          </w:tcPr>
          <w:p w14:paraId="550EAA36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gridSpan w:val="2"/>
          </w:tcPr>
          <w:p w14:paraId="2EA4B03C" w14:textId="14CA9A71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F09C6BC" w14:textId="264FFDC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</w:tcPr>
          <w:p w14:paraId="4335AC51" w14:textId="3B939B3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31F60" w:rsidRPr="006D2C4B" w14:paraId="3DD99B2E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59B20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CF882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</w:rPr>
              <w:t xml:space="preserve">Технология </w:t>
            </w:r>
            <w:proofErr w:type="spellStart"/>
            <w:r w:rsidRPr="0028490A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2849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490A">
              <w:rPr>
                <w:rFonts w:ascii="Times New Roman" w:hAnsi="Times New Roman" w:cs="Times New Roman"/>
                <w:b/>
              </w:rPr>
              <w:t>өнер</w:t>
            </w:r>
            <w:proofErr w:type="spellEnd"/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83EB" w14:textId="5965E77C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3" w:type="dxa"/>
          </w:tcPr>
          <w:p w14:paraId="312FAF68" w14:textId="356E76A9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14:paraId="0D68E4E1" w14:textId="69CAF979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32C8" w14:textId="2AD18D1F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24" w:type="dxa"/>
          </w:tcPr>
          <w:p w14:paraId="70A5C81E" w14:textId="441FA2E5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2" w:type="dxa"/>
            <w:gridSpan w:val="2"/>
          </w:tcPr>
          <w:p w14:paraId="22FB2036" w14:textId="0CB913B8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14:paraId="170F6E18" w14:textId="33363C3B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850" w:type="dxa"/>
            <w:gridSpan w:val="2"/>
          </w:tcPr>
          <w:p w14:paraId="6CE8E657" w14:textId="42B17ABA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</w:t>
            </w:r>
          </w:p>
        </w:tc>
      </w:tr>
      <w:tr w:rsidR="00331F60" w:rsidRPr="006D2C4B" w14:paraId="121ACFBF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7B22" w14:textId="23D58AC8" w:rsidR="00331F60" w:rsidRPr="006D2C4B" w:rsidRDefault="00C324D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2AB14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A1568" w14:textId="1756F7E8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1E93E2EB" w14:textId="7E714868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A750453" w14:textId="5AF3C8C6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3AB68" w14:textId="556A2BAB" w:rsidR="00331F60" w:rsidRPr="006D2C4B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14:paraId="6743AB04" w14:textId="651A33DC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gridSpan w:val="2"/>
          </w:tcPr>
          <w:p w14:paraId="2A04AA6C" w14:textId="3944589D" w:rsidR="00331F60" w:rsidRPr="006D2C4B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00AAF47" w14:textId="0E0842C6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</w:tcPr>
          <w:p w14:paraId="785C905A" w14:textId="6DF6613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331F60" w:rsidRPr="006D2C4B" w14:paraId="547A60C1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0A064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5D32E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90A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33DB0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</w:tcPr>
          <w:p w14:paraId="4F9268B2" w14:textId="77777777" w:rsidR="00331F60" w:rsidRPr="00A8388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14:paraId="3EC753C0" w14:textId="77777777" w:rsidR="00331F60" w:rsidRPr="00A8388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B37B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24" w:type="dxa"/>
          </w:tcPr>
          <w:p w14:paraId="03C66182" w14:textId="77777777" w:rsidR="00331F60" w:rsidRPr="00A8388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2" w:type="dxa"/>
            <w:gridSpan w:val="2"/>
          </w:tcPr>
          <w:p w14:paraId="6C977A63" w14:textId="77777777" w:rsidR="00331F60" w:rsidRPr="00A83883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8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14:paraId="0A3F10B8" w14:textId="2DBDFC80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14:paraId="7D161D99" w14:textId="6612B71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1</w:t>
            </w:r>
          </w:p>
        </w:tc>
      </w:tr>
      <w:tr w:rsidR="00331F60" w:rsidRPr="006D2C4B" w14:paraId="2F4A4670" w14:textId="77777777" w:rsidTr="00331F60">
        <w:trPr>
          <w:trHeight w:val="30"/>
          <w:jc w:val="center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EB4C9" w14:textId="0EF07CAA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1</w:t>
            </w:r>
            <w:r w:rsidR="00C324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A79B4" w14:textId="77777777" w:rsidR="00331F60" w:rsidRPr="0028490A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28490A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BE3CE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14:paraId="5A4F2196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8C869D6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0F143" w14:textId="77777777" w:rsidR="00331F60" w:rsidRPr="006D2C4B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6D2C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4" w:type="dxa"/>
          </w:tcPr>
          <w:p w14:paraId="72846BDB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gridSpan w:val="2"/>
          </w:tcPr>
          <w:p w14:paraId="5D2AAC90" w14:textId="77777777" w:rsidR="00331F60" w:rsidRPr="006D2C4B" w:rsidRDefault="00331F60" w:rsidP="00066CC1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92B01D4" w14:textId="77062472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14:paraId="0C68E5F3" w14:textId="461A72C3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  <w:tr w:rsidR="00331F60" w:rsidRPr="006D2C4B" w14:paraId="56B57276" w14:textId="77777777" w:rsidTr="00331F60">
        <w:trPr>
          <w:trHeight w:val="30"/>
          <w:jc w:val="center"/>
        </w:trPr>
        <w:tc>
          <w:tcPr>
            <w:tcW w:w="2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D0224" w14:textId="77777777" w:rsidR="00331F60" w:rsidRPr="00A83883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2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вариантты оқу жүктемес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7F58D" w14:textId="70F1A344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3" w:type="dxa"/>
          </w:tcPr>
          <w:p w14:paraId="5723C6DD" w14:textId="11A9D99A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0" w:type="dxa"/>
          </w:tcPr>
          <w:p w14:paraId="1290DF4F" w14:textId="748C71FF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39710" w14:textId="146CA43C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24" w:type="dxa"/>
          </w:tcPr>
          <w:p w14:paraId="025737F4" w14:textId="4884D33A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52" w:type="dxa"/>
            <w:gridSpan w:val="2"/>
          </w:tcPr>
          <w:p w14:paraId="670A37C5" w14:textId="0FE8FC55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0" w:type="dxa"/>
          </w:tcPr>
          <w:p w14:paraId="0E0A8040" w14:textId="3CAD2F58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850" w:type="dxa"/>
            <w:gridSpan w:val="2"/>
          </w:tcPr>
          <w:p w14:paraId="08A5AB9E" w14:textId="5A364B2F" w:rsidR="00331F60" w:rsidRPr="00FE3E8E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30</w:t>
            </w:r>
          </w:p>
        </w:tc>
      </w:tr>
      <w:tr w:rsidR="007D3746" w:rsidRPr="006D2C4B" w14:paraId="7B502978" w14:textId="77777777" w:rsidTr="00BD2ACD">
        <w:trPr>
          <w:trHeight w:val="30"/>
          <w:jc w:val="center"/>
        </w:trPr>
        <w:tc>
          <w:tcPr>
            <w:tcW w:w="9990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B0F21" w14:textId="44A8605A" w:rsidR="007D3746" w:rsidRPr="007D3746" w:rsidRDefault="007D3746" w:rsidP="00066CC1">
            <w:pPr>
              <w:pStyle w:val="a3"/>
              <w:rPr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  <w:lang w:val="kk-KZ" w:eastAsia="ru-RU"/>
              </w:rPr>
              <w:t>Вариативтік компонент</w:t>
            </w:r>
          </w:p>
        </w:tc>
      </w:tr>
      <w:tr w:rsidR="00331F60" w:rsidRPr="006D2C4B" w14:paraId="29CA797B" w14:textId="77777777" w:rsidTr="007D3746">
        <w:trPr>
          <w:trHeight w:val="113"/>
          <w:jc w:val="center"/>
        </w:trPr>
        <w:tc>
          <w:tcPr>
            <w:tcW w:w="2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3E18B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eastAsia="Times New Roman" w:hAnsi="Times New Roman" w:cs="Times New Roman"/>
                <w:lang w:val="kk-KZ" w:eastAsia="ru-RU"/>
              </w:rPr>
              <w:t>Жаhандық құзырлық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08291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</w:tcPr>
          <w:p w14:paraId="7C9DABD2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58B81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51" w:type="dxa"/>
          </w:tcPr>
          <w:p w14:paraId="6655A336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7" w:type="dxa"/>
            <w:gridSpan w:val="2"/>
          </w:tcPr>
          <w:p w14:paraId="7E63362A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  <w:r w:rsidRPr="00331F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1EA82" w14:textId="2E663F3A" w:rsidR="00331F60" w:rsidRPr="00331F60" w:rsidRDefault="007D3746" w:rsidP="00066C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32E63CE" w14:textId="23946179" w:rsidR="00331F60" w:rsidRPr="006D2C4B" w:rsidRDefault="007D3746" w:rsidP="00066CC1">
            <w:pPr>
              <w:pStyle w:val="a3"/>
            </w:pPr>
            <w: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FC7A3" w14:textId="5D80677D" w:rsidR="00331F60" w:rsidRPr="006D2C4B" w:rsidRDefault="007D3746" w:rsidP="00066CC1">
            <w:pPr>
              <w:pStyle w:val="a3"/>
            </w:pPr>
            <w:r>
              <w:t>4,5</w:t>
            </w:r>
          </w:p>
        </w:tc>
      </w:tr>
      <w:tr w:rsidR="00331F60" w:rsidRPr="006D2C4B" w14:paraId="0F51E950" w14:textId="77777777" w:rsidTr="007D3746">
        <w:trPr>
          <w:trHeight w:val="113"/>
          <w:jc w:val="center"/>
        </w:trPr>
        <w:tc>
          <w:tcPr>
            <w:tcW w:w="2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31F2D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31F60">
              <w:rPr>
                <w:rFonts w:ascii="Times New Roman" w:hAnsi="Times New Roman" w:cs="Times New Roman"/>
                <w:lang w:val="kk-KZ"/>
              </w:rPr>
              <w:t>Элективті курстар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FE3BB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900435E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3D18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1" w:type="dxa"/>
          </w:tcPr>
          <w:p w14:paraId="61A5BAA7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2DF678F4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AEBC6" w14:textId="77777777" w:rsidR="00331F60" w:rsidRPr="00331F60" w:rsidRDefault="00331F60" w:rsidP="00066CC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6384018A" w14:textId="77777777" w:rsidR="00331F60" w:rsidRPr="006D2C4B" w:rsidRDefault="00331F60" w:rsidP="00066CC1">
            <w:pPr>
              <w:pStyle w:val="a3"/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14:paraId="49E27290" w14:textId="77777777" w:rsidR="00331F60" w:rsidRPr="006D2C4B" w:rsidRDefault="00331F60" w:rsidP="00066CC1">
            <w:pPr>
              <w:pStyle w:val="a3"/>
            </w:pPr>
          </w:p>
        </w:tc>
      </w:tr>
      <w:tr w:rsidR="00331F60" w:rsidRPr="006D2C4B" w14:paraId="30DA6CD8" w14:textId="77777777" w:rsidTr="007D3746">
        <w:trPr>
          <w:trHeight w:val="113"/>
          <w:jc w:val="center"/>
        </w:trPr>
        <w:tc>
          <w:tcPr>
            <w:tcW w:w="2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06439" w14:textId="77777777" w:rsidR="00331F60" w:rsidRPr="007D3746" w:rsidRDefault="00331F60" w:rsidP="00066C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  <w:lang w:val="kk-KZ"/>
              </w:rPr>
              <w:t>Вариативті оқу жүктемес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1C774" w14:textId="77777777" w:rsidR="00331F60" w:rsidRPr="007D3746" w:rsidRDefault="00331F60" w:rsidP="00066C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93" w:type="dxa"/>
          </w:tcPr>
          <w:p w14:paraId="030DAACD" w14:textId="77777777" w:rsidR="00331F60" w:rsidRPr="007D3746" w:rsidRDefault="00331F60" w:rsidP="00066C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8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E1F1D" w14:textId="77777777" w:rsidR="00331F60" w:rsidRPr="007D3746" w:rsidRDefault="00331F60" w:rsidP="00066C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51" w:type="dxa"/>
          </w:tcPr>
          <w:p w14:paraId="3BDC6E8F" w14:textId="77777777" w:rsidR="00331F60" w:rsidRPr="007D3746" w:rsidRDefault="00331F60" w:rsidP="00066C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07" w:type="dxa"/>
            <w:gridSpan w:val="2"/>
          </w:tcPr>
          <w:p w14:paraId="128A3852" w14:textId="77777777" w:rsidR="00331F60" w:rsidRPr="007D3746" w:rsidRDefault="00331F60" w:rsidP="00066C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F697E" w14:textId="220F21AB" w:rsidR="00331F60" w:rsidRPr="007D3746" w:rsidRDefault="007D3746" w:rsidP="00066CC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</w:tcPr>
          <w:p w14:paraId="0D9F0076" w14:textId="398B6F3E" w:rsidR="00331F60" w:rsidRPr="007D3746" w:rsidRDefault="007D3746" w:rsidP="00066CC1">
            <w:pPr>
              <w:pStyle w:val="a3"/>
              <w:rPr>
                <w:b/>
                <w:bCs/>
              </w:rPr>
            </w:pPr>
            <w:r w:rsidRPr="007D3746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C6F9CAE" w14:textId="2BE47985" w:rsidR="00331F60" w:rsidRPr="007D3746" w:rsidRDefault="007D3746" w:rsidP="00066CC1">
            <w:pPr>
              <w:pStyle w:val="a3"/>
              <w:rPr>
                <w:b/>
                <w:bCs/>
              </w:rPr>
            </w:pPr>
            <w:r w:rsidRPr="007D3746">
              <w:rPr>
                <w:b/>
                <w:bCs/>
              </w:rPr>
              <w:t>4,5</w:t>
            </w:r>
          </w:p>
        </w:tc>
      </w:tr>
      <w:tr w:rsidR="00331F60" w:rsidRPr="006D2C4B" w14:paraId="1F8999EF" w14:textId="77777777" w:rsidTr="007D3746">
        <w:trPr>
          <w:gridAfter w:val="1"/>
          <w:wAfter w:w="10" w:type="dxa"/>
          <w:trHeight w:val="30"/>
          <w:jc w:val="center"/>
        </w:trPr>
        <w:tc>
          <w:tcPr>
            <w:tcW w:w="28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8E65B2" w14:textId="77777777" w:rsidR="00331F60" w:rsidRPr="001314D2" w:rsidRDefault="00331F60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14D2">
              <w:rPr>
                <w:rFonts w:ascii="Times New Roman" w:hAnsi="Times New Roman"/>
                <w:b/>
                <w:lang w:val="kk-KZ"/>
              </w:rPr>
              <w:t>Оқу жүктемесінің жоғары шекті көлемі</w:t>
            </w:r>
          </w:p>
        </w:tc>
        <w:tc>
          <w:tcPr>
            <w:tcW w:w="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04597" w14:textId="64BF9556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  <w:tc>
          <w:tcPr>
            <w:tcW w:w="993" w:type="dxa"/>
          </w:tcPr>
          <w:p w14:paraId="39DA8939" w14:textId="7F697833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  <w:tc>
          <w:tcPr>
            <w:tcW w:w="8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F219B" w14:textId="5C9F3C84" w:rsidR="00331F60" w:rsidRPr="00A83883" w:rsidRDefault="007D3746" w:rsidP="00066CC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  <w:tc>
          <w:tcPr>
            <w:tcW w:w="951" w:type="dxa"/>
          </w:tcPr>
          <w:p w14:paraId="1848FF3E" w14:textId="089B3A36" w:rsidR="00331F60" w:rsidRPr="00A83883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  <w:tc>
          <w:tcPr>
            <w:tcW w:w="907" w:type="dxa"/>
            <w:gridSpan w:val="2"/>
          </w:tcPr>
          <w:p w14:paraId="4374AF63" w14:textId="0723985F" w:rsidR="00331F60" w:rsidRPr="007D3746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935D7" w14:textId="3F0CF628" w:rsidR="00331F60" w:rsidRPr="007D3746" w:rsidRDefault="007D3746" w:rsidP="00066CC1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3746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0" w:type="dxa"/>
          </w:tcPr>
          <w:p w14:paraId="3B1360E2" w14:textId="5BCE552A" w:rsidR="00331F60" w:rsidRPr="007D3746" w:rsidRDefault="007D3746" w:rsidP="00066CC1">
            <w:pPr>
              <w:rPr>
                <w:b/>
                <w:bCs/>
              </w:rPr>
            </w:pPr>
            <w:r w:rsidRPr="007D3746">
              <w:rPr>
                <w:b/>
                <w:bCs/>
              </w:rPr>
              <w:t>35</w:t>
            </w:r>
          </w:p>
        </w:tc>
        <w:tc>
          <w:tcPr>
            <w:tcW w:w="840" w:type="dxa"/>
            <w:shd w:val="clear" w:color="auto" w:fill="auto"/>
          </w:tcPr>
          <w:p w14:paraId="37F7266B" w14:textId="7E3A2303" w:rsidR="00331F60" w:rsidRPr="007D3746" w:rsidRDefault="007D3746" w:rsidP="00066CC1">
            <w:pPr>
              <w:rPr>
                <w:b/>
                <w:bCs/>
              </w:rPr>
            </w:pPr>
            <w:r w:rsidRPr="007D3746">
              <w:rPr>
                <w:b/>
                <w:bCs/>
              </w:rPr>
              <w:t>234,5</w:t>
            </w:r>
          </w:p>
        </w:tc>
      </w:tr>
    </w:tbl>
    <w:p w14:paraId="7CE32F1A" w14:textId="77777777" w:rsidR="00331F60" w:rsidRPr="00156E83" w:rsidRDefault="00331F60" w:rsidP="00331F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8F2A3D" w14:textId="77777777" w:rsidR="001314D2" w:rsidRDefault="001314D2" w:rsidP="00CB1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B97686" w14:textId="77777777" w:rsidR="00860574" w:rsidRDefault="00860574" w:rsidP="00CB1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6F3B49" w14:textId="77777777" w:rsidR="00860574" w:rsidRDefault="00860574" w:rsidP="00CB1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77E656" w14:textId="77777777" w:rsidR="007D3746" w:rsidRDefault="007D3746" w:rsidP="00CB1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2A7BAD" w14:textId="77777777" w:rsidR="007D3746" w:rsidRDefault="007D3746" w:rsidP="00CB1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0411EC" w14:textId="77777777" w:rsidR="001314D2" w:rsidRDefault="001314D2" w:rsidP="001314D2">
      <w:pPr>
        <w:tabs>
          <w:tab w:val="left" w:pos="42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314D2">
        <w:rPr>
          <w:rFonts w:ascii="Times New Roman" w:hAnsi="Times New Roman"/>
          <w:b/>
          <w:sz w:val="28"/>
          <w:szCs w:val="28"/>
          <w:lang w:val="kk-KZ"/>
        </w:rPr>
        <w:lastRenderedPageBreak/>
        <w:t>Оқыту орыс тілінде жүргізілетін</w:t>
      </w:r>
    </w:p>
    <w:p w14:paraId="3280AB35" w14:textId="19970769" w:rsidR="001314D2" w:rsidRPr="001314D2" w:rsidRDefault="001314D2" w:rsidP="001314D2">
      <w:pPr>
        <w:tabs>
          <w:tab w:val="left" w:pos="4230"/>
        </w:tabs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314D2">
        <w:rPr>
          <w:rFonts w:ascii="Times New Roman" w:hAnsi="Times New Roman"/>
          <w:b/>
          <w:sz w:val="28"/>
          <w:szCs w:val="28"/>
          <w:lang w:val="kk-KZ"/>
        </w:rPr>
        <w:t xml:space="preserve"> жаратылыстану – математика бағыты бойынша жалпы орта білім берудің оқу жұмыстық жоспары</w:t>
      </w:r>
    </w:p>
    <w:p w14:paraId="497C9295" w14:textId="44584726" w:rsidR="00385ABC" w:rsidRPr="001314D2" w:rsidRDefault="00385ABC" w:rsidP="00CB1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3746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D3746">
        <w:rPr>
          <w:rFonts w:ascii="Times New Roman" w:hAnsi="Times New Roman" w:cs="Times New Roman"/>
          <w:b/>
          <w:sz w:val="28"/>
          <w:szCs w:val="28"/>
          <w:lang w:val="kk-KZ"/>
        </w:rPr>
        <w:t>4-</w:t>
      </w:r>
      <w:r w:rsidRPr="007D3746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D3746" w:rsidRPr="007D374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7D37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314D2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14:paraId="49BA4FB6" w14:textId="77777777" w:rsidR="007D3746" w:rsidRPr="007D3746" w:rsidRDefault="007D3746" w:rsidP="007D3746">
      <w:pPr>
        <w:pStyle w:val="a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7D3746">
        <w:rPr>
          <w:rFonts w:ascii="Times New Roman" w:hAnsi="Times New Roman" w:cs="Times New Roman"/>
          <w:sz w:val="16"/>
          <w:szCs w:val="16"/>
          <w:lang w:val="kk-KZ"/>
        </w:rPr>
        <w:t>Бұйрықтың 88-қосымшасы</w:t>
      </w:r>
    </w:p>
    <w:p w14:paraId="0B90D6A2" w14:textId="77777777" w:rsidR="007D3746" w:rsidRPr="007D3746" w:rsidRDefault="007D3746" w:rsidP="007D3746">
      <w:pPr>
        <w:pStyle w:val="a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7D3746">
        <w:rPr>
          <w:rFonts w:ascii="Times New Roman" w:hAnsi="Times New Roman" w:cs="Times New Roman"/>
          <w:sz w:val="16"/>
          <w:szCs w:val="16"/>
          <w:lang w:val="kk-KZ"/>
        </w:rPr>
        <w:t>Білім және ғылым министрі</w:t>
      </w:r>
    </w:p>
    <w:p w14:paraId="4E86AC57" w14:textId="77777777" w:rsidR="007D3746" w:rsidRPr="007D3746" w:rsidRDefault="007D3746" w:rsidP="007D3746">
      <w:pPr>
        <w:pStyle w:val="a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7D3746">
        <w:rPr>
          <w:rFonts w:ascii="Times New Roman" w:hAnsi="Times New Roman" w:cs="Times New Roman"/>
          <w:sz w:val="16"/>
          <w:szCs w:val="16"/>
          <w:lang w:val="kk-KZ"/>
        </w:rPr>
        <w:t>Қазақстан Республикасы</w:t>
      </w:r>
    </w:p>
    <w:p w14:paraId="1F8E54E2" w14:textId="77777777" w:rsidR="007D3746" w:rsidRPr="007D3746" w:rsidRDefault="007D3746" w:rsidP="007D3746">
      <w:pPr>
        <w:pStyle w:val="a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7D3746">
        <w:rPr>
          <w:rFonts w:ascii="Times New Roman" w:hAnsi="Times New Roman" w:cs="Times New Roman"/>
          <w:sz w:val="16"/>
          <w:szCs w:val="16"/>
          <w:lang w:val="kk-KZ"/>
        </w:rPr>
        <w:t xml:space="preserve"> 2022 жылғы 30 қыркүйектегі № 412</w:t>
      </w:r>
    </w:p>
    <w:p w14:paraId="325B1C52" w14:textId="77777777" w:rsidR="007D3746" w:rsidRPr="007D3746" w:rsidRDefault="007D3746" w:rsidP="007D3746">
      <w:pPr>
        <w:pStyle w:val="a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7D3746">
        <w:rPr>
          <w:rFonts w:ascii="Times New Roman" w:hAnsi="Times New Roman" w:cs="Times New Roman"/>
          <w:sz w:val="16"/>
          <w:szCs w:val="16"/>
          <w:lang w:val="kk-KZ"/>
        </w:rPr>
        <w:t>Бұйрықтың 88-қосымшасы</w:t>
      </w:r>
    </w:p>
    <w:p w14:paraId="6C5A54CC" w14:textId="77777777" w:rsidR="007D3746" w:rsidRPr="007D3746" w:rsidRDefault="007D3746" w:rsidP="007D374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7D3746">
        <w:rPr>
          <w:rFonts w:ascii="Times New Roman" w:hAnsi="Times New Roman" w:cs="Times New Roman"/>
          <w:sz w:val="16"/>
          <w:szCs w:val="16"/>
        </w:rPr>
        <w:t>Білім</w:t>
      </w:r>
      <w:proofErr w:type="spellEnd"/>
      <w:r w:rsidRPr="007D374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D3746">
        <w:rPr>
          <w:rFonts w:ascii="Times New Roman" w:hAnsi="Times New Roman" w:cs="Times New Roman"/>
          <w:sz w:val="16"/>
          <w:szCs w:val="16"/>
        </w:rPr>
        <w:t>және</w:t>
      </w:r>
      <w:proofErr w:type="spellEnd"/>
      <w:r w:rsidRPr="007D374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D3746">
        <w:rPr>
          <w:rFonts w:ascii="Times New Roman" w:hAnsi="Times New Roman" w:cs="Times New Roman"/>
          <w:sz w:val="16"/>
          <w:szCs w:val="16"/>
        </w:rPr>
        <w:t>ғылым</w:t>
      </w:r>
      <w:proofErr w:type="spellEnd"/>
      <w:r w:rsidRPr="007D374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D3746">
        <w:rPr>
          <w:rFonts w:ascii="Times New Roman" w:hAnsi="Times New Roman" w:cs="Times New Roman"/>
          <w:sz w:val="16"/>
          <w:szCs w:val="16"/>
        </w:rPr>
        <w:t>министрі</w:t>
      </w:r>
      <w:proofErr w:type="spellEnd"/>
    </w:p>
    <w:p w14:paraId="6073FC3C" w14:textId="77777777" w:rsidR="007D3746" w:rsidRPr="007D3746" w:rsidRDefault="007D3746" w:rsidP="007D374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7D3746">
        <w:rPr>
          <w:rFonts w:ascii="Times New Roman" w:hAnsi="Times New Roman" w:cs="Times New Roman"/>
          <w:sz w:val="16"/>
          <w:szCs w:val="16"/>
        </w:rPr>
        <w:t>Қазақстан</w:t>
      </w:r>
      <w:proofErr w:type="spellEnd"/>
      <w:r w:rsidRPr="007D374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D3746">
        <w:rPr>
          <w:rFonts w:ascii="Times New Roman" w:hAnsi="Times New Roman" w:cs="Times New Roman"/>
          <w:sz w:val="16"/>
          <w:szCs w:val="16"/>
        </w:rPr>
        <w:t>Республикасы</w:t>
      </w:r>
      <w:proofErr w:type="spellEnd"/>
    </w:p>
    <w:p w14:paraId="580BE059" w14:textId="5CA079D0" w:rsidR="0060576E" w:rsidRPr="00CB1F87" w:rsidRDefault="007D3746" w:rsidP="007D374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3746">
        <w:rPr>
          <w:rFonts w:ascii="Times New Roman" w:hAnsi="Times New Roman" w:cs="Times New Roman"/>
          <w:sz w:val="16"/>
          <w:szCs w:val="16"/>
        </w:rPr>
        <w:t xml:space="preserve">2012 </w:t>
      </w:r>
      <w:proofErr w:type="spellStart"/>
      <w:r w:rsidRPr="007D3746">
        <w:rPr>
          <w:rFonts w:ascii="Times New Roman" w:hAnsi="Times New Roman" w:cs="Times New Roman"/>
          <w:sz w:val="16"/>
          <w:szCs w:val="16"/>
        </w:rPr>
        <w:t>жылғы</w:t>
      </w:r>
      <w:proofErr w:type="spellEnd"/>
      <w:r w:rsidRPr="007D3746">
        <w:rPr>
          <w:rFonts w:ascii="Times New Roman" w:hAnsi="Times New Roman" w:cs="Times New Roman"/>
          <w:sz w:val="16"/>
          <w:szCs w:val="16"/>
        </w:rPr>
        <w:t xml:space="preserve"> 8 </w:t>
      </w:r>
      <w:proofErr w:type="spellStart"/>
      <w:r w:rsidRPr="007D3746">
        <w:rPr>
          <w:rFonts w:ascii="Times New Roman" w:hAnsi="Times New Roman" w:cs="Times New Roman"/>
          <w:sz w:val="16"/>
          <w:szCs w:val="16"/>
        </w:rPr>
        <w:t>қарашадағы</w:t>
      </w:r>
      <w:proofErr w:type="spellEnd"/>
      <w:r w:rsidRPr="007D3746">
        <w:rPr>
          <w:rFonts w:ascii="Times New Roman" w:hAnsi="Times New Roman" w:cs="Times New Roman"/>
          <w:sz w:val="16"/>
          <w:szCs w:val="16"/>
        </w:rPr>
        <w:t xml:space="preserve"> № 500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667"/>
        <w:gridCol w:w="1834"/>
        <w:gridCol w:w="1265"/>
        <w:gridCol w:w="1587"/>
      </w:tblGrid>
      <w:tr w:rsidR="008F7409" w:rsidRPr="00E42CA5" w14:paraId="752D6FB3" w14:textId="479D3CDA" w:rsidTr="00A62D0E">
        <w:trPr>
          <w:jc w:val="center"/>
        </w:trPr>
        <w:tc>
          <w:tcPr>
            <w:tcW w:w="665" w:type="dxa"/>
            <w:vMerge w:val="restart"/>
          </w:tcPr>
          <w:p w14:paraId="5AAA915E" w14:textId="77777777" w:rsidR="008F7409" w:rsidRPr="00E42CA5" w:rsidRDefault="008F7409" w:rsidP="00F52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67" w:type="dxa"/>
            <w:vMerge w:val="restart"/>
          </w:tcPr>
          <w:p w14:paraId="5C97B796" w14:textId="12CFC7C5" w:rsidR="008F7409" w:rsidRPr="00E42CA5" w:rsidRDefault="008F7409" w:rsidP="00F52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салалары және оқу пәндері</w:t>
            </w:r>
          </w:p>
        </w:tc>
        <w:tc>
          <w:tcPr>
            <w:tcW w:w="3099" w:type="dxa"/>
            <w:gridSpan w:val="2"/>
          </w:tcPr>
          <w:p w14:paraId="4EC6290C" w14:textId="2775CD1F" w:rsidR="008F7409" w:rsidRPr="0093587D" w:rsidRDefault="008F7409" w:rsidP="00547750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1A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р  бойынша  жалпы жүктеме, сағат</w:t>
            </w:r>
          </w:p>
        </w:tc>
        <w:tc>
          <w:tcPr>
            <w:tcW w:w="1587" w:type="dxa"/>
          </w:tcPr>
          <w:p w14:paraId="763463D7" w14:textId="4E593153" w:rsidR="008F7409" w:rsidRPr="00323F5C" w:rsidRDefault="008F7409" w:rsidP="0054775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3587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лық</w:t>
            </w:r>
          </w:p>
        </w:tc>
      </w:tr>
      <w:tr w:rsidR="008F7409" w:rsidRPr="00E42CA5" w14:paraId="2DAFAD8C" w14:textId="52E7177B" w:rsidTr="008F7409">
        <w:trPr>
          <w:jc w:val="center"/>
        </w:trPr>
        <w:tc>
          <w:tcPr>
            <w:tcW w:w="665" w:type="dxa"/>
            <w:vMerge/>
          </w:tcPr>
          <w:p w14:paraId="6B232C85" w14:textId="77777777" w:rsidR="008F7409" w:rsidRPr="00E42CA5" w:rsidRDefault="008F7409" w:rsidP="00F52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67" w:type="dxa"/>
            <w:vMerge/>
          </w:tcPr>
          <w:p w14:paraId="3F6FEC51" w14:textId="77777777" w:rsidR="008F7409" w:rsidRPr="00E42CA5" w:rsidRDefault="008F7409" w:rsidP="00F52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</w:tcPr>
          <w:p w14:paraId="43C9BEF6" w14:textId="4D6A71CF" w:rsidR="008F7409" w:rsidRPr="00E42CA5" w:rsidRDefault="008F7409" w:rsidP="00156E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А</w:t>
            </w:r>
          </w:p>
        </w:tc>
        <w:tc>
          <w:tcPr>
            <w:tcW w:w="1265" w:type="dxa"/>
          </w:tcPr>
          <w:p w14:paraId="5C21CFF4" w14:textId="47094E6F" w:rsidR="008F7409" w:rsidRPr="00E42CA5" w:rsidRDefault="00331F60" w:rsidP="00156E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А</w:t>
            </w:r>
          </w:p>
        </w:tc>
        <w:tc>
          <w:tcPr>
            <w:tcW w:w="1587" w:type="dxa"/>
          </w:tcPr>
          <w:p w14:paraId="067CA493" w14:textId="2321A0C8" w:rsidR="008F7409" w:rsidRPr="00E42CA5" w:rsidRDefault="008F7409" w:rsidP="00156E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7409" w:rsidRPr="00E42CA5" w14:paraId="1F8EC957" w14:textId="76C25B8A" w:rsidTr="008F7409">
        <w:trPr>
          <w:jc w:val="center"/>
        </w:trPr>
        <w:tc>
          <w:tcPr>
            <w:tcW w:w="7166" w:type="dxa"/>
            <w:gridSpan w:val="3"/>
          </w:tcPr>
          <w:p w14:paraId="47A1A6F4" w14:textId="3CC12E24" w:rsidR="008F7409" w:rsidRPr="00E42CA5" w:rsidRDefault="008F7409" w:rsidP="00F52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216">
              <w:rPr>
                <w:rFonts w:ascii="Times New Roman" w:hAnsi="Times New Roman"/>
                <w:b/>
                <w:lang w:val="kk-KZ"/>
              </w:rPr>
              <w:t>Инварианттық  компонент</w:t>
            </w:r>
          </w:p>
        </w:tc>
        <w:tc>
          <w:tcPr>
            <w:tcW w:w="1265" w:type="dxa"/>
          </w:tcPr>
          <w:p w14:paraId="0F7805FF" w14:textId="77777777" w:rsidR="008F7409" w:rsidRPr="00E42CA5" w:rsidRDefault="008F7409" w:rsidP="00F52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87" w:type="dxa"/>
          </w:tcPr>
          <w:p w14:paraId="193EA98F" w14:textId="18339F6E" w:rsidR="008F7409" w:rsidRPr="00E42CA5" w:rsidRDefault="008F7409" w:rsidP="00F52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1F60" w:rsidRPr="00E42CA5" w14:paraId="784FB236" w14:textId="13FB8022" w:rsidTr="008F7409">
        <w:trPr>
          <w:jc w:val="center"/>
        </w:trPr>
        <w:tc>
          <w:tcPr>
            <w:tcW w:w="665" w:type="dxa"/>
          </w:tcPr>
          <w:p w14:paraId="43CEDB42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67" w:type="dxa"/>
          </w:tcPr>
          <w:p w14:paraId="71BE45D8" w14:textId="5875F9A9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</w:t>
            </w: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ілі</w:t>
            </w:r>
          </w:p>
        </w:tc>
        <w:tc>
          <w:tcPr>
            <w:tcW w:w="1834" w:type="dxa"/>
          </w:tcPr>
          <w:p w14:paraId="2B8A6BA0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5" w:type="dxa"/>
          </w:tcPr>
          <w:p w14:paraId="08588C47" w14:textId="63058D14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7" w:type="dxa"/>
          </w:tcPr>
          <w:p w14:paraId="326F6022" w14:textId="7175C195" w:rsidR="00331F60" w:rsidRPr="00E42CA5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31F60" w:rsidRPr="00E42CA5" w14:paraId="2A7E61A9" w14:textId="75C7D2A3" w:rsidTr="008F7409">
        <w:trPr>
          <w:jc w:val="center"/>
        </w:trPr>
        <w:tc>
          <w:tcPr>
            <w:tcW w:w="665" w:type="dxa"/>
          </w:tcPr>
          <w:p w14:paraId="2474C0B3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67" w:type="dxa"/>
          </w:tcPr>
          <w:p w14:paraId="2E1148E7" w14:textId="7662919D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1834" w:type="dxa"/>
          </w:tcPr>
          <w:p w14:paraId="68269065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4BC7DF71" w14:textId="670232B2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0DE8B2B3" w14:textId="4D905BAD" w:rsidR="00331F60" w:rsidRPr="00E42CA5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0468BFCA" w14:textId="331C3DB1" w:rsidTr="008F7409">
        <w:trPr>
          <w:jc w:val="center"/>
        </w:trPr>
        <w:tc>
          <w:tcPr>
            <w:tcW w:w="665" w:type="dxa"/>
          </w:tcPr>
          <w:p w14:paraId="4D756A9C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67" w:type="dxa"/>
          </w:tcPr>
          <w:p w14:paraId="2C87B0D3" w14:textId="496E8A26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834" w:type="dxa"/>
          </w:tcPr>
          <w:p w14:paraId="6C97536F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0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65" w:type="dxa"/>
          </w:tcPr>
          <w:p w14:paraId="53DC9D7F" w14:textId="5A5FCF39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0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87" w:type="dxa"/>
          </w:tcPr>
          <w:p w14:paraId="5D777FC6" w14:textId="3619E114" w:rsidR="00331F60" w:rsidRPr="009D015F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31F60" w:rsidRPr="00E42CA5" w14:paraId="24F51926" w14:textId="4C6DABEA" w:rsidTr="008F7409">
        <w:trPr>
          <w:jc w:val="center"/>
        </w:trPr>
        <w:tc>
          <w:tcPr>
            <w:tcW w:w="665" w:type="dxa"/>
          </w:tcPr>
          <w:p w14:paraId="4192629A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67" w:type="dxa"/>
          </w:tcPr>
          <w:p w14:paraId="27DD8CF5" w14:textId="69EB933A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Ағылшын  тілі</w:t>
            </w:r>
          </w:p>
        </w:tc>
        <w:tc>
          <w:tcPr>
            <w:tcW w:w="1834" w:type="dxa"/>
          </w:tcPr>
          <w:p w14:paraId="797552C4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5" w:type="dxa"/>
          </w:tcPr>
          <w:p w14:paraId="0CAF0619" w14:textId="289DA183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7" w:type="dxa"/>
          </w:tcPr>
          <w:p w14:paraId="266919CF" w14:textId="19DC7EF4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31F60" w:rsidRPr="00E42CA5" w14:paraId="796605EF" w14:textId="290FDFF6" w:rsidTr="008F7409">
        <w:trPr>
          <w:jc w:val="center"/>
        </w:trPr>
        <w:tc>
          <w:tcPr>
            <w:tcW w:w="665" w:type="dxa"/>
          </w:tcPr>
          <w:p w14:paraId="69D288AA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67" w:type="dxa"/>
          </w:tcPr>
          <w:p w14:paraId="4CD1D4FF" w14:textId="67B720E8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  <w:r w:rsidRPr="00FB1ABF">
              <w:rPr>
                <w:rFonts w:ascii="Times New Roman" w:hAnsi="Times New Roman"/>
                <w:sz w:val="24"/>
                <w:szCs w:val="24"/>
              </w:rPr>
              <w:t>ж</w:t>
            </w: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FB1ABF">
              <w:rPr>
                <w:rFonts w:ascii="Times New Roman" w:hAnsi="Times New Roman"/>
                <w:sz w:val="24"/>
                <w:szCs w:val="24"/>
              </w:rPr>
              <w:t xml:space="preserve">не анализ </w:t>
            </w:r>
            <w:proofErr w:type="spellStart"/>
            <w:r w:rsidRPr="00FB1ABF">
              <w:rPr>
                <w:rFonts w:ascii="Times New Roman" w:hAnsi="Times New Roman"/>
                <w:sz w:val="24"/>
                <w:szCs w:val="24"/>
              </w:rPr>
              <w:t>бастамалары</w:t>
            </w:r>
            <w:proofErr w:type="spellEnd"/>
          </w:p>
        </w:tc>
        <w:tc>
          <w:tcPr>
            <w:tcW w:w="1834" w:type="dxa"/>
          </w:tcPr>
          <w:p w14:paraId="28E5226A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65" w:type="dxa"/>
          </w:tcPr>
          <w:p w14:paraId="09CFC961" w14:textId="4249F655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87" w:type="dxa"/>
          </w:tcPr>
          <w:p w14:paraId="610F97F6" w14:textId="3AFF2371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31F60" w:rsidRPr="00E42CA5" w14:paraId="61F88870" w14:textId="2E45B007" w:rsidTr="008F7409">
        <w:trPr>
          <w:jc w:val="center"/>
        </w:trPr>
        <w:tc>
          <w:tcPr>
            <w:tcW w:w="665" w:type="dxa"/>
          </w:tcPr>
          <w:p w14:paraId="59FEA253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67" w:type="dxa"/>
          </w:tcPr>
          <w:p w14:paraId="18A637C6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834" w:type="dxa"/>
          </w:tcPr>
          <w:p w14:paraId="3BB676CE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146FF946" w14:textId="2A7BE941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427ED974" w14:textId="68FF86DB" w:rsidR="00331F60" w:rsidRPr="00E42CA5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19A714D4" w14:textId="176919F9" w:rsidTr="008F7409">
        <w:trPr>
          <w:jc w:val="center"/>
        </w:trPr>
        <w:tc>
          <w:tcPr>
            <w:tcW w:w="665" w:type="dxa"/>
          </w:tcPr>
          <w:p w14:paraId="16971518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67" w:type="dxa"/>
          </w:tcPr>
          <w:p w14:paraId="3D10FC7B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834" w:type="dxa"/>
          </w:tcPr>
          <w:p w14:paraId="4FB2CE74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6095914C" w14:textId="6EB03C4D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36162F56" w14:textId="2DE57379" w:rsidR="00331F60" w:rsidRPr="00E42CA5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0AB5F1A5" w14:textId="0C22D3D5" w:rsidTr="008F7409">
        <w:trPr>
          <w:jc w:val="center"/>
        </w:trPr>
        <w:tc>
          <w:tcPr>
            <w:tcW w:w="665" w:type="dxa"/>
          </w:tcPr>
          <w:p w14:paraId="39D6D6F1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67" w:type="dxa"/>
          </w:tcPr>
          <w:p w14:paraId="0200B1CC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834" w:type="dxa"/>
          </w:tcPr>
          <w:p w14:paraId="6FB19534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7FCEA8E8" w14:textId="7A064011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2F2540D6" w14:textId="568BC2B8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3EDA3159" w14:textId="43351CE5" w:rsidTr="008F7409">
        <w:trPr>
          <w:jc w:val="center"/>
        </w:trPr>
        <w:tc>
          <w:tcPr>
            <w:tcW w:w="665" w:type="dxa"/>
          </w:tcPr>
          <w:p w14:paraId="0103F3D4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67" w:type="dxa"/>
          </w:tcPr>
          <w:p w14:paraId="0FADB7ED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834" w:type="dxa"/>
          </w:tcPr>
          <w:p w14:paraId="1675C383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55B90458" w14:textId="5CD4D42B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67A25E26" w14:textId="4AB9FDE9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653BA409" w14:textId="5B02B34A" w:rsidTr="008F7409">
        <w:trPr>
          <w:jc w:val="center"/>
        </w:trPr>
        <w:tc>
          <w:tcPr>
            <w:tcW w:w="665" w:type="dxa"/>
          </w:tcPr>
          <w:p w14:paraId="53A400BB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67" w:type="dxa"/>
          </w:tcPr>
          <w:p w14:paraId="55BCDC8D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834" w:type="dxa"/>
          </w:tcPr>
          <w:p w14:paraId="4965E62A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35D2C17B" w14:textId="6BDC6988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11A515C5" w14:textId="5C4EB127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5E777C03" w14:textId="0540F206" w:rsidTr="008F7409">
        <w:trPr>
          <w:jc w:val="center"/>
        </w:trPr>
        <w:tc>
          <w:tcPr>
            <w:tcW w:w="665" w:type="dxa"/>
          </w:tcPr>
          <w:p w14:paraId="3C10D1C0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67" w:type="dxa"/>
          </w:tcPr>
          <w:p w14:paraId="6C4B7C7A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834" w:type="dxa"/>
          </w:tcPr>
          <w:p w14:paraId="26F34A56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72AC084A" w14:textId="01C9868A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27918049" w14:textId="51EF1962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2814E927" w14:textId="13F33B87" w:rsidTr="008F7409">
        <w:trPr>
          <w:jc w:val="center"/>
        </w:trPr>
        <w:tc>
          <w:tcPr>
            <w:tcW w:w="665" w:type="dxa"/>
          </w:tcPr>
          <w:p w14:paraId="28DD76D4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67" w:type="dxa"/>
          </w:tcPr>
          <w:p w14:paraId="53246088" w14:textId="1EC5FD82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834" w:type="dxa"/>
          </w:tcPr>
          <w:p w14:paraId="3598201E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0990BC9B" w14:textId="2B3B00A0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753F56B3" w14:textId="5CAD93E0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31F60" w:rsidRPr="00E42CA5" w14:paraId="14F86F40" w14:textId="19EDF4C2" w:rsidTr="008F7409">
        <w:trPr>
          <w:jc w:val="center"/>
        </w:trPr>
        <w:tc>
          <w:tcPr>
            <w:tcW w:w="665" w:type="dxa"/>
          </w:tcPr>
          <w:p w14:paraId="4541573B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67" w:type="dxa"/>
          </w:tcPr>
          <w:p w14:paraId="76BC5902" w14:textId="5713ED1A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834" w:type="dxa"/>
          </w:tcPr>
          <w:p w14:paraId="32AF951E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5" w:type="dxa"/>
          </w:tcPr>
          <w:p w14:paraId="6C4BD768" w14:textId="1193BF37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7" w:type="dxa"/>
          </w:tcPr>
          <w:p w14:paraId="58D38753" w14:textId="0A0ED8F6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31F60" w:rsidRPr="00E42CA5" w14:paraId="6654F556" w14:textId="45FB549E" w:rsidTr="008F7409">
        <w:trPr>
          <w:jc w:val="center"/>
        </w:trPr>
        <w:tc>
          <w:tcPr>
            <w:tcW w:w="665" w:type="dxa"/>
          </w:tcPr>
          <w:p w14:paraId="19D0AB71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67" w:type="dxa"/>
          </w:tcPr>
          <w:p w14:paraId="754DC293" w14:textId="559DC940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834" w:type="dxa"/>
          </w:tcPr>
          <w:p w14:paraId="432E67E8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5" w:type="dxa"/>
          </w:tcPr>
          <w:p w14:paraId="1F4778C0" w14:textId="6C1B573A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7" w:type="dxa"/>
          </w:tcPr>
          <w:p w14:paraId="55EA0697" w14:textId="76A60E03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31F60" w:rsidRPr="00E42CA5" w14:paraId="27EE2098" w14:textId="0E0BBCDB" w:rsidTr="008F7409">
        <w:trPr>
          <w:jc w:val="center"/>
        </w:trPr>
        <w:tc>
          <w:tcPr>
            <w:tcW w:w="665" w:type="dxa"/>
          </w:tcPr>
          <w:p w14:paraId="6454DE13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67" w:type="dxa"/>
          </w:tcPr>
          <w:p w14:paraId="26D86615" w14:textId="73C98796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BF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834" w:type="dxa"/>
          </w:tcPr>
          <w:p w14:paraId="56D0EBAD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5" w:type="dxa"/>
          </w:tcPr>
          <w:p w14:paraId="7D0541E7" w14:textId="6FEE3963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7" w:type="dxa"/>
          </w:tcPr>
          <w:p w14:paraId="7358C38B" w14:textId="5B746F37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31F60" w:rsidRPr="00E42CA5" w14:paraId="56348E2A" w14:textId="2F52AF39" w:rsidTr="008F7409">
        <w:trPr>
          <w:jc w:val="center"/>
        </w:trPr>
        <w:tc>
          <w:tcPr>
            <w:tcW w:w="665" w:type="dxa"/>
          </w:tcPr>
          <w:p w14:paraId="75652B67" w14:textId="77777777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67" w:type="dxa"/>
          </w:tcPr>
          <w:p w14:paraId="453EF37F" w14:textId="537D4ADC" w:rsidR="00331F60" w:rsidRPr="00E42CA5" w:rsidRDefault="00447114" w:rsidP="00331F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447114">
              <w:rPr>
                <w:rFonts w:ascii="Times New Roman" w:hAnsi="Times New Roman"/>
                <w:sz w:val="24"/>
                <w:szCs w:val="24"/>
                <w:lang w:val="kk-KZ"/>
              </w:rPr>
              <w:t>лғашқы әскери және технологиялық дайындық</w:t>
            </w:r>
          </w:p>
        </w:tc>
        <w:tc>
          <w:tcPr>
            <w:tcW w:w="1834" w:type="dxa"/>
          </w:tcPr>
          <w:p w14:paraId="1B102A54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5" w:type="dxa"/>
          </w:tcPr>
          <w:p w14:paraId="1306676F" w14:textId="211C8BC5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7" w:type="dxa"/>
          </w:tcPr>
          <w:p w14:paraId="1218DDC6" w14:textId="1CDB8100" w:rsidR="00331F60" w:rsidRPr="00E42CA5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31F60" w:rsidRPr="00E42CA5" w14:paraId="3C917D71" w14:textId="5F00B405" w:rsidTr="008F7409">
        <w:trPr>
          <w:jc w:val="center"/>
        </w:trPr>
        <w:tc>
          <w:tcPr>
            <w:tcW w:w="5332" w:type="dxa"/>
            <w:gridSpan w:val="2"/>
          </w:tcPr>
          <w:p w14:paraId="393EBD32" w14:textId="32EE9A42" w:rsidR="00331F60" w:rsidRPr="00E42CA5" w:rsidRDefault="00331F60" w:rsidP="00331F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2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варианттық оқу жүктемесі</w:t>
            </w:r>
          </w:p>
        </w:tc>
        <w:tc>
          <w:tcPr>
            <w:tcW w:w="1834" w:type="dxa"/>
          </w:tcPr>
          <w:p w14:paraId="36ECFC22" w14:textId="77777777" w:rsidR="00331F60" w:rsidRPr="00E42CA5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265" w:type="dxa"/>
          </w:tcPr>
          <w:p w14:paraId="516C76B0" w14:textId="2C4C0479" w:rsidR="00331F60" w:rsidRDefault="00331F60" w:rsidP="00331F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587" w:type="dxa"/>
          </w:tcPr>
          <w:p w14:paraId="3906FB69" w14:textId="4A10E565" w:rsidR="00331F60" w:rsidRDefault="00C324D6" w:rsidP="00331F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</w:tr>
      <w:tr w:rsidR="008F7409" w:rsidRPr="00E42CA5" w14:paraId="1B09AB71" w14:textId="5BE7AB95" w:rsidTr="008F7409">
        <w:trPr>
          <w:jc w:val="center"/>
        </w:trPr>
        <w:tc>
          <w:tcPr>
            <w:tcW w:w="7166" w:type="dxa"/>
            <w:gridSpan w:val="3"/>
          </w:tcPr>
          <w:p w14:paraId="348630C4" w14:textId="3A73CD90" w:rsidR="008F7409" w:rsidRPr="00E42CA5" w:rsidRDefault="008F7409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1265" w:type="dxa"/>
          </w:tcPr>
          <w:p w14:paraId="5882A3CE" w14:textId="77777777" w:rsidR="008F7409" w:rsidRPr="00E42CA5" w:rsidRDefault="008F7409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7" w:type="dxa"/>
          </w:tcPr>
          <w:p w14:paraId="61AE550F" w14:textId="49122783" w:rsidR="008F7409" w:rsidRPr="00E42CA5" w:rsidRDefault="008F7409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7409" w:rsidRPr="00E42CA5" w14:paraId="2B09274E" w14:textId="780209CC" w:rsidTr="008F7409">
        <w:trPr>
          <w:jc w:val="center"/>
        </w:trPr>
        <w:tc>
          <w:tcPr>
            <w:tcW w:w="5332" w:type="dxa"/>
            <w:gridSpan w:val="2"/>
          </w:tcPr>
          <w:p w14:paraId="5D02D887" w14:textId="5E8B6F1A" w:rsidR="008F7409" w:rsidRPr="003F335C" w:rsidRDefault="008F7409" w:rsidP="00131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640">
              <w:rPr>
                <w:rFonts w:ascii="Times New Roman" w:hAnsi="Times New Roman"/>
                <w:sz w:val="24"/>
                <w:szCs w:val="24"/>
                <w:lang w:val="kk-KZ"/>
              </w:rPr>
              <w:t>Жаhандық құзырлық</w:t>
            </w:r>
          </w:p>
        </w:tc>
        <w:tc>
          <w:tcPr>
            <w:tcW w:w="1834" w:type="dxa"/>
          </w:tcPr>
          <w:p w14:paraId="5139A203" w14:textId="77777777" w:rsidR="008F7409" w:rsidRPr="003F335C" w:rsidRDefault="008F7409" w:rsidP="00131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5" w:type="dxa"/>
          </w:tcPr>
          <w:p w14:paraId="07B9F512" w14:textId="7B546DC5" w:rsidR="008F7409" w:rsidRDefault="00331F60" w:rsidP="00131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7" w:type="dxa"/>
          </w:tcPr>
          <w:p w14:paraId="013EBFCA" w14:textId="053D1DB9" w:rsidR="008F7409" w:rsidRPr="003F335C" w:rsidRDefault="00C324D6" w:rsidP="00131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F7409" w:rsidRPr="00E42CA5" w14:paraId="226C7F44" w14:textId="5F50526A" w:rsidTr="008F7409">
        <w:trPr>
          <w:jc w:val="center"/>
        </w:trPr>
        <w:tc>
          <w:tcPr>
            <w:tcW w:w="5332" w:type="dxa"/>
            <w:gridSpan w:val="2"/>
          </w:tcPr>
          <w:p w14:paraId="1935A97D" w14:textId="6D7523D7" w:rsidR="008F7409" w:rsidRPr="003F335C" w:rsidRDefault="008F7409" w:rsidP="00131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6B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ивті курстар</w:t>
            </w:r>
          </w:p>
        </w:tc>
        <w:tc>
          <w:tcPr>
            <w:tcW w:w="1834" w:type="dxa"/>
          </w:tcPr>
          <w:p w14:paraId="3AB3E532" w14:textId="77777777" w:rsidR="008F7409" w:rsidRPr="003F335C" w:rsidRDefault="008F7409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3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265" w:type="dxa"/>
          </w:tcPr>
          <w:p w14:paraId="60B6FE96" w14:textId="71041A45" w:rsidR="008F7409" w:rsidRDefault="00331F60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87" w:type="dxa"/>
          </w:tcPr>
          <w:p w14:paraId="2776A8E4" w14:textId="14AA075E" w:rsidR="008F7409" w:rsidRPr="003F335C" w:rsidRDefault="00C324D6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8F7409" w:rsidRPr="00E42CA5" w14:paraId="1866F643" w14:textId="0E3A05DA" w:rsidTr="008F7409">
        <w:trPr>
          <w:jc w:val="center"/>
        </w:trPr>
        <w:tc>
          <w:tcPr>
            <w:tcW w:w="5332" w:type="dxa"/>
            <w:gridSpan w:val="2"/>
          </w:tcPr>
          <w:p w14:paraId="375B0DD9" w14:textId="750555E6" w:rsidR="008F7409" w:rsidRDefault="00AC74AB" w:rsidP="001511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курстары</w:t>
            </w:r>
          </w:p>
        </w:tc>
        <w:tc>
          <w:tcPr>
            <w:tcW w:w="1834" w:type="dxa"/>
          </w:tcPr>
          <w:p w14:paraId="3B2F15E0" w14:textId="77777777" w:rsidR="008F7409" w:rsidRDefault="008F7409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5" w:type="dxa"/>
          </w:tcPr>
          <w:p w14:paraId="431E6395" w14:textId="63020530" w:rsidR="008F7409" w:rsidRDefault="008F7409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7" w:type="dxa"/>
          </w:tcPr>
          <w:p w14:paraId="62FF398F" w14:textId="59E96DB9" w:rsidR="008F7409" w:rsidRDefault="00C324D6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C74AB" w:rsidRPr="00E42CA5" w14:paraId="710D93C8" w14:textId="77777777" w:rsidTr="008F7409">
        <w:trPr>
          <w:jc w:val="center"/>
        </w:trPr>
        <w:tc>
          <w:tcPr>
            <w:tcW w:w="5332" w:type="dxa"/>
            <w:gridSpan w:val="2"/>
          </w:tcPr>
          <w:p w14:paraId="29C9BB67" w14:textId="53A2EA17" w:rsidR="00AC74AB" w:rsidRDefault="00AC74AB" w:rsidP="001511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дело</w:t>
            </w:r>
          </w:p>
        </w:tc>
        <w:tc>
          <w:tcPr>
            <w:tcW w:w="1834" w:type="dxa"/>
          </w:tcPr>
          <w:p w14:paraId="3B271A49" w14:textId="77777777" w:rsidR="00AC74AB" w:rsidRDefault="00AC74AB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5" w:type="dxa"/>
          </w:tcPr>
          <w:p w14:paraId="66284160" w14:textId="2BFB4E92" w:rsidR="00AC74AB" w:rsidRDefault="00AC74AB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87" w:type="dxa"/>
          </w:tcPr>
          <w:p w14:paraId="3160FE6E" w14:textId="5F8DED95" w:rsidR="00AC74AB" w:rsidRDefault="00AC74AB" w:rsidP="00F5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F7409" w:rsidRPr="00E42CA5" w14:paraId="30B8A544" w14:textId="74501A15" w:rsidTr="008F7409">
        <w:trPr>
          <w:jc w:val="center"/>
        </w:trPr>
        <w:tc>
          <w:tcPr>
            <w:tcW w:w="5332" w:type="dxa"/>
            <w:gridSpan w:val="2"/>
          </w:tcPr>
          <w:p w14:paraId="4102318C" w14:textId="3F4E056A" w:rsidR="008F7409" w:rsidRPr="00E42CA5" w:rsidRDefault="008F7409" w:rsidP="00131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1834" w:type="dxa"/>
          </w:tcPr>
          <w:p w14:paraId="0C338D19" w14:textId="77777777" w:rsidR="008F7409" w:rsidRPr="00471433" w:rsidRDefault="008F7409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65" w:type="dxa"/>
          </w:tcPr>
          <w:p w14:paraId="2E2CD4AE" w14:textId="7295D6A6" w:rsidR="008F7409" w:rsidRDefault="00C324D6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87" w:type="dxa"/>
          </w:tcPr>
          <w:p w14:paraId="4005907D" w14:textId="57165AF0" w:rsidR="008F7409" w:rsidRDefault="00C324D6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8F7409" w:rsidRPr="00E42CA5" w14:paraId="15A2FC5D" w14:textId="3084E4CD" w:rsidTr="008F7409">
        <w:trPr>
          <w:jc w:val="center"/>
        </w:trPr>
        <w:tc>
          <w:tcPr>
            <w:tcW w:w="5332" w:type="dxa"/>
            <w:gridSpan w:val="2"/>
          </w:tcPr>
          <w:p w14:paraId="36A8E97C" w14:textId="40CFE7BB" w:rsidR="008F7409" w:rsidRPr="00E42CA5" w:rsidRDefault="008F7409" w:rsidP="00131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2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жүктемесінің жоғары шекті көлемі</w:t>
            </w:r>
          </w:p>
        </w:tc>
        <w:tc>
          <w:tcPr>
            <w:tcW w:w="1834" w:type="dxa"/>
          </w:tcPr>
          <w:p w14:paraId="09121457" w14:textId="77777777" w:rsidR="008F7409" w:rsidRPr="00E42CA5" w:rsidRDefault="008F7409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265" w:type="dxa"/>
          </w:tcPr>
          <w:p w14:paraId="457ECCBD" w14:textId="7CBD2A7D" w:rsidR="008F7409" w:rsidRDefault="00331F60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587" w:type="dxa"/>
          </w:tcPr>
          <w:p w14:paraId="754A5AB2" w14:textId="41447B6C" w:rsidR="008F7409" w:rsidRDefault="00C324D6" w:rsidP="00131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</w:tr>
    </w:tbl>
    <w:p w14:paraId="28B83C73" w14:textId="77777777" w:rsidR="00F525F4" w:rsidRDefault="00F525F4" w:rsidP="00F525F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B05DEE" w14:textId="77777777" w:rsidR="00CE18FB" w:rsidRPr="00CE18FB" w:rsidRDefault="00CE18FB" w:rsidP="00CE18FB"/>
    <w:p w14:paraId="027B1FC5" w14:textId="77777777" w:rsidR="00CE18FB" w:rsidRPr="00CE18FB" w:rsidRDefault="00CE18FB" w:rsidP="00CE18FB"/>
    <w:p w14:paraId="38B6F4AB" w14:textId="77777777" w:rsidR="00CE18FB" w:rsidRPr="00CE18FB" w:rsidRDefault="00CE18FB" w:rsidP="00CE18FB"/>
    <w:p w14:paraId="54A60FA2" w14:textId="77777777" w:rsidR="00CE18FB" w:rsidRPr="00CE18FB" w:rsidRDefault="00CE18FB" w:rsidP="00CE18FB"/>
    <w:p w14:paraId="3AE15E96" w14:textId="77777777" w:rsidR="00CE18FB" w:rsidRPr="00CE18FB" w:rsidRDefault="00CE18FB" w:rsidP="00CE18FB"/>
    <w:p w14:paraId="72D46DAA" w14:textId="77777777" w:rsidR="00CE18FB" w:rsidRDefault="00CE18FB" w:rsidP="00CE18FB">
      <w:pPr>
        <w:rPr>
          <w:rFonts w:ascii="Times New Roman" w:hAnsi="Times New Roman" w:cs="Times New Roman"/>
          <w:sz w:val="24"/>
          <w:szCs w:val="24"/>
        </w:rPr>
      </w:pPr>
    </w:p>
    <w:p w14:paraId="7F1C30D5" w14:textId="77777777" w:rsidR="00CE18FB" w:rsidRDefault="00CE18FB" w:rsidP="00CE18FB">
      <w:pPr>
        <w:jc w:val="center"/>
      </w:pPr>
    </w:p>
    <w:p w14:paraId="139A416D" w14:textId="77777777" w:rsidR="00CE18FB" w:rsidRDefault="00CE18FB" w:rsidP="00CE18FB">
      <w:pPr>
        <w:jc w:val="center"/>
      </w:pPr>
    </w:p>
    <w:p w14:paraId="09CF6FC9" w14:textId="77777777" w:rsidR="00CE18FB" w:rsidRDefault="00CE18FB" w:rsidP="00CE18FB">
      <w:pPr>
        <w:jc w:val="center"/>
      </w:pPr>
    </w:p>
    <w:p w14:paraId="43D2BE4D" w14:textId="77777777" w:rsidR="00CE18FB" w:rsidRPr="005D5630" w:rsidRDefault="00CE18FB" w:rsidP="00CE18FB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lastRenderedPageBreak/>
        <w:t>Оқыту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орыс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тілінде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жүргізілетін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психикалық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дамуы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тежелген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оқушыларға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бастауыш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30">
        <w:rPr>
          <w:rFonts w:ascii="Times New Roman" w:hAnsi="Times New Roman" w:cs="Times New Roman"/>
          <w:b/>
          <w:sz w:val="28"/>
          <w:szCs w:val="28"/>
        </w:rPr>
        <w:t>берудің</w:t>
      </w:r>
      <w:proofErr w:type="spellEnd"/>
      <w:r w:rsidRPr="005D5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ұмыстық жоспары </w:t>
      </w:r>
    </w:p>
    <w:p w14:paraId="06DB6E50" w14:textId="77777777" w:rsidR="00CE18FB" w:rsidRPr="001950FB" w:rsidRDefault="00CE18FB" w:rsidP="00CE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5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950FB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950FB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BD5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 w:rsidRPr="001950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B239A7A" w14:textId="77777777" w:rsidR="00CE18FB" w:rsidRPr="00D16EA5" w:rsidRDefault="00CE18FB" w:rsidP="00CE18F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Білім министрінің бұйрығына 5-қосымша, 6-тарау</w:t>
      </w:r>
    </w:p>
    <w:p w14:paraId="0FEA02A1" w14:textId="77777777" w:rsidR="00CE18FB" w:rsidRPr="00D16EA5" w:rsidRDefault="00CE18FB" w:rsidP="00CE18F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және Қазақстан Республикасының 2012 жылғы 8 қарашадағы № 500 ғылымы</w:t>
      </w:r>
    </w:p>
    <w:p w14:paraId="1F7398D5" w14:textId="77777777" w:rsidR="00CE18FB" w:rsidRPr="00D16EA5" w:rsidRDefault="00CE18FB" w:rsidP="00CE18F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Білім министрінің бұйрығына 5-қосымша, 6-тарау</w:t>
      </w:r>
    </w:p>
    <w:p w14:paraId="30BADBA7" w14:textId="77777777" w:rsidR="00CE18FB" w:rsidRPr="00D16EA5" w:rsidRDefault="00CE18FB" w:rsidP="00CE18F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және Қазақстан Республикасының 2024 жылғы 8 ақпандағы № 27 ғылымы</w:t>
      </w:r>
    </w:p>
    <w:tbl>
      <w:tblPr>
        <w:tblW w:w="4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5557"/>
        <w:gridCol w:w="7"/>
        <w:gridCol w:w="1058"/>
        <w:gridCol w:w="1025"/>
        <w:gridCol w:w="7"/>
        <w:gridCol w:w="1021"/>
        <w:gridCol w:w="7"/>
      </w:tblGrid>
      <w:tr w:rsidR="00CE18FB" w14:paraId="6D886BD6" w14:textId="77777777" w:rsidTr="00870898">
        <w:trPr>
          <w:trHeight w:val="653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58F5" w14:textId="77777777" w:rsidR="00CE18FB" w:rsidRPr="001950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66D4" w14:textId="77777777" w:rsidR="00CE18FB" w:rsidRPr="001950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50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беру салалары және оқу пәндері</w:t>
            </w:r>
          </w:p>
        </w:tc>
        <w:tc>
          <w:tcPr>
            <w:tcW w:w="1116" w:type="pct"/>
            <w:gridSpan w:val="3"/>
          </w:tcPr>
          <w:p w14:paraId="6F4392DA" w14:textId="77777777" w:rsidR="00CE18FB" w:rsidRPr="001950FB" w:rsidRDefault="00CE18FB" w:rsidP="00870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50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ыныптар бойынша апталық сағат саны</w:t>
            </w:r>
          </w:p>
        </w:tc>
        <w:tc>
          <w:tcPr>
            <w:tcW w:w="549" w:type="pct"/>
            <w:gridSpan w:val="2"/>
            <w:vMerge w:val="restart"/>
          </w:tcPr>
          <w:p w14:paraId="0E65AC1C" w14:textId="77777777" w:rsidR="00CE18FB" w:rsidRPr="00AB5D5C" w:rsidRDefault="00CE18FB" w:rsidP="00870898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5D563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пталық</w:t>
            </w:r>
          </w:p>
        </w:tc>
      </w:tr>
      <w:tr w:rsidR="00CE18FB" w14:paraId="21013534" w14:textId="77777777" w:rsidTr="00870898">
        <w:trPr>
          <w:trHeight w:val="287"/>
          <w:jc w:val="center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DD64" w14:textId="77777777" w:rsidR="00CE18FB" w:rsidRPr="00C74A8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077E" w14:textId="77777777" w:rsidR="00CE18FB" w:rsidRPr="00C74A8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2F2A" w14:textId="77777777" w:rsidR="00CE18FB" w:rsidRPr="00676FBC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50F2F" w14:textId="77777777" w:rsidR="00CE18FB" w:rsidRPr="00676FBC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В</w:t>
            </w:r>
          </w:p>
        </w:tc>
        <w:tc>
          <w:tcPr>
            <w:tcW w:w="549" w:type="pct"/>
            <w:gridSpan w:val="2"/>
            <w:vMerge/>
            <w:tcBorders>
              <w:bottom w:val="single" w:sz="4" w:space="0" w:color="auto"/>
            </w:tcBorders>
          </w:tcPr>
          <w:p w14:paraId="6E146F5D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8FB" w14:paraId="6A214E8E" w14:textId="77777777" w:rsidTr="00870898">
        <w:trPr>
          <w:trHeight w:val="331"/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662CD74" w14:textId="77777777" w:rsidR="00CE18FB" w:rsidRPr="00C74A8B" w:rsidRDefault="00CE18FB" w:rsidP="008708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варианттық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мпонент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0B282" w14:textId="77777777" w:rsidR="00CE18FB" w:rsidRPr="00C74A8B" w:rsidRDefault="00CE18FB" w:rsidP="008708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F720" w14:textId="77777777" w:rsidR="00CE18FB" w:rsidRPr="00C74A8B" w:rsidRDefault="00CE18FB" w:rsidP="008708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8FB" w14:paraId="30E9BF07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85D0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4971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іл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576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FA8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088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</w:tr>
      <w:tr w:rsidR="00CE18FB" w14:paraId="66E91A2C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3F6B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B778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Орыс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15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F8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1A1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</w:tr>
      <w:tr w:rsidR="00CE18FB" w14:paraId="6F431551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FE47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99AD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56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7F3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E4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C37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</w:tr>
      <w:tr w:rsidR="00CE18FB" w14:paraId="5BC199C8" w14:textId="77777777" w:rsidTr="00870898">
        <w:trPr>
          <w:trHeight w:val="214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AE5F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CB8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Қазақ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B292" w14:textId="77777777" w:rsidR="00CE18FB" w:rsidRPr="00B32D8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822C" w14:textId="77777777" w:rsidR="00CE18FB" w:rsidRPr="00B32D8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AD9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E18FB" w14:paraId="1EDB72C6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7B47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22AA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</w:t>
            </w:r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C5BA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EB0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FAA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E18FB" w14:paraId="5DF84A2B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CB3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6C4" w14:textId="77777777" w:rsidR="00CE18FB" w:rsidRPr="00C74A8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әне</w:t>
            </w: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формат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AAB9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38E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8D8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</w:tr>
      <w:tr w:rsidR="00CE18FB" w14:paraId="4924E115" w14:textId="77777777" w:rsidTr="00870898">
        <w:trPr>
          <w:trHeight w:val="20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A33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38E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ADEF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160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AEA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CE18FB" w14:paraId="4DE760EE" w14:textId="77777777" w:rsidTr="00870898">
        <w:trPr>
          <w:trHeight w:val="297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6CF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C76B" w14:textId="77777777" w:rsidR="00CE18FB" w:rsidRPr="00291587" w:rsidRDefault="00CE18FB" w:rsidP="00870898">
            <w:pPr>
              <w:shd w:val="clear" w:color="auto" w:fill="FFFFFF" w:themeFill="background1"/>
              <w:spacing w:before="20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5D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hAnsi="Times New Roman" w:cs="Times New Roman"/>
                <w:sz w:val="24"/>
                <w:szCs w:val="24"/>
              </w:rPr>
              <w:t>сауаттылық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3400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5EE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DBC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E18FB" w14:paraId="0414649B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7010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FB57" w14:textId="77777777" w:rsidR="00CE18FB" w:rsidRPr="005D5630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630">
              <w:rPr>
                <w:b/>
                <w:bCs/>
              </w:rPr>
              <w:t>Жаратылыстану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172A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8F1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17F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CE18FB" w14:paraId="2C58584B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3C04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37A7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6DD7">
              <w:t>Жаратылы</w:t>
            </w:r>
            <w:proofErr w:type="spellEnd"/>
            <w:r w:rsidRPr="007E6DD7">
              <w:t xml:space="preserve"> стан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BF1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CE9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B61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E18FB" w14:paraId="19413DE2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F90E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6B0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ам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қоғам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074B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B6B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32D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CE18FB" w14:paraId="0E5A00AA" w14:textId="77777777" w:rsidTr="00870898">
        <w:trPr>
          <w:trHeight w:val="235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3FB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9CD1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Дүниетану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8D9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E64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8D6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E18FB" w14:paraId="0DC62BC7" w14:textId="77777777" w:rsidTr="00870898">
        <w:trPr>
          <w:trHeight w:val="292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21D9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3C20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өнер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7D9A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EF4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097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CE18FB" w14:paraId="5F7DB880" w14:textId="77777777" w:rsidTr="00870898">
        <w:trPr>
          <w:trHeight w:val="292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BC8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AC1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ңбекке</w:t>
            </w:r>
            <w:proofErr w:type="spellEnd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ул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9A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330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21F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E18FB" w14:paraId="32A78AC1" w14:textId="77777777" w:rsidTr="00870898">
        <w:trPr>
          <w:trHeight w:val="292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D26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52A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йнелеу</w:t>
            </w:r>
            <w:proofErr w:type="spellEnd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өнер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790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7D9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CB7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E18FB" w14:paraId="127D22BB" w14:textId="77777777" w:rsidTr="00870898">
        <w:trPr>
          <w:trHeight w:val="292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D285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324D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өркем</w:t>
            </w:r>
            <w:proofErr w:type="spellEnd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ңбек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2B8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95F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D5F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E18FB" w14:paraId="36529D08" w14:textId="77777777" w:rsidTr="00870898">
        <w:trPr>
          <w:trHeight w:val="36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22C5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BA4E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1AE8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E38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D10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CE18FB" w14:paraId="61B93A91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1D2A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A541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не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9603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467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229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</w:tr>
      <w:tr w:rsidR="00CE18FB" w14:paraId="575DAA45" w14:textId="77777777" w:rsidTr="00870898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A744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655" w14:textId="77777777" w:rsidR="00CE18F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Бейімделген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дене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E16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E35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628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E18FB" w14:paraId="02A33CFD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CAE" w14:textId="77777777" w:rsidR="00CE18FB" w:rsidRPr="00C74A8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варианттық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үктемес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376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76A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FF5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</w:tr>
      <w:tr w:rsidR="00CE18FB" w14:paraId="4486A55B" w14:textId="77777777" w:rsidTr="00870898">
        <w:trPr>
          <w:gridAfter w:val="1"/>
          <w:wAfter w:w="4" w:type="pct"/>
          <w:jc w:val="center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75D" w14:textId="77777777" w:rsidR="00CE18F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021" w14:textId="77777777" w:rsidR="00CE18F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E8F" w14:textId="77777777" w:rsidR="00CE18F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E18FB" w14:paraId="200D9A59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2FD" w14:textId="77777777" w:rsidR="00CE18FB" w:rsidRPr="00D02F85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ңдауы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әндер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96F" w14:textId="77777777" w:rsidR="00CE18FB" w:rsidRPr="00D02F85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52D" w14:textId="77777777" w:rsidR="00CE18FB" w:rsidRPr="00D02F85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E9F" w14:textId="77777777" w:rsidR="00CE18FB" w:rsidRPr="00D02F85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E18FB" w14:paraId="62F7F7E5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0FA" w14:textId="77777777" w:rsidR="00CE18FB" w:rsidRPr="00C74A8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ң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оғарғы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үктемес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CF2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FD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CC9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</w:tr>
      <w:tr w:rsidR="00CE18FB" w14:paraId="65933F78" w14:textId="77777777" w:rsidTr="00870898">
        <w:trPr>
          <w:gridAfter w:val="1"/>
          <w:wAfter w:w="4" w:type="pct"/>
          <w:trHeight w:val="375"/>
          <w:jc w:val="center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DEDF3F7" w14:textId="77777777" w:rsidR="00CE18FB" w:rsidRPr="00C74A8B" w:rsidRDefault="00CE18FB" w:rsidP="00870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үзету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оненті</w:t>
            </w:r>
            <w:proofErr w:type="spellEnd"/>
          </w:p>
        </w:tc>
        <w:tc>
          <w:tcPr>
            <w:tcW w:w="1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3A87" w14:textId="77777777" w:rsidR="00CE18FB" w:rsidRPr="00C74A8B" w:rsidRDefault="00CE18FB" w:rsidP="00870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00D2" w14:textId="77777777" w:rsidR="00CE18FB" w:rsidRPr="00C74A8B" w:rsidRDefault="00CE18FB" w:rsidP="00870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8FB" w14:paraId="5F063CEE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DDC" w14:textId="77777777" w:rsidR="00CE18F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үзету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ырғағы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703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BC1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7C3" w14:textId="77777777" w:rsidR="00CE18FB" w:rsidRDefault="00CE18FB" w:rsidP="00870898">
            <w:pPr>
              <w:tabs>
                <w:tab w:val="left" w:pos="240"/>
                <w:tab w:val="center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2</w:t>
            </w:r>
          </w:p>
        </w:tc>
      </w:tr>
      <w:tr w:rsidR="00CE18FB" w14:paraId="31B43A1A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4F2E" w14:textId="77777777" w:rsidR="00CE18FB" w:rsidRPr="001A68A4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Сөйлеу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ілінің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кемшіліктерін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үзету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D96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8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DF8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4210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E18FB" w14:paraId="04738A0D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CC90" w14:textId="77777777" w:rsidR="00CE18FB" w:rsidRPr="00463B92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імдерінде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іспеушілігін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ілдіруге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налған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ры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9757" w14:textId="77777777" w:rsidR="00CE18FB" w:rsidRPr="00463B92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3B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515" w14:textId="77777777" w:rsidR="00CE18FB" w:rsidRPr="00463B92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63B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D41" w14:textId="77777777" w:rsidR="00CE18FB" w:rsidRPr="00463B92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CE18FB" w14:paraId="59A48B5E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A7B" w14:textId="77777777" w:rsidR="00CE18FB" w:rsidRPr="001A68A4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лшын</w:t>
            </w:r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EA4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8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513E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E13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E18FB" w14:paraId="59454194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565" w14:textId="77777777" w:rsidR="00CE18FB" w:rsidRPr="001A68A4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Орыс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2AEB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7D4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B2C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E18FB" w14:paraId="6988905B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641" w14:textId="77777777" w:rsidR="00CE18FB" w:rsidRPr="001A68A4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8A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D22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32C" w14:textId="77777777" w:rsidR="00CE18FB" w:rsidRPr="001A68A4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F16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E18FB" w:rsidRPr="00B32D8E" w14:paraId="53452630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C85" w14:textId="77777777" w:rsidR="00CE18FB" w:rsidRPr="001A68A4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Қазақ</w:t>
            </w:r>
            <w:proofErr w:type="spellEnd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6EA8" w14:textId="77777777" w:rsidR="00CE18FB" w:rsidRPr="00B32D8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C953" w14:textId="77777777" w:rsidR="00CE18FB" w:rsidRPr="00B32D8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1A9" w14:textId="77777777" w:rsidR="00CE18FB" w:rsidRPr="00E91E6E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E18FB" w14:paraId="6A9E01AD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D874" w14:textId="77777777" w:rsidR="00CE18FB" w:rsidRPr="00C74A8B" w:rsidRDefault="00CE18FB" w:rsidP="008708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узету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үктемесі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BE3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3D2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FC2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6</w:t>
            </w:r>
          </w:p>
        </w:tc>
      </w:tr>
      <w:tr w:rsidR="00CE18FB" w14:paraId="264A0E19" w14:textId="77777777" w:rsidTr="00870898">
        <w:trPr>
          <w:jc w:val="center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FA2" w14:textId="77777777" w:rsidR="00CE18FB" w:rsidRPr="00C74A8B" w:rsidRDefault="00CE18FB" w:rsidP="008708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4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85F" w14:textId="77777777" w:rsidR="00CE18FB" w:rsidRPr="00C74A8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B47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9AC" w14:textId="77777777" w:rsidR="00CE18FB" w:rsidRDefault="00CE18FB" w:rsidP="0087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6</w:t>
            </w:r>
          </w:p>
        </w:tc>
      </w:tr>
    </w:tbl>
    <w:p w14:paraId="020B9AEB" w14:textId="77777777" w:rsidR="00CE18FB" w:rsidRDefault="00CE18FB" w:rsidP="00CE18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14:paraId="1242E7F0" w14:textId="77777777" w:rsidR="00CE18FB" w:rsidRDefault="00CE18FB" w:rsidP="00CE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8AF5E" w14:textId="77777777" w:rsidR="00CE18FB" w:rsidRDefault="00CE18FB" w:rsidP="00CE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F0278" w14:textId="77777777" w:rsidR="00CE18FB" w:rsidRDefault="00CE18FB" w:rsidP="00CE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90373" w14:textId="77777777" w:rsidR="00CE18FB" w:rsidRDefault="00CE18FB" w:rsidP="00CE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C7713" w14:textId="77777777" w:rsidR="00CE18FB" w:rsidRPr="005D5630" w:rsidRDefault="00CE18FB" w:rsidP="00CE18FB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lastRenderedPageBreak/>
        <w:t>Оқыту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орыс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тілінде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жүргізілетін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психикалық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дамуы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тежелген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оқушыларға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негізгі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орта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040">
        <w:rPr>
          <w:rFonts w:ascii="Times New Roman" w:hAnsi="Times New Roman" w:cs="Times New Roman"/>
          <w:b/>
          <w:sz w:val="28"/>
          <w:szCs w:val="28"/>
        </w:rPr>
        <w:t>берудің</w:t>
      </w:r>
      <w:proofErr w:type="spellEnd"/>
      <w:r w:rsidRPr="000E7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ұмыстық жоспары </w:t>
      </w:r>
    </w:p>
    <w:p w14:paraId="0C70EA26" w14:textId="77777777" w:rsidR="00CE18FB" w:rsidRPr="00D16EA5" w:rsidRDefault="00CE18FB" w:rsidP="00CE18FB">
      <w:pPr>
        <w:spacing w:after="0"/>
        <w:ind w:left="-19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6EA5"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Pr="00BD5D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14:paraId="62D369E7" w14:textId="77777777" w:rsidR="00CE18FB" w:rsidRPr="00D16EA5" w:rsidRDefault="00CE18FB" w:rsidP="00CE18FB">
      <w:pPr>
        <w:spacing w:after="0"/>
        <w:ind w:left="-19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Білім министрінің бұйрығына 10-қосымша, 6-тарау</w:t>
      </w:r>
    </w:p>
    <w:p w14:paraId="6392A24D" w14:textId="77777777" w:rsidR="00CE18FB" w:rsidRPr="00D16EA5" w:rsidRDefault="00CE18FB" w:rsidP="00CE18FB">
      <w:pPr>
        <w:spacing w:after="0"/>
        <w:ind w:left="-19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және Қазақстан Республикасының 2012 жылғы 8 қарашадағы № 500 ғылымы</w:t>
      </w:r>
    </w:p>
    <w:p w14:paraId="0B694695" w14:textId="77777777" w:rsidR="00CE18FB" w:rsidRPr="00D16EA5" w:rsidRDefault="00CE18FB" w:rsidP="00CE18FB">
      <w:pPr>
        <w:spacing w:after="0"/>
        <w:ind w:left="-193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Білім министрінің бұйрығына 10-қосымша, 6-тарау</w:t>
      </w:r>
    </w:p>
    <w:p w14:paraId="60C5771A" w14:textId="77777777" w:rsidR="00CE18FB" w:rsidRPr="00D16EA5" w:rsidRDefault="00CE18FB" w:rsidP="00CE18FB">
      <w:pPr>
        <w:spacing w:after="0"/>
        <w:ind w:left="-193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  <w:r w:rsidRPr="00D16EA5">
        <w:rPr>
          <w:rFonts w:ascii="Times New Roman" w:hAnsi="Times New Roman" w:cs="Times New Roman"/>
          <w:sz w:val="16"/>
          <w:szCs w:val="16"/>
          <w:lang w:val="kk-KZ"/>
        </w:rPr>
        <w:t>және Қазақстан Республикасының 2022 жылғы 30 қыркүйектегі No 412</w:t>
      </w:r>
    </w:p>
    <w:tbl>
      <w:tblPr>
        <w:tblStyle w:val="a4"/>
        <w:tblpPr w:leftFromText="180" w:rightFromText="180" w:vertAnchor="text" w:tblpXSpec="center" w:tblpY="1"/>
        <w:tblOverlap w:val="never"/>
        <w:tblW w:w="10457" w:type="dxa"/>
        <w:tblLayout w:type="fixed"/>
        <w:tblLook w:val="04A0" w:firstRow="1" w:lastRow="0" w:firstColumn="1" w:lastColumn="0" w:noHBand="0" w:noVBand="1"/>
      </w:tblPr>
      <w:tblGrid>
        <w:gridCol w:w="674"/>
        <w:gridCol w:w="4396"/>
        <w:gridCol w:w="708"/>
        <w:gridCol w:w="12"/>
        <w:gridCol w:w="697"/>
        <w:gridCol w:w="709"/>
        <w:gridCol w:w="12"/>
        <w:gridCol w:w="838"/>
        <w:gridCol w:w="709"/>
        <w:gridCol w:w="851"/>
        <w:gridCol w:w="851"/>
      </w:tblGrid>
      <w:tr w:rsidR="00CE18FB" w:rsidRPr="00C01DBB" w14:paraId="68DEE3B4" w14:textId="77777777" w:rsidTr="00870898">
        <w:tc>
          <w:tcPr>
            <w:tcW w:w="674" w:type="dxa"/>
            <w:vAlign w:val="center"/>
          </w:tcPr>
          <w:p w14:paraId="12770A66" w14:textId="77777777" w:rsidR="00CE18FB" w:rsidRPr="00C01DB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1DBB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4396" w:type="dxa"/>
          </w:tcPr>
          <w:p w14:paraId="7BD69862" w14:textId="77777777" w:rsidR="00CE18FB" w:rsidRPr="00C01DBB" w:rsidRDefault="00CE18FB" w:rsidP="0087089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b/>
                <w:lang w:val="kk-KZ"/>
              </w:rPr>
              <w:t>Білім беру салалары және оқу пәндері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72A0E3AE" w14:textId="77777777" w:rsidR="00CE18FB" w:rsidRPr="00C01DBB" w:rsidRDefault="00CE18FB" w:rsidP="00870898">
            <w:pPr>
              <w:ind w:firstLine="17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b/>
                <w:lang w:val="kk-KZ"/>
              </w:rPr>
              <w:t>Сыныптар бойынша апталық сағат сан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14B829F" w14:textId="77777777" w:rsidR="00CE18FB" w:rsidRPr="00C01DBB" w:rsidRDefault="00CE18FB" w:rsidP="00870898">
            <w:pPr>
              <w:ind w:firstLine="17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sz w:val="18"/>
                <w:szCs w:val="18"/>
                <w:lang w:val="kk-KZ"/>
              </w:rPr>
              <w:t>апталық</w:t>
            </w:r>
          </w:p>
        </w:tc>
      </w:tr>
      <w:tr w:rsidR="00CE18FB" w:rsidRPr="00C01DBB" w14:paraId="67E845FE" w14:textId="77777777" w:rsidTr="00870898">
        <w:tc>
          <w:tcPr>
            <w:tcW w:w="674" w:type="dxa"/>
          </w:tcPr>
          <w:p w14:paraId="49D25758" w14:textId="77777777" w:rsidR="00CE18FB" w:rsidRPr="00C01DBB" w:rsidRDefault="00CE18FB" w:rsidP="00870898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14:paraId="256D947A" w14:textId="77777777" w:rsidR="00CE18FB" w:rsidRPr="00C01DBB" w:rsidRDefault="00CE18FB" w:rsidP="00870898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C710" w14:textId="77777777" w:rsidR="00CE18FB" w:rsidRPr="00676FBC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7C23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  <w:lang w:val="kk-KZ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29A3D" w14:textId="77777777" w:rsidR="00CE18FB" w:rsidRPr="00C07C2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07C23">
              <w:rPr>
                <w:rFonts w:ascii="Times New Roman" w:hAnsi="Times New Roman"/>
                <w:b/>
                <w:lang w:val="kk-KZ"/>
              </w:rPr>
              <w:t>6</w:t>
            </w:r>
            <w:r>
              <w:rPr>
                <w:rFonts w:ascii="Times New Roman" w:hAnsi="Times New Roman"/>
                <w:b/>
                <w:lang w:val="kk-KZ"/>
              </w:rPr>
              <w:t>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B3DF83" w14:textId="77777777" w:rsidR="00CE18FB" w:rsidRPr="00C07C2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Г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29E20" w14:textId="77777777" w:rsidR="00CE18FB" w:rsidRPr="00C07C2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C8FD13" w14:textId="77777777" w:rsidR="00CE18FB" w:rsidRPr="00C07C2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A1BEBC" w14:textId="77777777" w:rsidR="00CE18FB" w:rsidRPr="00C07C2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Б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81EFD4D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CE18FB" w:rsidRPr="00C01DBB" w14:paraId="1920329E" w14:textId="77777777" w:rsidTr="00870898">
        <w:tc>
          <w:tcPr>
            <w:tcW w:w="5790" w:type="dxa"/>
            <w:gridSpan w:val="4"/>
            <w:tcBorders>
              <w:right w:val="single" w:sz="4" w:space="0" w:color="auto"/>
            </w:tcBorders>
          </w:tcPr>
          <w:p w14:paraId="54D20501" w14:textId="77777777" w:rsidR="00CE18FB" w:rsidRPr="00C01DB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b/>
                <w:lang w:val="kk-KZ"/>
              </w:rPr>
              <w:t>Инварианттық компонент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14:paraId="1816C824" w14:textId="77777777" w:rsidR="00CE18FB" w:rsidRPr="00C01DB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D08B936" w14:textId="77777777" w:rsidR="00CE18FB" w:rsidRPr="00C01DB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B625EF" w14:textId="77777777" w:rsidR="00CE18FB" w:rsidRPr="00C01DB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DA0914" w14:textId="77777777" w:rsidR="00CE18FB" w:rsidRPr="00C01DB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9B3A80" w14:textId="77777777" w:rsidR="00CE18FB" w:rsidRPr="00C01DB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CE18FB" w:rsidRPr="00C01DBB" w14:paraId="53318F67" w14:textId="77777777" w:rsidTr="00870898">
        <w:tc>
          <w:tcPr>
            <w:tcW w:w="674" w:type="dxa"/>
          </w:tcPr>
          <w:p w14:paraId="0342A37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I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14:paraId="2E855AA1" w14:textId="77777777" w:rsidR="00CE18FB" w:rsidRPr="00224DF3" w:rsidRDefault="00CE18FB" w:rsidP="00870898">
            <w:pPr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b/>
                <w:lang w:val="kk-KZ"/>
              </w:rPr>
              <w:t>Тіл және әдеби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A2E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FCB7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0E38E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9BC2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A2F908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3886D8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99C544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0</w:t>
            </w:r>
          </w:p>
        </w:tc>
      </w:tr>
      <w:tr w:rsidR="00CE18FB" w:rsidRPr="00C01DBB" w14:paraId="3A1BB14A" w14:textId="77777777" w:rsidTr="00870898">
        <w:tc>
          <w:tcPr>
            <w:tcW w:w="674" w:type="dxa"/>
          </w:tcPr>
          <w:p w14:paraId="2F574A1F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396" w:type="dxa"/>
          </w:tcPr>
          <w:p w14:paraId="42C349B9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8F01C7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E80EE68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46B1D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18FC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96674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048A9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45E2D3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</w:tr>
      <w:tr w:rsidR="00CE18FB" w:rsidRPr="00C01DBB" w14:paraId="6B0C65DA" w14:textId="77777777" w:rsidTr="00870898">
        <w:tc>
          <w:tcPr>
            <w:tcW w:w="674" w:type="dxa"/>
          </w:tcPr>
          <w:p w14:paraId="536D284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396" w:type="dxa"/>
          </w:tcPr>
          <w:p w14:paraId="1DAF98DE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 әдебиеті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4884B6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BC15E3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48865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6F5C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1F86E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87C4F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9CA255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</w:tr>
      <w:tr w:rsidR="00CE18FB" w:rsidRPr="00C01DBB" w14:paraId="708FFA6A" w14:textId="77777777" w:rsidTr="00870898">
        <w:tc>
          <w:tcPr>
            <w:tcW w:w="674" w:type="dxa"/>
          </w:tcPr>
          <w:p w14:paraId="55AC474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96" w:type="dxa"/>
          </w:tcPr>
          <w:p w14:paraId="4D36EB45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  <w:lang w:val="kk-KZ"/>
              </w:rPr>
              <w:t>Қазақ тілі мен әдебиеті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ECA1AA" w14:textId="77777777" w:rsidR="00CE18FB" w:rsidRPr="00B32D8E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B32D8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702CA4D" w14:textId="77777777" w:rsidR="00CE18FB" w:rsidRPr="00B32D8E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B32D8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17DA1D" w14:textId="77777777" w:rsidR="00CE18FB" w:rsidRPr="00B32D8E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B32D8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78B30" w14:textId="77777777" w:rsidR="00CE18FB" w:rsidRPr="00B32D8E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B32D8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4385A2" w14:textId="77777777" w:rsidR="00CE18FB" w:rsidRPr="00B32D8E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6A5F7B" w14:textId="77777777" w:rsidR="00CE18FB" w:rsidRPr="00B32D8E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DDE467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</w:tr>
      <w:tr w:rsidR="00CE18FB" w:rsidRPr="00C01DBB" w14:paraId="483FA325" w14:textId="77777777" w:rsidTr="00870898">
        <w:tc>
          <w:tcPr>
            <w:tcW w:w="674" w:type="dxa"/>
          </w:tcPr>
          <w:p w14:paraId="5E869AC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96" w:type="dxa"/>
          </w:tcPr>
          <w:p w14:paraId="6CECE89C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ғылшын тілі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7A48F7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F20F6E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AC4BD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5533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B71B7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A6331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0328C3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</w:tr>
      <w:tr w:rsidR="00CE18FB" w:rsidRPr="00C01DBB" w14:paraId="609BF00D" w14:textId="77777777" w:rsidTr="00870898">
        <w:tc>
          <w:tcPr>
            <w:tcW w:w="674" w:type="dxa"/>
          </w:tcPr>
          <w:p w14:paraId="4C62A84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II</w:t>
            </w:r>
          </w:p>
        </w:tc>
        <w:tc>
          <w:tcPr>
            <w:tcW w:w="4396" w:type="dxa"/>
          </w:tcPr>
          <w:p w14:paraId="7FDE3322" w14:textId="77777777" w:rsidR="00CE18FB" w:rsidRPr="00224DF3" w:rsidRDefault="00CE18FB" w:rsidP="0087089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b/>
                <w:lang w:val="kk-KZ"/>
              </w:rPr>
              <w:t>және</w:t>
            </w:r>
            <w:r w:rsidRPr="00224DF3">
              <w:rPr>
                <w:rFonts w:ascii="Times New Roman" w:hAnsi="Times New Roman"/>
                <w:b/>
                <w:lang w:val="kk-KZ"/>
              </w:rPr>
              <w:t xml:space="preserve"> инфор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A5C97E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D3CA98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40586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BBE9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1B343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AE226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69B044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CE18FB" w:rsidRPr="00C01DBB" w14:paraId="3AE251FD" w14:textId="77777777" w:rsidTr="00870898">
        <w:tc>
          <w:tcPr>
            <w:tcW w:w="674" w:type="dxa"/>
          </w:tcPr>
          <w:p w14:paraId="59550A4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96" w:type="dxa"/>
          </w:tcPr>
          <w:p w14:paraId="2E77FA52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CADBE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063FF8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E64C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D5A3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FA0E9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0DF22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0F5FFC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CE18FB" w:rsidRPr="00C01DBB" w14:paraId="29A2528F" w14:textId="77777777" w:rsidTr="00870898">
        <w:tc>
          <w:tcPr>
            <w:tcW w:w="674" w:type="dxa"/>
          </w:tcPr>
          <w:p w14:paraId="1770321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396" w:type="dxa"/>
          </w:tcPr>
          <w:p w14:paraId="463EC518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Алгеб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11C05A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B11D30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D8803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C8ACF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26218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E2364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482438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</w:tr>
      <w:tr w:rsidR="00CE18FB" w:rsidRPr="00C01DBB" w14:paraId="2D225A25" w14:textId="77777777" w:rsidTr="00870898">
        <w:tc>
          <w:tcPr>
            <w:tcW w:w="674" w:type="dxa"/>
          </w:tcPr>
          <w:p w14:paraId="5346061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396" w:type="dxa"/>
          </w:tcPr>
          <w:p w14:paraId="4064D83B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Геометр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C81F8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36E84E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EDDD0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5FF9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6BCCE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9F98F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BC5C01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</w:tr>
      <w:tr w:rsidR="00CE18FB" w:rsidRPr="00C01DBB" w14:paraId="1005FD6E" w14:textId="77777777" w:rsidTr="00870898">
        <w:tc>
          <w:tcPr>
            <w:tcW w:w="674" w:type="dxa"/>
          </w:tcPr>
          <w:p w14:paraId="19E917B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396" w:type="dxa"/>
          </w:tcPr>
          <w:p w14:paraId="1E40360E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Инфор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06677C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60CD13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C354B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4F41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654F3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9C5BD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7C8BA4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CE18FB" w:rsidRPr="00C01DBB" w14:paraId="2D8AC01E" w14:textId="77777777" w:rsidTr="00870898">
        <w:tc>
          <w:tcPr>
            <w:tcW w:w="674" w:type="dxa"/>
          </w:tcPr>
          <w:p w14:paraId="50D8192F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III</w:t>
            </w:r>
          </w:p>
        </w:tc>
        <w:tc>
          <w:tcPr>
            <w:tcW w:w="4396" w:type="dxa"/>
          </w:tcPr>
          <w:p w14:paraId="0D4B1112" w14:textId="77777777" w:rsidR="00CE18FB" w:rsidRPr="00224DF3" w:rsidRDefault="00CE18FB" w:rsidP="00870898">
            <w:pPr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b/>
                <w:lang w:val="kk-KZ"/>
              </w:rPr>
              <w:t>Жаратылыстан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3DA8FB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2C857D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DDBBD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B71C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C7ECB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D17FD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219CD8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3</w:t>
            </w:r>
          </w:p>
        </w:tc>
      </w:tr>
      <w:tr w:rsidR="00CE18FB" w:rsidRPr="00C01DBB" w14:paraId="6E6DBE6D" w14:textId="77777777" w:rsidTr="00870898">
        <w:tc>
          <w:tcPr>
            <w:tcW w:w="674" w:type="dxa"/>
          </w:tcPr>
          <w:p w14:paraId="3EF91AD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396" w:type="dxa"/>
          </w:tcPr>
          <w:p w14:paraId="758758B5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  <w:lang w:val="kk-KZ"/>
              </w:rPr>
              <w:t>Жаратылыстан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463173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87E250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5FFA3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E634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02573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D9492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D73089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CE18FB" w:rsidRPr="00C01DBB" w14:paraId="7C2131AA" w14:textId="77777777" w:rsidTr="00870898">
        <w:tc>
          <w:tcPr>
            <w:tcW w:w="674" w:type="dxa"/>
          </w:tcPr>
          <w:p w14:paraId="032F407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96" w:type="dxa"/>
          </w:tcPr>
          <w:p w14:paraId="46C86880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Географ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5DBF7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487BF6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C5C31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9C41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454B1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5EF19F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683E0D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</w:tr>
      <w:tr w:rsidR="00CE18FB" w:rsidRPr="00C01DBB" w14:paraId="7328C8F2" w14:textId="77777777" w:rsidTr="00870898">
        <w:tc>
          <w:tcPr>
            <w:tcW w:w="674" w:type="dxa"/>
          </w:tcPr>
          <w:p w14:paraId="207B48C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96" w:type="dxa"/>
          </w:tcPr>
          <w:p w14:paraId="34A31A03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олог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29AF4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A35BD2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A6B8A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74BB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F186C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CC302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60E471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</w:tr>
      <w:tr w:rsidR="00CE18FB" w:rsidRPr="00C01DBB" w14:paraId="59D69EE6" w14:textId="77777777" w:rsidTr="00870898">
        <w:tc>
          <w:tcPr>
            <w:tcW w:w="674" w:type="dxa"/>
          </w:tcPr>
          <w:p w14:paraId="7EB1DC8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96" w:type="dxa"/>
          </w:tcPr>
          <w:p w14:paraId="0866278C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з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207ED1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52067C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39E28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45FD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CC715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2450E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414A91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</w:tr>
      <w:tr w:rsidR="00CE18FB" w:rsidRPr="00C01DBB" w14:paraId="534D3250" w14:textId="77777777" w:rsidTr="00870898">
        <w:tc>
          <w:tcPr>
            <w:tcW w:w="674" w:type="dxa"/>
          </w:tcPr>
          <w:p w14:paraId="199AD21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4396" w:type="dxa"/>
          </w:tcPr>
          <w:p w14:paraId="6379C152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им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0FA5D4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FD840C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392A8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0F43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453818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85DC5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61E2F8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</w:tr>
      <w:tr w:rsidR="00CE18FB" w:rsidRPr="00C01DBB" w14:paraId="2400CD03" w14:textId="77777777" w:rsidTr="00870898">
        <w:tc>
          <w:tcPr>
            <w:tcW w:w="674" w:type="dxa"/>
          </w:tcPr>
          <w:p w14:paraId="5390086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IV</w:t>
            </w:r>
          </w:p>
        </w:tc>
        <w:tc>
          <w:tcPr>
            <w:tcW w:w="4396" w:type="dxa"/>
          </w:tcPr>
          <w:p w14:paraId="579EE2A8" w14:textId="77777777" w:rsidR="00CE18FB" w:rsidRPr="00224DF3" w:rsidRDefault="00CE18FB" w:rsidP="00870898">
            <w:pPr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b/>
                <w:lang w:val="kk-KZ"/>
              </w:rPr>
              <w:t>Адам және қоға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56A2A5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4E60C6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761D3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A918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BCDE3F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A715A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F7017C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</w:p>
        </w:tc>
      </w:tr>
      <w:tr w:rsidR="00CE18FB" w:rsidRPr="00C01DBB" w14:paraId="08EA728F" w14:textId="77777777" w:rsidTr="00870898">
        <w:tc>
          <w:tcPr>
            <w:tcW w:w="674" w:type="dxa"/>
          </w:tcPr>
          <w:p w14:paraId="4DC5B33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396" w:type="dxa"/>
          </w:tcPr>
          <w:p w14:paraId="34786D77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  <w:lang w:val="kk-KZ"/>
              </w:rPr>
              <w:t>Қазақста н тарих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0C421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04FB68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1B55C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5A3C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59F5BF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35670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BEF5DA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</w:tr>
      <w:tr w:rsidR="00CE18FB" w:rsidRPr="00C01DBB" w14:paraId="564069EE" w14:textId="77777777" w:rsidTr="00870898">
        <w:tc>
          <w:tcPr>
            <w:tcW w:w="674" w:type="dxa"/>
          </w:tcPr>
          <w:p w14:paraId="25397A9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396" w:type="dxa"/>
          </w:tcPr>
          <w:p w14:paraId="291FE35F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  <w:lang w:val="kk-KZ"/>
              </w:rPr>
              <w:t>Дүниежү зі тарих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7626D0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5FE9F1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2AB3A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B46F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1E532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6844A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1E7377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CE18FB" w:rsidRPr="00C01DBB" w14:paraId="1D9545AE" w14:textId="77777777" w:rsidTr="00870898">
        <w:tc>
          <w:tcPr>
            <w:tcW w:w="674" w:type="dxa"/>
          </w:tcPr>
          <w:p w14:paraId="002CB72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4396" w:type="dxa"/>
          </w:tcPr>
          <w:p w14:paraId="4E7B88B8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  <w:lang w:val="kk-KZ"/>
              </w:rPr>
              <w:t>Құқық негіздері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438D91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3EDB60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6C0C13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7E1DB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408E2A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9AA19F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372BB9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CE18FB" w:rsidRPr="00C01DBB" w14:paraId="2AD2E45C" w14:textId="77777777" w:rsidTr="00870898">
        <w:tc>
          <w:tcPr>
            <w:tcW w:w="674" w:type="dxa"/>
          </w:tcPr>
          <w:p w14:paraId="029EE62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224DF3">
              <w:rPr>
                <w:rFonts w:ascii="Times New Roman" w:hAnsi="Times New Roman"/>
                <w:b/>
                <w:bCs/>
                <w:lang w:val="kk-KZ"/>
              </w:rPr>
              <w:t>V</w:t>
            </w:r>
          </w:p>
        </w:tc>
        <w:tc>
          <w:tcPr>
            <w:tcW w:w="4396" w:type="dxa"/>
          </w:tcPr>
          <w:p w14:paraId="24F013A7" w14:textId="77777777" w:rsidR="00CE18FB" w:rsidRPr="00224DF3" w:rsidRDefault="00CE18FB" w:rsidP="00870898">
            <w:pPr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 xml:space="preserve">Технология </w:t>
            </w:r>
            <w:r>
              <w:rPr>
                <w:rFonts w:ascii="Times New Roman" w:hAnsi="Times New Roman"/>
                <w:b/>
                <w:lang w:val="kk-KZ"/>
              </w:rPr>
              <w:t>және өне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92EAAF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224DF3">
              <w:rPr>
                <w:rFonts w:ascii="Times New Roman" w:hAnsi="Times New Roman"/>
                <w:b/>
                <w:bCs/>
                <w:lang w:val="kk-KZ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E61802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224DF3">
              <w:rPr>
                <w:rFonts w:ascii="Times New Roman" w:hAnsi="Times New Roman"/>
                <w:b/>
                <w:bCs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7F0BE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8506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31047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841D0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5B1F78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2</w:t>
            </w:r>
          </w:p>
        </w:tc>
      </w:tr>
      <w:tr w:rsidR="00CE18FB" w:rsidRPr="00C01DBB" w14:paraId="62D6E9C1" w14:textId="77777777" w:rsidTr="00870898">
        <w:tc>
          <w:tcPr>
            <w:tcW w:w="674" w:type="dxa"/>
          </w:tcPr>
          <w:p w14:paraId="778F65E0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4396" w:type="dxa"/>
          </w:tcPr>
          <w:p w14:paraId="53443504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Музы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AB2B0F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43CF89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1A47B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E4FE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8B7C7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3312F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6B3B83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CE18FB" w:rsidRPr="00C01DBB" w14:paraId="7136E11D" w14:textId="77777777" w:rsidTr="00870898">
        <w:tc>
          <w:tcPr>
            <w:tcW w:w="674" w:type="dxa"/>
          </w:tcPr>
          <w:p w14:paraId="69D270C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4396" w:type="dxa"/>
          </w:tcPr>
          <w:p w14:paraId="493E1A3A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  <w:lang w:val="kk-KZ"/>
              </w:rPr>
              <w:t>Көркем еңбе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80EDE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334622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A76AD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A4B58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E91A0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994F9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E6EA1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CE18FB" w:rsidRPr="00C01DBB" w14:paraId="32D3CAB6" w14:textId="77777777" w:rsidTr="00870898">
        <w:tc>
          <w:tcPr>
            <w:tcW w:w="674" w:type="dxa"/>
          </w:tcPr>
          <w:p w14:paraId="61671270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4396" w:type="dxa"/>
          </w:tcPr>
          <w:p w14:paraId="4A3B4B19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Технолог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FBCD3F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A1BF14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364F7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53877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93F3CF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FD5072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04162F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CE18FB" w:rsidRPr="00C01DBB" w14:paraId="7AF89D3F" w14:textId="77777777" w:rsidTr="00870898">
        <w:tc>
          <w:tcPr>
            <w:tcW w:w="674" w:type="dxa"/>
          </w:tcPr>
          <w:p w14:paraId="0214867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VI</w:t>
            </w:r>
          </w:p>
        </w:tc>
        <w:tc>
          <w:tcPr>
            <w:tcW w:w="4396" w:type="dxa"/>
          </w:tcPr>
          <w:p w14:paraId="6876DDEA" w14:textId="77777777" w:rsidR="00CE18FB" w:rsidRPr="00224DF3" w:rsidRDefault="00CE18FB" w:rsidP="00870898">
            <w:pPr>
              <w:rPr>
                <w:rFonts w:ascii="Times New Roman" w:hAnsi="Times New Roman"/>
                <w:b/>
                <w:lang w:val="kk-KZ"/>
              </w:rPr>
            </w:pPr>
            <w:r w:rsidRPr="000E7040">
              <w:rPr>
                <w:rFonts w:ascii="Times New Roman" w:hAnsi="Times New Roman"/>
                <w:b/>
              </w:rPr>
              <w:t xml:space="preserve">Дене </w:t>
            </w:r>
            <w:proofErr w:type="spellStart"/>
            <w:r w:rsidRPr="000E7040">
              <w:rPr>
                <w:rFonts w:ascii="Times New Roman" w:hAnsi="Times New Roman"/>
                <w:b/>
              </w:rPr>
              <w:t>шынықтыр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32C48AE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4DF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4ED108E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24DF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A0ED27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6DBA5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1500B1" w14:textId="77777777" w:rsidR="00CE18FB" w:rsidRPr="00364A28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C83F2D" w14:textId="77777777" w:rsidR="00CE18FB" w:rsidRPr="00364A28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2C4FA7" w14:textId="77777777" w:rsidR="00CE18FB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8</w:t>
            </w:r>
          </w:p>
        </w:tc>
      </w:tr>
      <w:tr w:rsidR="00CE18FB" w:rsidRPr="00C01DBB" w14:paraId="6818163A" w14:textId="77777777" w:rsidTr="00870898">
        <w:tc>
          <w:tcPr>
            <w:tcW w:w="674" w:type="dxa"/>
          </w:tcPr>
          <w:p w14:paraId="2EB5632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4396" w:type="dxa"/>
          </w:tcPr>
          <w:p w14:paraId="7FA9FDAC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 w:rsidRPr="000E7040">
              <w:rPr>
                <w:rFonts w:ascii="Times New Roman" w:hAnsi="Times New Roman"/>
              </w:rPr>
              <w:t xml:space="preserve">Дене </w:t>
            </w:r>
            <w:proofErr w:type="spellStart"/>
            <w:r w:rsidRPr="000E7040">
              <w:rPr>
                <w:rFonts w:ascii="Times New Roman" w:hAnsi="Times New Roman"/>
              </w:rPr>
              <w:t>шынықтыр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75B143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4DF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91E21E5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4DF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071DC4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BE4C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4A3823" w14:textId="77777777" w:rsidR="00CE18FB" w:rsidRPr="00364A28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5857FB" w14:textId="77777777" w:rsidR="00CE18FB" w:rsidRPr="00364A28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33F3AD" w14:textId="77777777" w:rsidR="00CE18FB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</w:tr>
      <w:tr w:rsidR="00CE18FB" w:rsidRPr="00C01DBB" w14:paraId="478351F7" w14:textId="77777777" w:rsidTr="0087089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7F199BDD" w14:textId="77777777" w:rsidR="00CE18FB" w:rsidRPr="00224DF3" w:rsidRDefault="00CE18FB" w:rsidP="00870898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0E7040">
              <w:rPr>
                <w:rFonts w:ascii="Times New Roman" w:hAnsi="Times New Roman"/>
                <w:b/>
                <w:sz w:val="22"/>
              </w:rPr>
              <w:t>Инварианттық</w:t>
            </w:r>
            <w:proofErr w:type="spellEnd"/>
            <w:r w:rsidRPr="000E7040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0E7040">
              <w:rPr>
                <w:rFonts w:ascii="Times New Roman" w:hAnsi="Times New Roman"/>
                <w:b/>
                <w:sz w:val="22"/>
              </w:rPr>
              <w:t>оқу</w:t>
            </w:r>
            <w:proofErr w:type="spellEnd"/>
            <w:r w:rsidRPr="000E7040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0E7040">
              <w:rPr>
                <w:rFonts w:ascii="Times New Roman" w:hAnsi="Times New Roman"/>
                <w:b/>
                <w:sz w:val="22"/>
              </w:rPr>
              <w:t>жүктемесі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7D639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2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2B73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2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1C135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E162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45403F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BE757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AC77F8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79</w:t>
            </w:r>
          </w:p>
        </w:tc>
      </w:tr>
      <w:tr w:rsidR="00CE18FB" w:rsidRPr="00C01DBB" w14:paraId="392BD834" w14:textId="77777777" w:rsidTr="0087089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13EC47A6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7040">
              <w:rPr>
                <w:rFonts w:ascii="Times New Roman" w:eastAsia="Times New Roman" w:hAnsi="Times New Roman"/>
                <w:b/>
                <w:lang w:val="kk-KZ" w:eastAsia="ar-SA"/>
              </w:rPr>
              <w:t>Вариативтік компонен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8579C1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9CC1C6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C2888C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E81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8804D2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2DAA7A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F20162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E18FB" w:rsidRPr="00C01DBB" w14:paraId="01A6B557" w14:textId="77777777" w:rsidTr="0087089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6212274B" w14:textId="77777777" w:rsidR="00CE18FB" w:rsidRPr="00224DF3" w:rsidRDefault="00CE18FB" w:rsidP="00870898">
            <w:pPr>
              <w:rPr>
                <w:rFonts w:ascii="Times New Roman" w:hAnsi="Times New Roman"/>
                <w:b/>
              </w:rPr>
            </w:pPr>
            <w:proofErr w:type="spellStart"/>
            <w:r w:rsidRPr="000E7040">
              <w:rPr>
                <w:rFonts w:ascii="Times New Roman" w:hAnsi="Times New Roman"/>
                <w:b/>
              </w:rPr>
              <w:t>Элективті</w:t>
            </w:r>
            <w:proofErr w:type="spellEnd"/>
            <w:r w:rsidRPr="000E70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7040">
              <w:rPr>
                <w:rFonts w:ascii="Times New Roman" w:hAnsi="Times New Roman"/>
                <w:b/>
              </w:rPr>
              <w:t>курста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515E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07D49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230FFE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95F23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338FB7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1D3CB1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AE2AA4" w14:textId="77777777" w:rsidR="00CE18FB" w:rsidRPr="00E91E6E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CE18FB" w:rsidRPr="00C01DBB" w14:paraId="7CD23543" w14:textId="77777777" w:rsidTr="00870898">
        <w:tc>
          <w:tcPr>
            <w:tcW w:w="5070" w:type="dxa"/>
            <w:gridSpan w:val="2"/>
          </w:tcPr>
          <w:p w14:paraId="73878353" w14:textId="77777777" w:rsidR="00CE18FB" w:rsidRPr="00412586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ызықты грам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0C5F440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380C40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4DF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3AB44A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612347D5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87A520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D681EE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438857" w14:textId="77777777" w:rsidR="00CE18FB" w:rsidRPr="00E91E6E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CE18FB" w:rsidRPr="00C01DBB" w14:paraId="52F9D3EE" w14:textId="77777777" w:rsidTr="00870898">
        <w:tc>
          <w:tcPr>
            <w:tcW w:w="5070" w:type="dxa"/>
            <w:gridSpan w:val="2"/>
          </w:tcPr>
          <w:p w14:paraId="27524C5E" w14:textId="77777777" w:rsidR="00CE18FB" w:rsidRPr="00224DF3" w:rsidRDefault="00CE18FB" w:rsidP="00870898">
            <w:pPr>
              <w:rPr>
                <w:rFonts w:ascii="Times New Roman" w:hAnsi="Times New Roman"/>
                <w:b/>
                <w:lang w:val="kk-KZ"/>
              </w:rPr>
            </w:pPr>
            <w:r w:rsidRPr="003B7093">
              <w:rPr>
                <w:rFonts w:ascii="Times New Roman" w:hAnsi="Times New Roman"/>
                <w:b/>
                <w:lang w:val="kk-KZ"/>
              </w:rPr>
              <w:t>Жаһандық құзыретті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B4883E6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4DF3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7F8C88D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4DF3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329354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4DF3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654AC9A4" w14:textId="77777777" w:rsidR="00CE18FB" w:rsidRPr="00224DF3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24DF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</w:t>
            </w:r>
            <w:r w:rsidRPr="00224DF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268767" w14:textId="77777777" w:rsidR="00CE18FB" w:rsidRPr="00364A28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252055" w14:textId="77777777" w:rsidR="00CE18FB" w:rsidRPr="00364A28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563346" w14:textId="77777777" w:rsidR="00CE18FB" w:rsidRDefault="00CE18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,5</w:t>
            </w:r>
          </w:p>
        </w:tc>
      </w:tr>
      <w:tr w:rsidR="00CE18FB" w:rsidRPr="00C01DBB" w14:paraId="57539AD6" w14:textId="77777777" w:rsidTr="0087089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55442096" w14:textId="77777777" w:rsidR="00CE18FB" w:rsidRPr="00224DF3" w:rsidRDefault="00CE18FB" w:rsidP="00870898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3B7093">
              <w:rPr>
                <w:rFonts w:ascii="Times New Roman" w:hAnsi="Times New Roman"/>
                <w:b/>
                <w:sz w:val="22"/>
              </w:rPr>
              <w:t>Ең</w:t>
            </w:r>
            <w:proofErr w:type="spellEnd"/>
            <w:r w:rsidRPr="003B709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B7093">
              <w:rPr>
                <w:rFonts w:ascii="Times New Roman" w:hAnsi="Times New Roman"/>
                <w:b/>
                <w:sz w:val="22"/>
              </w:rPr>
              <w:t>жоғарғы</w:t>
            </w:r>
            <w:proofErr w:type="spellEnd"/>
            <w:r w:rsidRPr="003B709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B7093">
              <w:rPr>
                <w:rFonts w:ascii="Times New Roman" w:hAnsi="Times New Roman"/>
                <w:b/>
                <w:sz w:val="22"/>
              </w:rPr>
              <w:t>оқу</w:t>
            </w:r>
            <w:proofErr w:type="spellEnd"/>
            <w:r w:rsidRPr="003B709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B7093">
              <w:rPr>
                <w:rFonts w:ascii="Times New Roman" w:hAnsi="Times New Roman"/>
                <w:b/>
                <w:sz w:val="22"/>
              </w:rPr>
              <w:t>жүктемесі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A2ED24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7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03EF7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2C6F1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F55C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7B37A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137CA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A2E5B7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83,5</w:t>
            </w:r>
          </w:p>
        </w:tc>
      </w:tr>
      <w:tr w:rsidR="00CE18FB" w:rsidRPr="00C01DBB" w14:paraId="00F65D18" w14:textId="77777777" w:rsidTr="00870898">
        <w:tc>
          <w:tcPr>
            <w:tcW w:w="8046" w:type="dxa"/>
            <w:gridSpan w:val="8"/>
            <w:tcBorders>
              <w:right w:val="single" w:sz="4" w:space="0" w:color="auto"/>
            </w:tcBorders>
          </w:tcPr>
          <w:p w14:paraId="3D67D93C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B7093">
              <w:rPr>
                <w:rFonts w:ascii="Times New Roman" w:hAnsi="Times New Roman"/>
                <w:b/>
                <w:lang w:val="kk-KZ"/>
              </w:rPr>
              <w:t>Түзету компонен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05B64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2F8A33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D5CBC1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CE18FB" w:rsidRPr="00C01DBB" w14:paraId="0E051382" w14:textId="77777777" w:rsidTr="0087089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065E1B1E" w14:textId="77777777" w:rsidR="00CE18FB" w:rsidRPr="00224DF3" w:rsidRDefault="00CE18FB" w:rsidP="00870898">
            <w:pPr>
              <w:suppressAutoHyphens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proofErr w:type="spellStart"/>
            <w:r w:rsidRPr="003B7093">
              <w:rPr>
                <w:rFonts w:ascii="Times New Roman" w:hAnsi="Times New Roman"/>
                <w:b/>
              </w:rPr>
              <w:t>Түзету</w:t>
            </w:r>
            <w:proofErr w:type="spellEnd"/>
            <w:r w:rsidRPr="003B70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B7093">
              <w:rPr>
                <w:rFonts w:ascii="Times New Roman" w:hAnsi="Times New Roman"/>
                <w:b/>
              </w:rPr>
              <w:t>оқу</w:t>
            </w:r>
            <w:proofErr w:type="spellEnd"/>
            <w:r w:rsidRPr="003B70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B7093">
              <w:rPr>
                <w:rFonts w:ascii="Times New Roman" w:hAnsi="Times New Roman"/>
                <w:b/>
              </w:rPr>
              <w:t>жүктемесі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43069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1D3FE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E83C6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22E3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14451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ABF512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E5B2B2" w14:textId="77777777" w:rsidR="00CE18FB" w:rsidRDefault="00CE18FB" w:rsidP="0087089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</w:tr>
      <w:tr w:rsidR="00CE18FB" w:rsidRPr="00C01DBB" w14:paraId="0BA1FFFE" w14:textId="77777777" w:rsidTr="0087089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14:paraId="73CA2895" w14:textId="77777777" w:rsidR="00CE18FB" w:rsidRPr="00224DF3" w:rsidRDefault="00CE18FB" w:rsidP="00870898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3B7093">
              <w:rPr>
                <w:rFonts w:ascii="Times New Roman" w:eastAsia="Times New Roman" w:hAnsi="Times New Roman"/>
                <w:lang w:eastAsia="ar-SA"/>
              </w:rPr>
              <w:t>Әлеуметтік-тұрмыс</w:t>
            </w:r>
            <w:proofErr w:type="spellEnd"/>
            <w:r w:rsidRPr="003B709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3B7093">
              <w:rPr>
                <w:rFonts w:ascii="Times New Roman" w:eastAsia="Times New Roman" w:hAnsi="Times New Roman"/>
                <w:lang w:eastAsia="ar-SA"/>
              </w:rPr>
              <w:t>тық</w:t>
            </w:r>
            <w:proofErr w:type="spellEnd"/>
            <w:r w:rsidRPr="003B709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3B7093">
              <w:rPr>
                <w:rFonts w:ascii="Times New Roman" w:eastAsia="Times New Roman" w:hAnsi="Times New Roman"/>
                <w:lang w:eastAsia="ar-SA"/>
              </w:rPr>
              <w:t>бағдарлау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83CB79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421B7C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 w:rsidRPr="00224DF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94FAF5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C476B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FCB97A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643C7D" w14:textId="77777777" w:rsidR="00CE18FB" w:rsidRPr="00224DF3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713F9B" w14:textId="77777777" w:rsidR="00CE18FB" w:rsidRDefault="00CE18FB" w:rsidP="0087089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</w:tr>
      <w:tr w:rsidR="00CE18FB" w:rsidRPr="00C01DBB" w14:paraId="7247189C" w14:textId="77777777" w:rsidTr="00870898">
        <w:tc>
          <w:tcPr>
            <w:tcW w:w="5070" w:type="dxa"/>
            <w:gridSpan w:val="2"/>
          </w:tcPr>
          <w:p w14:paraId="60E66F37" w14:textId="77777777" w:rsidR="00CE18FB" w:rsidRPr="00224DF3" w:rsidRDefault="00CE18FB" w:rsidP="00870898">
            <w:pPr>
              <w:rPr>
                <w:rFonts w:ascii="Times New Roman" w:hAnsi="Times New Roman"/>
              </w:rPr>
            </w:pPr>
            <w:r w:rsidRPr="003B7093">
              <w:rPr>
                <w:rFonts w:ascii="Times New Roman" w:hAnsi="Times New Roman"/>
                <w:lang w:val="kk-KZ"/>
              </w:rPr>
              <w:t>*Сөйлеу тілінің даму кемшіліктерін түзет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4576D0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lang w:val="kk-KZ"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AEBB745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E2A443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49926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34157A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28DEE2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FB5DB8" w14:textId="77777777" w:rsidR="00CE18FB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2</w:t>
            </w:r>
          </w:p>
        </w:tc>
      </w:tr>
      <w:tr w:rsidR="00CE18FB" w:rsidRPr="00C01DBB" w14:paraId="19526A54" w14:textId="77777777" w:rsidTr="00870898">
        <w:tc>
          <w:tcPr>
            <w:tcW w:w="5070" w:type="dxa"/>
            <w:gridSpan w:val="2"/>
          </w:tcPr>
          <w:p w14:paraId="2C87FE6D" w14:textId="77777777" w:rsidR="00CE18FB" w:rsidRPr="00224DF3" w:rsidRDefault="00CE18FB" w:rsidP="00870898">
            <w:pPr>
              <w:rPr>
                <w:rFonts w:ascii="Times New Roman" w:hAnsi="Times New Roman"/>
                <w:b/>
              </w:rPr>
            </w:pPr>
            <w:r w:rsidRPr="003B7093">
              <w:rPr>
                <w:rFonts w:ascii="Times New Roman" w:hAnsi="Times New Roman"/>
                <w:b/>
                <w:lang w:val="kk-KZ"/>
              </w:rPr>
              <w:t>Білімдерінде жетіспеушілігін жетілдіруге арналған жеке түзету сабақт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83868D8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1B3117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36F454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82477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BCEC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A5D0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9514F9" w14:textId="77777777" w:rsidR="00CE18FB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18</w:t>
            </w:r>
          </w:p>
        </w:tc>
      </w:tr>
      <w:tr w:rsidR="00CE18FB" w:rsidRPr="00C01DBB" w14:paraId="729E0616" w14:textId="77777777" w:rsidTr="00870898">
        <w:tc>
          <w:tcPr>
            <w:tcW w:w="5070" w:type="dxa"/>
            <w:gridSpan w:val="2"/>
          </w:tcPr>
          <w:p w14:paraId="09C5D224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5D5630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5D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51B5658" w14:textId="77777777" w:rsidR="00CE18FB" w:rsidRPr="00F5393E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highlight w:val="yellow"/>
                <w:lang w:val="kk-KZ" w:eastAsia="ar-SA"/>
              </w:rPr>
            </w:pPr>
            <w:r w:rsidRPr="00B32D8E"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CC2858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7345831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80753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DC57C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E0B8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22AEEF" w14:textId="77777777" w:rsidR="00CE18FB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6</w:t>
            </w:r>
          </w:p>
        </w:tc>
      </w:tr>
      <w:tr w:rsidR="00CE18FB" w:rsidRPr="00C01DBB" w14:paraId="3E641F2E" w14:textId="77777777" w:rsidTr="00870898">
        <w:tc>
          <w:tcPr>
            <w:tcW w:w="5070" w:type="dxa"/>
            <w:gridSpan w:val="2"/>
          </w:tcPr>
          <w:p w14:paraId="335C7ADF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</w:t>
            </w:r>
            <w:r w:rsidRPr="005D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DE280AB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56F2125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57808D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EB81A9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D9DB1A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B762D0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56B4D4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3</w:t>
            </w:r>
          </w:p>
        </w:tc>
      </w:tr>
      <w:tr w:rsidR="00CE18FB" w:rsidRPr="00C01DBB" w14:paraId="7FDAAD50" w14:textId="77777777" w:rsidTr="00870898">
        <w:tc>
          <w:tcPr>
            <w:tcW w:w="5070" w:type="dxa"/>
            <w:gridSpan w:val="2"/>
          </w:tcPr>
          <w:p w14:paraId="220CEC59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4D3D47E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D8BCE86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7EC1F8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43864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53FA04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AB534E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A7A7BD" w14:textId="77777777" w:rsidR="00CE18FB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2</w:t>
            </w:r>
          </w:p>
        </w:tc>
      </w:tr>
      <w:tr w:rsidR="00CE18FB" w:rsidRPr="00C01DBB" w14:paraId="2FBCDEB9" w14:textId="77777777" w:rsidTr="00870898">
        <w:tc>
          <w:tcPr>
            <w:tcW w:w="5070" w:type="dxa"/>
            <w:gridSpan w:val="2"/>
          </w:tcPr>
          <w:p w14:paraId="0337C3FD" w14:textId="77777777" w:rsidR="00CE18FB" w:rsidRPr="00224DF3" w:rsidRDefault="00CE18FB" w:rsidP="0087089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5D5630"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Pr="005D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63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666002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B7DEED1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3F9A59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11AAE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395098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5805B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A9F22F" w14:textId="77777777" w:rsidR="00CE18FB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6</w:t>
            </w:r>
          </w:p>
        </w:tc>
      </w:tr>
      <w:tr w:rsidR="00CE18FB" w:rsidRPr="00C01DBB" w14:paraId="3AC42E29" w14:textId="77777777" w:rsidTr="00870898">
        <w:tc>
          <w:tcPr>
            <w:tcW w:w="5070" w:type="dxa"/>
            <w:gridSpan w:val="2"/>
          </w:tcPr>
          <w:p w14:paraId="7BB93D63" w14:textId="77777777" w:rsidR="00CE18FB" w:rsidRPr="003B7093" w:rsidRDefault="00CE18FB" w:rsidP="0087089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5D5630"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Pr="005D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биет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C750B89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14830F5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8AE498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080E5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DC927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EAAFAA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61E614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lang w:val="kk-KZ" w:eastAsia="ar-SA"/>
              </w:rPr>
            </w:pPr>
            <w:r>
              <w:rPr>
                <w:rFonts w:ascii="Times New Roman" w:eastAsia="Times New Roman" w:hAnsi="Times New Roman"/>
                <w:lang w:val="kk-KZ" w:eastAsia="ar-SA"/>
              </w:rPr>
              <w:t>1</w:t>
            </w:r>
          </w:p>
        </w:tc>
      </w:tr>
      <w:tr w:rsidR="00CE18FB" w:rsidRPr="00C01DBB" w14:paraId="56708823" w14:textId="77777777" w:rsidTr="00870898">
        <w:tc>
          <w:tcPr>
            <w:tcW w:w="5070" w:type="dxa"/>
            <w:gridSpan w:val="2"/>
          </w:tcPr>
          <w:p w14:paraId="132BAAC5" w14:textId="77777777" w:rsidR="00CE18FB" w:rsidRPr="00224DF3" w:rsidRDefault="00CE18FB" w:rsidP="00870898">
            <w:pPr>
              <w:rPr>
                <w:rFonts w:ascii="Times New Roman" w:hAnsi="Times New Roman"/>
                <w:b/>
                <w:lang w:val="kk-KZ"/>
              </w:rPr>
            </w:pPr>
            <w:r w:rsidRPr="00224DF3">
              <w:rPr>
                <w:rFonts w:ascii="Times New Roman" w:hAnsi="Times New Roman"/>
                <w:b/>
                <w:lang w:val="kk-KZ"/>
              </w:rPr>
              <w:t>Объем максимальной учебной нагруз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43132C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  <w:r>
              <w:rPr>
                <w:rFonts w:ascii="Times New Roman" w:eastAsia="Times New Roman" w:hAnsi="Times New Roman"/>
                <w:b/>
                <w:lang w:val="kk-KZ" w:eastAsia="ar-SA"/>
              </w:rPr>
              <w:t>4,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1433D06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224DF3">
              <w:rPr>
                <w:rFonts w:ascii="Times New Roman" w:eastAsia="Times New Roman" w:hAnsi="Times New Roman"/>
                <w:b/>
                <w:lang w:val="kk-KZ" w:eastAsia="ar-SA"/>
              </w:rPr>
              <w:t>3</w:t>
            </w:r>
            <w:r>
              <w:rPr>
                <w:rFonts w:ascii="Times New Roman" w:eastAsia="Times New Roman" w:hAnsi="Times New Roman"/>
                <w:b/>
                <w:lang w:val="kk-KZ" w:eastAsia="ar-SA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88F84D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5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A9C1C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6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3394A5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DA59CE" w14:textId="77777777" w:rsidR="00CE18FB" w:rsidRPr="00224DF3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B40D57" w14:textId="77777777" w:rsidR="00CE18FB" w:rsidRDefault="00CE18FB" w:rsidP="00870898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kk-KZ" w:eastAsia="ar-SA"/>
              </w:rPr>
            </w:pPr>
            <w:r>
              <w:rPr>
                <w:rFonts w:ascii="Times New Roman" w:eastAsia="Times New Roman" w:hAnsi="Times New Roman"/>
                <w:b/>
                <w:lang w:val="kk-KZ" w:eastAsia="ar-SA"/>
              </w:rPr>
              <w:t>215,5</w:t>
            </w:r>
          </w:p>
        </w:tc>
      </w:tr>
    </w:tbl>
    <w:p w14:paraId="36239622" w14:textId="77777777" w:rsidR="00CE18FB" w:rsidRDefault="00CE18FB" w:rsidP="00CE18FB"/>
    <w:p w14:paraId="7CD99FC2" w14:textId="77777777" w:rsidR="00CE18FB" w:rsidRPr="00CE18FB" w:rsidRDefault="00CE18FB" w:rsidP="00CE18FB">
      <w:pPr>
        <w:jc w:val="center"/>
      </w:pPr>
    </w:p>
    <w:sectPr w:rsidR="00CE18FB" w:rsidRPr="00CE18FB" w:rsidSect="00EB228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3A5F2" w14:textId="77777777" w:rsidR="00AB4441" w:rsidRDefault="00AB4441" w:rsidP="00CB3E93">
      <w:pPr>
        <w:spacing w:after="0" w:line="240" w:lineRule="auto"/>
      </w:pPr>
      <w:r>
        <w:separator/>
      </w:r>
    </w:p>
  </w:endnote>
  <w:endnote w:type="continuationSeparator" w:id="0">
    <w:p w14:paraId="5FD73526" w14:textId="77777777" w:rsidR="00AB4441" w:rsidRDefault="00AB4441" w:rsidP="00C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22753" w14:textId="77777777" w:rsidR="00AB4441" w:rsidRDefault="00AB4441" w:rsidP="00CB3E93">
      <w:pPr>
        <w:spacing w:after="0" w:line="240" w:lineRule="auto"/>
      </w:pPr>
      <w:r>
        <w:separator/>
      </w:r>
    </w:p>
  </w:footnote>
  <w:footnote w:type="continuationSeparator" w:id="0">
    <w:p w14:paraId="1E81F97A" w14:textId="77777777" w:rsidR="00AB4441" w:rsidRDefault="00AB4441" w:rsidP="00CB3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E57"/>
    <w:rsid w:val="00014FC2"/>
    <w:rsid w:val="00017001"/>
    <w:rsid w:val="00017DDE"/>
    <w:rsid w:val="00021CFB"/>
    <w:rsid w:val="00041346"/>
    <w:rsid w:val="00042109"/>
    <w:rsid w:val="00044283"/>
    <w:rsid w:val="000941EB"/>
    <w:rsid w:val="000A47A1"/>
    <w:rsid w:val="000B719A"/>
    <w:rsid w:val="000C7060"/>
    <w:rsid w:val="000D02B9"/>
    <w:rsid w:val="000D1CF6"/>
    <w:rsid w:val="000D6192"/>
    <w:rsid w:val="000E6FE6"/>
    <w:rsid w:val="000E79E1"/>
    <w:rsid w:val="000F01E6"/>
    <w:rsid w:val="00106CAA"/>
    <w:rsid w:val="00130403"/>
    <w:rsid w:val="001314D2"/>
    <w:rsid w:val="00131FFF"/>
    <w:rsid w:val="00133F75"/>
    <w:rsid w:val="0013499B"/>
    <w:rsid w:val="00137F3A"/>
    <w:rsid w:val="0015116F"/>
    <w:rsid w:val="00156E83"/>
    <w:rsid w:val="001A355C"/>
    <w:rsid w:val="001B0261"/>
    <w:rsid w:val="001B205E"/>
    <w:rsid w:val="001C06A8"/>
    <w:rsid w:val="001C5F99"/>
    <w:rsid w:val="001F7895"/>
    <w:rsid w:val="00216EDB"/>
    <w:rsid w:val="00221926"/>
    <w:rsid w:val="0024537A"/>
    <w:rsid w:val="00247C92"/>
    <w:rsid w:val="00251900"/>
    <w:rsid w:val="00251FFC"/>
    <w:rsid w:val="0026265F"/>
    <w:rsid w:val="0028490A"/>
    <w:rsid w:val="00287327"/>
    <w:rsid w:val="002A53B4"/>
    <w:rsid w:val="002E1E57"/>
    <w:rsid w:val="002F73C9"/>
    <w:rsid w:val="0030605B"/>
    <w:rsid w:val="003145F3"/>
    <w:rsid w:val="00322271"/>
    <w:rsid w:val="00323F5C"/>
    <w:rsid w:val="00331F60"/>
    <w:rsid w:val="0034455A"/>
    <w:rsid w:val="00385ABC"/>
    <w:rsid w:val="003973C4"/>
    <w:rsid w:val="003E351E"/>
    <w:rsid w:val="003F335C"/>
    <w:rsid w:val="00407EC0"/>
    <w:rsid w:val="0041463A"/>
    <w:rsid w:val="00416C84"/>
    <w:rsid w:val="00425D99"/>
    <w:rsid w:val="00433227"/>
    <w:rsid w:val="0044446A"/>
    <w:rsid w:val="00447114"/>
    <w:rsid w:val="00470023"/>
    <w:rsid w:val="00471433"/>
    <w:rsid w:val="00472EB3"/>
    <w:rsid w:val="00474C0E"/>
    <w:rsid w:val="00477F70"/>
    <w:rsid w:val="00481D0E"/>
    <w:rsid w:val="004A4C02"/>
    <w:rsid w:val="004D6756"/>
    <w:rsid w:val="004E63E9"/>
    <w:rsid w:val="00521FF9"/>
    <w:rsid w:val="0053123A"/>
    <w:rsid w:val="00535B12"/>
    <w:rsid w:val="00540603"/>
    <w:rsid w:val="00543012"/>
    <w:rsid w:val="00545AAD"/>
    <w:rsid w:val="00547750"/>
    <w:rsid w:val="005512C3"/>
    <w:rsid w:val="0056695F"/>
    <w:rsid w:val="00576352"/>
    <w:rsid w:val="00583F2F"/>
    <w:rsid w:val="005846F1"/>
    <w:rsid w:val="005858F8"/>
    <w:rsid w:val="0059595E"/>
    <w:rsid w:val="00604838"/>
    <w:rsid w:val="0060576E"/>
    <w:rsid w:val="0062035C"/>
    <w:rsid w:val="006519B2"/>
    <w:rsid w:val="0065247B"/>
    <w:rsid w:val="006534AA"/>
    <w:rsid w:val="006D1F8E"/>
    <w:rsid w:val="006D2C4B"/>
    <w:rsid w:val="006E0478"/>
    <w:rsid w:val="006E570A"/>
    <w:rsid w:val="006F7155"/>
    <w:rsid w:val="00704898"/>
    <w:rsid w:val="00755005"/>
    <w:rsid w:val="0077395D"/>
    <w:rsid w:val="00785B91"/>
    <w:rsid w:val="00786748"/>
    <w:rsid w:val="007908A3"/>
    <w:rsid w:val="007969B1"/>
    <w:rsid w:val="007B47A2"/>
    <w:rsid w:val="007D3746"/>
    <w:rsid w:val="007E5CD4"/>
    <w:rsid w:val="008014FF"/>
    <w:rsid w:val="00803EA3"/>
    <w:rsid w:val="00811284"/>
    <w:rsid w:val="0083020C"/>
    <w:rsid w:val="00855FB8"/>
    <w:rsid w:val="00860574"/>
    <w:rsid w:val="008607D5"/>
    <w:rsid w:val="0086382F"/>
    <w:rsid w:val="008748C3"/>
    <w:rsid w:val="008A2B6C"/>
    <w:rsid w:val="008A5372"/>
    <w:rsid w:val="008B129B"/>
    <w:rsid w:val="008F3505"/>
    <w:rsid w:val="008F7409"/>
    <w:rsid w:val="00926850"/>
    <w:rsid w:val="0093141A"/>
    <w:rsid w:val="0099603C"/>
    <w:rsid w:val="009A0498"/>
    <w:rsid w:val="009B40ED"/>
    <w:rsid w:val="009C08F2"/>
    <w:rsid w:val="009D015F"/>
    <w:rsid w:val="009F1E25"/>
    <w:rsid w:val="00A05E5C"/>
    <w:rsid w:val="00A1147F"/>
    <w:rsid w:val="00A175CE"/>
    <w:rsid w:val="00A34352"/>
    <w:rsid w:val="00A356B2"/>
    <w:rsid w:val="00A36673"/>
    <w:rsid w:val="00A5351C"/>
    <w:rsid w:val="00A56733"/>
    <w:rsid w:val="00A611AF"/>
    <w:rsid w:val="00A67E9B"/>
    <w:rsid w:val="00A81625"/>
    <w:rsid w:val="00A83883"/>
    <w:rsid w:val="00A964FC"/>
    <w:rsid w:val="00AA0C27"/>
    <w:rsid w:val="00AA0F97"/>
    <w:rsid w:val="00AA3EF8"/>
    <w:rsid w:val="00AB0499"/>
    <w:rsid w:val="00AB4441"/>
    <w:rsid w:val="00AC57EC"/>
    <w:rsid w:val="00AC74AB"/>
    <w:rsid w:val="00AD40AA"/>
    <w:rsid w:val="00AE2134"/>
    <w:rsid w:val="00B1679D"/>
    <w:rsid w:val="00B17993"/>
    <w:rsid w:val="00B17BB2"/>
    <w:rsid w:val="00B309BF"/>
    <w:rsid w:val="00B45F8E"/>
    <w:rsid w:val="00B74C87"/>
    <w:rsid w:val="00B810D7"/>
    <w:rsid w:val="00B82908"/>
    <w:rsid w:val="00BC493D"/>
    <w:rsid w:val="00BD226B"/>
    <w:rsid w:val="00BD422C"/>
    <w:rsid w:val="00BD5DBB"/>
    <w:rsid w:val="00BE726B"/>
    <w:rsid w:val="00C0477C"/>
    <w:rsid w:val="00C301B9"/>
    <w:rsid w:val="00C31B57"/>
    <w:rsid w:val="00C324D6"/>
    <w:rsid w:val="00C43AB2"/>
    <w:rsid w:val="00C532EE"/>
    <w:rsid w:val="00C9067D"/>
    <w:rsid w:val="00CB1F87"/>
    <w:rsid w:val="00CB3E93"/>
    <w:rsid w:val="00CB57B4"/>
    <w:rsid w:val="00CE186F"/>
    <w:rsid w:val="00CE18FB"/>
    <w:rsid w:val="00D579A5"/>
    <w:rsid w:val="00D7311A"/>
    <w:rsid w:val="00D83B27"/>
    <w:rsid w:val="00D901B4"/>
    <w:rsid w:val="00DC1100"/>
    <w:rsid w:val="00DC3ACE"/>
    <w:rsid w:val="00DC6CD9"/>
    <w:rsid w:val="00DE6691"/>
    <w:rsid w:val="00E32F68"/>
    <w:rsid w:val="00E33D67"/>
    <w:rsid w:val="00E35CB6"/>
    <w:rsid w:val="00E42CA5"/>
    <w:rsid w:val="00E43F5F"/>
    <w:rsid w:val="00E65DE4"/>
    <w:rsid w:val="00E831D8"/>
    <w:rsid w:val="00E846A7"/>
    <w:rsid w:val="00E9032C"/>
    <w:rsid w:val="00EA4E2C"/>
    <w:rsid w:val="00EB2283"/>
    <w:rsid w:val="00EB25C0"/>
    <w:rsid w:val="00F3523E"/>
    <w:rsid w:val="00F525F4"/>
    <w:rsid w:val="00F8603F"/>
    <w:rsid w:val="00F91830"/>
    <w:rsid w:val="00F91B43"/>
    <w:rsid w:val="00FA471E"/>
    <w:rsid w:val="00FB6AD8"/>
    <w:rsid w:val="00FD5842"/>
    <w:rsid w:val="00FE3E8E"/>
    <w:rsid w:val="00FE75BE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2989"/>
  <w15:docId w15:val="{AC69B2AB-F7F3-4FCE-A34D-1F5A4581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D0E"/>
  </w:style>
  <w:style w:type="paragraph" w:styleId="6">
    <w:name w:val="heading 6"/>
    <w:basedOn w:val="a"/>
    <w:next w:val="a"/>
    <w:link w:val="60"/>
    <w:uiPriority w:val="99"/>
    <w:qFormat/>
    <w:rsid w:val="00481D0E"/>
    <w:pPr>
      <w:keepNext/>
      <w:tabs>
        <w:tab w:val="left" w:pos="360"/>
        <w:tab w:val="num" w:pos="4527"/>
      </w:tabs>
      <w:suppressAutoHyphens/>
      <w:spacing w:after="0" w:line="480" w:lineRule="auto"/>
      <w:ind w:left="4527" w:right="-144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D0E"/>
    <w:pPr>
      <w:spacing w:after="0" w:line="240" w:lineRule="auto"/>
    </w:pPr>
  </w:style>
  <w:style w:type="paragraph" w:customStyle="1" w:styleId="311">
    <w:name w:val="Основной текст с отступом 311"/>
    <w:basedOn w:val="a"/>
    <w:uiPriority w:val="99"/>
    <w:rsid w:val="00481D0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81D0E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8">
    <w:name w:val="Основной текст (8)_"/>
    <w:link w:val="80"/>
    <w:locked/>
    <w:rsid w:val="00481D0E"/>
    <w:rPr>
      <w:sz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1D0E"/>
    <w:pPr>
      <w:shd w:val="clear" w:color="auto" w:fill="FFFFFF"/>
      <w:spacing w:after="0" w:line="187" w:lineRule="exact"/>
      <w:ind w:hanging="820"/>
      <w:jc w:val="both"/>
    </w:pPr>
    <w:rPr>
      <w:sz w:val="15"/>
      <w:shd w:val="clear" w:color="auto" w:fill="FFFFFF"/>
    </w:rPr>
  </w:style>
  <w:style w:type="table" w:styleId="a4">
    <w:name w:val="Table Grid"/>
    <w:basedOn w:val="a1"/>
    <w:uiPriority w:val="59"/>
    <w:rsid w:val="00E3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1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E93"/>
  </w:style>
  <w:style w:type="paragraph" w:styleId="a9">
    <w:name w:val="footer"/>
    <w:basedOn w:val="a"/>
    <w:link w:val="aa"/>
    <w:uiPriority w:val="99"/>
    <w:unhideWhenUsed/>
    <w:rsid w:val="00CB3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E93"/>
  </w:style>
  <w:style w:type="paragraph" w:styleId="HTML">
    <w:name w:val="HTML Preformatted"/>
    <w:basedOn w:val="a"/>
    <w:link w:val="HTML0"/>
    <w:uiPriority w:val="99"/>
    <w:semiHidden/>
    <w:unhideWhenUsed/>
    <w:rsid w:val="00EA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E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4E2C"/>
  </w:style>
  <w:style w:type="paragraph" w:styleId="ab">
    <w:name w:val="Body Text"/>
    <w:basedOn w:val="a"/>
    <w:link w:val="ac"/>
    <w:rsid w:val="00BD5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rsid w:val="00BD5DBB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F30A-3AEE-4F0B-993B-A265B73F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9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83</cp:revision>
  <cp:lastPrinted>2024-09-13T05:23:00Z</cp:lastPrinted>
  <dcterms:created xsi:type="dcterms:W3CDTF">2021-08-24T06:24:00Z</dcterms:created>
  <dcterms:modified xsi:type="dcterms:W3CDTF">2024-11-20T04:44:00Z</dcterms:modified>
</cp:coreProperties>
</file>